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D09B9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8ABF9E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E60031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A231F0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862B1BC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49425B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83545B" w14:textId="77777777" w:rsidR="002A3DB3" w:rsidRPr="000878B7" w:rsidRDefault="002A3DB3" w:rsidP="00B0308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F4802D9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A205DE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C7D09D" w14:textId="77777777" w:rsidR="002A3DB3" w:rsidRDefault="002A3DB3" w:rsidP="00B0308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E9B155E" w14:textId="77777777" w:rsidR="002A3DB3" w:rsidRPr="000878B7" w:rsidRDefault="002A3DB3" w:rsidP="00B0308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E8F7436" w14:textId="77777777" w:rsidR="002A3DB3" w:rsidRPr="000878B7" w:rsidRDefault="002A3DB3" w:rsidP="00B0308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06A3D3F" w14:textId="77777777" w:rsidR="002A3DB3" w:rsidRPr="007C0769" w:rsidRDefault="002A3DB3" w:rsidP="00B03088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56BC56A7" w14:textId="77777777" w:rsidR="002A3DB3" w:rsidRPr="001635DD" w:rsidRDefault="002A3DB3" w:rsidP="00B03088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12552A6C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493E55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E93F8F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383460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3E4880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7039A2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5FBB3F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9F06A0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8CDFE72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A72F7C" w14:textId="77777777" w:rsidR="002A3DB3" w:rsidRDefault="002A3DB3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D57A3F" w14:textId="77777777" w:rsidR="002A3DB3" w:rsidRDefault="002A3DB3" w:rsidP="00B0308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09BF8055" w14:textId="77777777" w:rsidR="002A3DB3" w:rsidRDefault="002A3DB3" w:rsidP="00B03088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2AAEE42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83285A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2FD8B14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AFDE63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2BDF97A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3FB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3DB3" w:rsidRPr="004E62A0" w14:paraId="72F2EA0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9FB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06CC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B100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2935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A5BC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084F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ABC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B0DA84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8759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40F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28B4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5A8A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355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3D2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4877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3DB3" w:rsidRPr="004E62A0" w14:paraId="2201FBD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D4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E6F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8DC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7C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CF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C6C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2B0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3DB3" w:rsidRPr="004E62A0" w14:paraId="518A217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3FB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31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323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08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90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936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ED5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3DB3" w:rsidRPr="004E62A0" w14:paraId="252DC54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99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668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56A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2A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386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714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5F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3DB3" w:rsidRPr="004E62A0" w14:paraId="2DBC8AF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EB4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6B9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67A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35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58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1D2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CD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2A19D31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F7B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C0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6EA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E5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374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A7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D9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C5110C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2BC976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0775412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6E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2A3DB3" w:rsidRPr="004E62A0" w14:paraId="51CF4F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079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7E2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3F56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9842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F84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E66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EE33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F666FE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E6DE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B4C5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5BED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CC64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F30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7DD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997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0CBC52E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BD6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77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F44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787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798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91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09E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2C090D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AC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E8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51B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668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ED1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4C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31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4810DA3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58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9CB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F1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C74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8EC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A45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5A7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624E3F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D01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E73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C8D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28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A66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DC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F2B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75759D7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CA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048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A1B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B3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2E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B0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00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26996D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672928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EF78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93394CD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E05DE0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7E5FAD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1F0582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10BEF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36FFF54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7352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3D1D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8F6E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82D65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165BC9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6035D51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7135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629E7B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A52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E08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1A13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3D7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4A6C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4468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3BEE0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852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FB44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6E78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073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3D21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D540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6A586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E80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185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1035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22C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DE57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211E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0E423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E50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064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95FC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609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71FD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16FE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AB171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A207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F755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9031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BB93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07C4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675C4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32A1B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87259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268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ABF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C1E8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FA3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10B1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1420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4D141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7DA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319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0933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510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D30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7575B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26C66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6B8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1FF2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673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940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1785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0312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697D6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D69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CC23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6CB0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BB8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4A4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7188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F7FBF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89C5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57EA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C12F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5B38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9A4C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7519D5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99C65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59BA7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415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CC32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7FF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210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C8E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5118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0DB90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0BB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47B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968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F66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F920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D427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1F1F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E8B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370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BCC5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227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A13D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53BF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F90E2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110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02A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8C91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1C6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18DF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F96A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F784D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B156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56E1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14A2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A6C2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7E93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AE595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841F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5CAC4C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C11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5A35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C126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E10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A2B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22EC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A7508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91B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3733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C67B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6FB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5ADE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D874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E0EF5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9DC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993D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D648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A2D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ADDB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55F8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01881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F83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03CD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E98B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842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7194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2088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18CD2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833C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AADF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5305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FF29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EAB4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DB3D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24C54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1AFEB2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D65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8F99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FC60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BD5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3CCE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8A59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C8BF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3CE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CF98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1797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7B2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B2D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E370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9AB59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538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C173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66A2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2AD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9A4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3E8B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6F75D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848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CE00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ED05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F70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8E90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062B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6792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5C1E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1D0D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8E4A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D7F5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DF2E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8B3A3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BDB8A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9621C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C59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501D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8DC3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650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9094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9B83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4524E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477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91F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C6F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A4A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F0E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F48FF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1AAC1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845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A878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3682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8C3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B330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A4CC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7827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1D8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F46E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2CAF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5B3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B242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163C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431B0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70EC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3D42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2AD1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C25C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6B7F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C68AC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1BB8D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E8EEEB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9B2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EA5E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46EA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782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4FC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49AF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C6475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B88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A75E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D835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8CD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45A1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997EB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BE1B6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EE0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3F2E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DC98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D9E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1A36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D4EC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20841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886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BA97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B60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789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24F4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CB32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77FB4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F099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4E1B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726D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E410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5CD1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857DE32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4375BFC6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4ADC2F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5332B4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EDB4F7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3CC80D6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42E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3DB3" w:rsidRPr="004E62A0" w14:paraId="239B699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644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037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EB98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0957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3924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DFC4F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5599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12FA85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EE7B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BA5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7DA8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87C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DC6B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C8D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6FEF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686C1BB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DE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D65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9F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2CE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2E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63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DB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6170445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C91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5F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297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17F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1E6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1E1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60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77FB9CA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749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1E3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48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928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9E2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658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A6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57F8E00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17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B9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C6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2B8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B27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3F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2BC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7C02C90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C8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49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99F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AD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F1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F3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71B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E5F133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62F018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2D004F7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95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2A3DB3" w:rsidRPr="004E62A0" w14:paraId="79874CF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F5DAA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D12E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E361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32C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EA7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FCC6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1AB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FB4FE5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A002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B74A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6779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5D42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9049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294B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0D5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49FB9D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36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15B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D07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4DE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8D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425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8F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3E849F4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502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6F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A6A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5A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B6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EA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2C2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6640CC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340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6E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687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783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27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E9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800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274150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9F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A8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7FA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27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AC4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FA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D2C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B63B5C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CBE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299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BF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5C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3E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AC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2A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41C519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1FC980E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FD213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FB2534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CF10F0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223FB34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06232B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748E23D4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CD71C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91AD1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AB0DA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367B2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91E90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36E6522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0164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C6C8BA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765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44AB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6FD3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CDE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C53D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D946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EA18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F56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9C6E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37E9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AA2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085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8501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82118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6C9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D1BC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34A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ACB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1EE0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90D3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A3C59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BB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0BE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097A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7D4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0B5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1415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05754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71DB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F3E1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29D2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7119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F41D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4881A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8B4CC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D0DAC5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850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AFD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BAC6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EEC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1B1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F692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A34C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DFF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38C1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696B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E72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F53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535D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6FB4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86F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DBC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733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BC2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11FE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53B7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2A5A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3EC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16D3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C57E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9B9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70E0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E23A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B6247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A2E8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BDE0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64CB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ECF4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7F47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8B59F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E311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430EAC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AD3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6F1A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BE7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421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41B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5CDB6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06362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7B0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1D41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6AA1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96B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D01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5511B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CFB24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715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DC2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2CC1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D70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A169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7D9C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A121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047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1500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B49B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C76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3F32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2CC3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DFD5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1E07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2181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7D9C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F213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DDAC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07D82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4330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1AD235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2C4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F56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913F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336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CB94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9244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FD244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530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008D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3802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358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EE78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5EC8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5C6FE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D97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EA1E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A50B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976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DE54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FD42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3E5BD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55D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E3A7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E40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04E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704B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70E8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F34C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B85A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86BF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65B3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9D8C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31AA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1B6BC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9B66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AB270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AF9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492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EC6A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F96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2F8C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0E39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0210C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A5C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C06D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9C8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B2B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FB41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D8CE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C3B29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629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BA4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2807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65F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FF50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7DF76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9E0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896C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1A30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6D6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15C3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598F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BF59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E1DC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CC9A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49A9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F6F4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FB7F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871AE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EE99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E79BD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14F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37AC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D21D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B64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1B89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40D4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2090B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BE9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06E4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7C60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196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6C21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DDE4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23F0B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740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CDC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1A1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A1F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70C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7FDFD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8557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E56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C3CF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0AB7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BEA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0D4A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3879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FE11B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FB53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D09E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66B6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72CC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0C9E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58678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973A5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2A51F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A19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4E9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5BF4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187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AE00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4BCE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89AB3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A6E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DF48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DE5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993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166C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A79C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38F4B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1FB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FBC5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C7A9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003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2AF9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30F2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4FA8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B7D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88D3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FB2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280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A10B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A8E58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E21AF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3275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CA6A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6E43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2FF4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BBD9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1E5AAD8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65BE16EF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82BDF1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09450FC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BDAEB3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7946508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F54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3DB3" w:rsidRPr="004E62A0" w14:paraId="056D282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B544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D2BE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9AC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EB96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B862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54E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0D73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1013733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B465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5C14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4CC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5D3B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91CB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F08D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23B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5B05F41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69B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1A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06A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F8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C86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F6A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50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04BADA9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0CE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94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DE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7F2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47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99A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B8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43AB3F7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A04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F5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492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2E4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EE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4DA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34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5611F6D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FF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4B6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A1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B90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70C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16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8D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6862B74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7C8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2C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35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988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BB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0CE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4AF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1EBDD8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65DC23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15203C8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0E4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2A3DB3" w:rsidRPr="004E62A0" w14:paraId="5BFA48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E9C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466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1D6C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A45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570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6C2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370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422DA9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678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CE17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15B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E177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7676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7C5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022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2A3AC7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03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25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E4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35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C1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27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B7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13943A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731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143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4EE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EF3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89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33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0FA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3FB60C4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85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54D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4E4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787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7D1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ABE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7A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0253EF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77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5C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F8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773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97C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56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2EA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6E5A6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91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82F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543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3E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7F8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00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0FE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2122E8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1B61319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BE611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35F5A9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1E4C47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26E383F4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AB9043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0A43F38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49F6B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89AF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30F5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3B494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07818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7E774EB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E153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E3D47D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8C1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2C6A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C26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15D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AFF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F8BE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12F4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8AA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EAC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041B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6B5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09C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08163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A33D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AA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78D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31E7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378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B46B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F4C3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CAC6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1EF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AC49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9F7C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EC5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7711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E0652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0AF62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926C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694E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E380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D397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575F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A3C879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A4F7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AC9B4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39A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DC3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4E1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30B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BDC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B960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29DF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E8D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088F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7997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04F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E412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E8059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BA0F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32B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C63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9832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589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3006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9EFB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03F96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4C6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C9B3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ECAA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9D8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D53D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3907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1820E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B339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B0C4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8090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473D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1456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47938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E49F9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BCA5F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2A6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8063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83A6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38D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8C4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2D3C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F490B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1A0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670D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76D4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8EC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B50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3DFB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64FBD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D2C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4252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6A4E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AB4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EF9B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C5F7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E1DD7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998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6920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13E2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3D2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037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5608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C294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D838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F91F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2979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2762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EBF6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5464D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82870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782AB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7E7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B110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E590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AE4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7CDD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9ECD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ACA41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075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B2E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7CCC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87F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D6EF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B0DD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36C0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7DA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0B79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525E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4E5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174B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C20C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3071E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F1C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3EF2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ACC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12D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5EAA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F548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6017A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786E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3DE3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4B2D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103F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6DA2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B25184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E5E1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B0C347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5DE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84FF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4461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334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E52E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CC481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20DD9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1D1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2E3D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FE99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20D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D216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A7D95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974B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94D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56E2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2EDC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EDD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D7AF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922B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DBCBB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35B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8237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9230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27F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2EE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96F8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9386A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A1AD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8AED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C0A9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3A48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EF1F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B2444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C8A3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72579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6F7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D87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75C1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1D9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9AE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0F0E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F3321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661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7477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A26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AE8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5DC3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46354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9AD8E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FB0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A964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FBE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2AF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79BD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E12D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A910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CF5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B26B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D90E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F08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EBCB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0194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A877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0FC1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6F27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58E5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6D5E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CE28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4F09F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AF93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7C4B7A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60E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37A0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4A3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865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3A86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CE0D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3E7A16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E75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49B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E9E5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0C4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58DA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2D66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CBEE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3B2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3E4B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E8BA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95E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99D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55519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C87D7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24C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002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5637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80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1E4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41E6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CB6D1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24FE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3995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2E92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BB69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C387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13F917F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2C789815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6F3AB1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CFF7EE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2B62B5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6E6889A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7B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3DB3" w:rsidRPr="004E62A0" w14:paraId="3B0528A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60C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BAC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AF95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CA1B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5209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0B1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46C2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007764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5290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462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13B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67A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25D5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4AF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F63E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1E9E072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071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FF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7E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65C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08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25C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4CA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33EC16E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29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82A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D1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A39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F20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427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C63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360BDE4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7D8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57B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40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C4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48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ABB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6DA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375878E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4D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E07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070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B9A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4B6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B0E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D15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4A8F984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0E2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401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70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BA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63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4E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7E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D0E111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56E86C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74FD9F8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474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2A3DB3" w:rsidRPr="004E62A0" w14:paraId="1D9FE4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D846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D9A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CFC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A26B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09B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47AD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8D4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8300D8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7EB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A0A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6D8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FAA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0027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BCE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A39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2A027F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CC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CB7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5D9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3C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A77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0A3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002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71F4E80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7FB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963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CCC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92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CF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624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52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36450FA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B1F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78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A8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4FE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3D9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5F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31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59FCAE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9A3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D3B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2C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A7B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4A4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68B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91F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42466D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172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077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20F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A18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DDA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7A0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20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E2AC7A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498E863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B27F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3083BC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3A95B9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626BA135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BED12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2F31069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1463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46228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A7EB4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F94F1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35C18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07D8CAA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D74BB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C816CE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C7C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8950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A48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D8E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B571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F05B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E454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86E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3FF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927D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3A5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5F81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F744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FE0E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5E8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41C8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BC5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ECB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3374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BDF9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127E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1EB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F6A4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F26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005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FE2A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AEA9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1F786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5BB1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BA6A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A775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5875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AB60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E86E0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B47F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47DD92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152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B60A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CDFB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874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FC37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0273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D2CDC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E0C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A5AB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B286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B47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CC8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8D27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0C862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3D5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9994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FBF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BF9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C0DA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C579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2C1A5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A4E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ABCD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F798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A8F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6063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75B6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D562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3E21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9289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C262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4E74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E8C2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EB5D9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EF5C2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3AF1D8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DC5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521B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E680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99D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85CB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C2FE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7338F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C0E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3F1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AF05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BB7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44C1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178EA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A0624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6D1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D0C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DD21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BB3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C7F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99954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CEA65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02E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E38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F3A5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A06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B0D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C80A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3F65D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32CF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61B9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063F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CC9D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CA16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2E553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4D9C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F8B393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002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9CF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6D8C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591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C308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53BC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88D5B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B64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D359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1ABD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30B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DFF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7522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63B60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A94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2A96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E0F5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E82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4C98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512E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B858C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33F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C11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E490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8C8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86B1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D4FB8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6C6D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A5CE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F420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8BA7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B2EB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0351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9A8E6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6F445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59D85F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A00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73E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341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7CB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E1FC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14979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5564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40C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55DC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FB9C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2C9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288A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A943B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B9855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E23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E36E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1463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DB8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490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1780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C8EE3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699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0989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EB97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18A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21A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836B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BAB30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7322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EE5F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CD11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36AD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99F6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94E8FE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D1837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7ADA15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314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DA9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940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C70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071F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A4D8D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F3E31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BD6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EE5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FB07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99F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7FFE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A9E7F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309F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037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1768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09A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B2A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3A82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DE96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87AFD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12A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B9C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3A41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CE9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BB84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4435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4D07A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2B53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3BD4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611A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3D4E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0AD9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72E9C5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BD3A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068698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515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4982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8B7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BE7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8750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0193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2FB45A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6D4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ABBE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971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0AE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C3FE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53C2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614F6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EF6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AB79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6819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5BF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F3D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04F5F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0972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39C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E29C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A989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AC6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9871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13BE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0DED82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5D84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B2AD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A59C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6EA6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0064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E86C63E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0E71A078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25C99A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2B6712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B3E0A7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0BC3782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39F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3DB3" w:rsidRPr="004E62A0" w14:paraId="39B486C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5307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0CC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215B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8687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DA7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FD1C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EEDC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7F6970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3E69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D349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8FC9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DFA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DFB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F68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7D72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65B01EA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3A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068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D9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E6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AA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90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75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2F19B89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C6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D5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833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461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F4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76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24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00B90AB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5D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0F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107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816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E94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D30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02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08390E1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F6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05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AC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123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F8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521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BC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735608E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3A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CDB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67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BC1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EA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5F6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2E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9F7202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E5A1A6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02B36AF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3E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2A3DB3" w:rsidRPr="004E62A0" w14:paraId="48D55DF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A84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64FF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795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840B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82C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EC9F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7103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279137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222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283E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C5D9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0183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CE69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62F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B1D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2C7D8E4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8B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FAA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52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42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46E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EA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F3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21E1DA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F9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675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557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70E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301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5D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C4C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486C7F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0E2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8FC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E77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B65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257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BFC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6A6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3DA99AB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57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AE3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06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43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3E9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0F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9E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6EB00D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82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8DD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C30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C8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1D9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F75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70C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053FA2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197F1B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4552F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84B9D9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DAA881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0373AD5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C43788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270CBEE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CD6B0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8E9F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900D3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586D9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8704B7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294CD62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0431C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EF6904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A17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2392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C2F7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DD6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0CB3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8954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C1A4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5D9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0DBC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F56E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9CF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7FA2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5067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8429B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0B8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FF80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E111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26E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3145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A0D51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98B36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7E8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157E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A6A0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099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E68F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DC6D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0838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7A0E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87BE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AC53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1B0A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6ACA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53FD6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6893F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8021A6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C35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6491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282F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15F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E66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52C3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0A6E1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DA4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FFFA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3D14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0DA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C32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6FFE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2719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572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0D72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E4D0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DA5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ED0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CE1D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79F73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E50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2C5B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8F4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D2D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1111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2206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56817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B1B4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7319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B3D5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1376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AC90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0395D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6AAA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F09AF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03D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9955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447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1F7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D91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C8B8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9952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26F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72E8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5CD8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B96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FDB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A336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60B55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A6A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6E05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D73D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6C9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41AD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5EC7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6ABA7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FB9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A4B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273F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B82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7D2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095E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27BBA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564A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7265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AFD6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B671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1AE6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187AB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7BD9A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A58A9A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0BC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F24A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2D52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933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02FF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9A9C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28FF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8C1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96E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710C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66C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CA8D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BDC2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77C36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004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6A6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5AA9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550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5C08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CEF7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DC94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E73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156C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DD0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1CC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AC8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F68B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F3A9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B5FA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4C82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3421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F35B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1544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D143F6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5A99E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BD0575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385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17C0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5209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C5A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46F4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858B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D0D5F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C46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164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1A29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B25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229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C8FB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4EA5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D49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6F33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0D34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AAD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C78F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6921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5B082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3EA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505F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72F8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122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4808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90CE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2D88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D06C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EE53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10B0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61CB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DBCE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C137D8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508EF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489D68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8AE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597E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4669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2BD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666A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29B9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C405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F6E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D292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5DA7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C91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748B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78D5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C7D7B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C31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E451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2483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4F4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962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E8ACA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9A35F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541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3DC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A2EC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183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28BA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3EB9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82ECF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C89D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411B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C560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21D0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4222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CAAF3C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5549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7DF72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E33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5356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1F48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102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9B0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88CF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7BFF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D0F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94D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F7F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BDE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4365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A4F99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97211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E34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A3DE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8864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F7B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8055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1384B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47A0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9D9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763C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B29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F85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3611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9A20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C0E6E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6696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A815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47CC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757F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986C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FDD61E9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518222F5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83FEB4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1EB4CF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CEEFDE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2A40978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057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3DB3" w:rsidRPr="004E62A0" w14:paraId="7B2DD07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2E1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121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DCA2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169F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0A6E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D2D1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8681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188A9BB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308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644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EC30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D1E0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6437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62F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3A41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59512D9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66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4D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BD2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D67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32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C2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5BF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11F1A19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58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BA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559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C05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FFA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78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D6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4CE4E94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902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AC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CCB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29D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7D1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CC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83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1AE8CFA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45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95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56C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67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530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90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128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0E8A289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3B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08B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55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D4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86E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51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49E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42DE66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5AD0D6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4170321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7D2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2A3DB3" w:rsidRPr="004E62A0" w14:paraId="1DCBEA6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3E459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FA1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DD11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B46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EED0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87B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40E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CEF775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CB72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B3A6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D00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F67E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0C0E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67D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81C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5392B0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47F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6BA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E9F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CCC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667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60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CC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0DDF95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032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71C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39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60B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0C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F5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4C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66677F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06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02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F1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EF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29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C3A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977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545243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92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4A5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5B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74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51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3D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ABB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03E7E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26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EB5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9B2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47F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A1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47A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5FF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855905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62238D7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8AA81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B01E444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9ED089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B2C45B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7A67117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F6AD6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07AB609E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162C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BA85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9A093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6035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3FEF93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3CA7E7C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A6324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6E31C4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034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A68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A558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58D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5700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E6C8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7386C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721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9224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8B73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9F9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62DD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4DBA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B5CFF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7D1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AF0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776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A5C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477B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B6BE2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0706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E88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0D8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2AE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1AF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0A76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EC554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E390E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3A3B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0361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C077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A596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87E0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DDA7F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4E5C8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04034D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793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10D8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46CA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38A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626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A3EC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81DD0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8A8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46BC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B20A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BAC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FF27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ED61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B7CAB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8F6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4CDC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A7E8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E49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6EB3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E55A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B139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3D7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76C0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C4AD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3D6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7DF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F738F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DE287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C231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FA42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CE51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149B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A61B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7BA723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41EE4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F5E37B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C23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490B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4890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E46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1160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4C72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BC32C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48F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2E22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DF4E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E3A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84A2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FDF93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DCFF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254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8192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DBB2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ADD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C8D6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78E9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2466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059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1F15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414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C8A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8A23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17BC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A0247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A394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7ACC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F27A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4F2C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5B6A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27AFC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A16BD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1B2D1D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95B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9EBC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8FC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F40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AC46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BE06D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8F4C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9F6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331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308A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FE9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F3D9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6017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D361D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C59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E753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7F4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91E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82C2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0E59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6CE4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ACF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6794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B4EE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464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2470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A170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9D64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317F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0233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87FB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CE2A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4651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ABE96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60828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57CD16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A64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6DE3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CB17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728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D63B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5D2A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25141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FA4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CCD7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6424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68E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14F0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57EC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4416B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958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3AF2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7638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5CC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C90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7154B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103CA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2C8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FCF2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F773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547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3D34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F879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0518D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97E1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B5B7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5E75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DB72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B34F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A8891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4D9DB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BA97F8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E41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6FBA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28F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B80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F54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13A9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9FF6B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9CA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69F3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809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47D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936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63224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554CE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3CD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A164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2B6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880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DD9F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8EB4E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AE1CF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AC0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55C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860E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E59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1064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947D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624B97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ED20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FE96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D9DD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1327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EBCF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4E9F1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A939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221A5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F5C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7D4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37B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808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2D34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1B96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3B202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D8B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544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DEA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0A1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7ADA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B276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75A15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CA4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FA38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4955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075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7BE2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DC7E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FA32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325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62BA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9042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60D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504E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8BC6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F410E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3963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A19F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77EC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A82C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CBB2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D4222E1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2B3C053D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A1B0E1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B98A94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0B78AA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4A38551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CB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3DB3" w:rsidRPr="004E62A0" w14:paraId="34F52D3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51B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787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A81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99D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518D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7104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941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F4AB7E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46BB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582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60B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831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FB30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4D9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682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38972E1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EE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55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6F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27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63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539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96D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347CE3D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F17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06A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F2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79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9C3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842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F52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567609A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2A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DF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09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1A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818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B85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C63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72B807C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6E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46A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2E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A0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1C3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72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77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284773D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207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126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DFF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E0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12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896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187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33BF51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3F79D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503062F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16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2A3DB3" w:rsidRPr="004E62A0" w14:paraId="0EC7E1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212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C230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923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2A38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965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1C8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C13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126ECA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F1A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3634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3D6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44D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420F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6266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3E9A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447637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A5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88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497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63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DD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76D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43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4055DE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4B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2EA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A5E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CA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84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A0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88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4F8F17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02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EE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83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F4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F99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180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F1D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1B67A4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0C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E56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3B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B3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4B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E5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0A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C102D1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97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38F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B4B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D22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FE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46E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0F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9F915F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50CD10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2D25F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6D6EBD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3E158A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F45B50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00944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3C344F2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3E6E5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1CAEB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668C1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1986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03995C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20C0D38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CCA2A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E886D4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444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A81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604E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204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B6B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9412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7E9D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D4D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3201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510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53B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77F8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69CF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A40EB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61E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5B58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A4D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DD6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CD70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018A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4A7C8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819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13C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9EC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AAC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229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22FF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1C8FA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BF72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8EDB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91B1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6145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C54C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56F985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BC07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E76DE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433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4773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3877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8F4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E021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AF213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33DC2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0C3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A3BD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B419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2B1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B23D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F0BA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F0D3B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7B3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F7D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42F8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077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E4B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1A97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3EAEB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1BD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757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3412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B2C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1D0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C7C2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1FE4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821C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7AAF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AEBB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6D24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1B70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A1F43B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8B437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2A737D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716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BB27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F1A5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39A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F44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02F94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765EE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4D6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3D71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40EA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39E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B628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D5AF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5BD46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16A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92C2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00F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952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5F6C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81C0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C2EC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37F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70FD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B745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C64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9AC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3A71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C14C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9BF3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C988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8B69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4AB6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4A15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AD31F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2C14E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B2B60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5B6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C31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69B4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D79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7939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0963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61CAF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4F6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5F9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2BC3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3E8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3735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FA9B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3A00E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0B5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7E8E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2D3F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1C4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10AE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9A8A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2109A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D58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C12B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B7C1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870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4BD0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8304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B20E1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D497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D613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AB88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925C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FF76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D4343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513D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BB7199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E96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6AC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FB0A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A4A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76A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51C4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E37A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4D7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3C33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CD8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8D6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045C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6F2EC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DC0BE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198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0627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3851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03C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25C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A67D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5A4CA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C04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96CD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5283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8BB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593D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71E5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37141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0ADF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2337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1110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BDA2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0FB3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212AD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81A02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3E9F14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912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A666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C48A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661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FBD4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821D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75B28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DD9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921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B64F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9E8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A37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D0024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BE33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F94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B001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4234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229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75D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E04B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7E95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7CB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7FD6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4BC1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B1A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3DBF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C1CE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B3E07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B820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C2FF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C907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1FCA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B5B3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FF73D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1314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80ACC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1B2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43C7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36DF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73C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7516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D0C91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0B3AE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03E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C431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ACC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B85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C53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912A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44E436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3E1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1B1A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E53F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35A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462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06B2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155A4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56F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023D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F7F7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EA6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7726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14D8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F1D2D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3155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BA08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F1EC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0082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91C3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0B7C6BF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126DB49E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B6CAD5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514323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901CC5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1760FC1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63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3DB3" w:rsidRPr="004E62A0" w14:paraId="64A0F4E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40B5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50F8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0B98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A5E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8F0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CA49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345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51FA88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FC3F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CCAB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9CA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428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C09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9D14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DA9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70FEE6D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BE3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5F1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A86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AC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05F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47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81A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1430442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F4B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A04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63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3FA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F56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8DC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832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0F24A87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85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7C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A6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33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3E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EF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6F3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3EFBAD6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C7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DC4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6D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375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F1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E5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FB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4CEE759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50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F93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A66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7F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98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65B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50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2100FC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2FB51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1133CBE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07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2A3DB3" w:rsidRPr="004E62A0" w14:paraId="43DBE5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310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CCA5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ACB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C4AA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7D7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E9CC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221E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E41696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9C5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C365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C85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D57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3A38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4F81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F3F6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1CB12FB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6E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F1D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D33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279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950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924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366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158C555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439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D5F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43F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2F6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3FA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132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94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5FB270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1F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D7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32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D4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40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591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C40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0F6C232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5E4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1F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391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6FC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6D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ED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BCD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069E79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8A3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AA1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B7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A2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87C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6B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2D9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A58745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6003AA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6E99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5FAD3C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85C5D8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6B7EB02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A8A2E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3A1065D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392E3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AE269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0AE3B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CDD4A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564760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2266213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F187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DFB15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041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25D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7E7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492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A412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A262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14688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C17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5FD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9C71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CBA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4365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1E3E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A6EDA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700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A2F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19FC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12A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C2ED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4339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5B85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B84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ABF9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A227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B6C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E8F6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782F0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FAEA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0A2A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202F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DBBF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52B1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5FBA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56F0A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58A8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5393D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F14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E0BD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E85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5BB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F4D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1AD5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5BF0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C5A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47A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605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D7A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8EF3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DF7F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6C629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FEE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4DB9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D8ED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479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83AF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87D4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1C128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008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627E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A671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134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385E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4D5B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FD46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94C2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E88C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624D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4CF3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1E87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E8694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C10F3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B72C3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450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919E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E8E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06F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1A3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30B17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1B4BF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D28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3A44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657E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5E5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501A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E28B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8BFAA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C28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3FE2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E9F9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473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912F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744B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1485D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08D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284B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F710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252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3DA8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75E5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74B9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FAF1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0DBB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CD6E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24B9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E4FA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2542C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04BCC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2CAFC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37B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0DFC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8AAE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A03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3D5C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E7C1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7FC99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4DA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2CBD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F1A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6F5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3A9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C521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0A0F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A46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3EDC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9E2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A28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593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AF8B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A8E44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94A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B2AC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8151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C2B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B1C3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BCE4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874C7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8C8B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E0ED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F598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F899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19F4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B3FCD1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967F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195084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BCE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D954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9436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0C3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8173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AD91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AB3D3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7AB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D8B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C085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07B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29E1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598C3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BEC91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4BD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629B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998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0A2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EFE7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D5EC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8A265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C98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AD58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A8E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B2B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7796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0EAB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CC39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D18F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86F6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AF5C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7393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E472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DF043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C821F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0CC398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6E0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AD06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F181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C66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F1A8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7E0D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B0FEF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1BC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9BC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8A09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B55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946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68B9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CEF6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95F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6257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C739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1A1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8A5E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D07F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AD23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57B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044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5982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642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FF6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495D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A5C10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EA03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89B2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8F56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FBB7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B225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4B9D6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9416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E348A8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45D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7991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BF9C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2C5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2F9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33665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E290B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7D3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E4D5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FAF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FA6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524B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06B6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3AEF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CD2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4B47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5E0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3FD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B147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4678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8E16E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05F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D26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4BEC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8F6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DC2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1BDFB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8BA9C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FC97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4529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5168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1B01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0EC5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05CD391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63DE64D1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CE8F59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C42530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5E38FA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5394049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9B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3DB3" w:rsidRPr="004E62A0" w14:paraId="1B8B8EA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1767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A8A0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CE2A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0643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2089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F9A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3922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DADFB6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B9E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A5F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F219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974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A24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4F6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5FE6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09DAF53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8E2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61B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602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D5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2E0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21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C71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119C00E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82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C5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531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50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71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E1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5EE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167B698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E20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E18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5C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2D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1E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664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5FA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7ECAF38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5F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239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523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D34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600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A5F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ED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067D295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88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17C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768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D4B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53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CC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CD2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A8803F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4CB1D9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483FB75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BE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2A3DB3" w:rsidRPr="004E62A0" w14:paraId="749E6C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A3DA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C42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C8EF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56C4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8A6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4B4D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AFD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5E4BD4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57F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BA8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891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334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07E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34EB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FD9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6F4AC7F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6B9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6F8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077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C7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026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22E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FC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0F3115D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96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373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A6C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F4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4B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4A0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1DC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1BCF18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C7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DCA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655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61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00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60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C8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4874F4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22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497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B53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09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D48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6D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6F8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22DFE07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C84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88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3F3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75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22C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2E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F7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B3DD6D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59FAE1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D2E5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3F7C61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9338E7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1D89105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A7843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44A6A8CD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44E7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6A14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A4D7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F4992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CA3D81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165E110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A6994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A52828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6FB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C05C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2B2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3E8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E697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1043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C0BF9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1FF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23A7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E01E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DD5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035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0BAC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FBE4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EFF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3F47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AA76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2BB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1D60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D252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D32B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43A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A98A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2C2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38D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62C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561C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B1AFE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B574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4149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B078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0C8A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2F86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17AD1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87FF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C5BE99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C89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683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5B47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45E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1739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AC760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584E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8D8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0210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3586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663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C2AF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E518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C0E6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E56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2012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81AA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0F7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BED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F281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FC10A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89F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A160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0DF4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D64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A80C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B5C1B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5651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6FDB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373D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4FE0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6C1C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7B18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1241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8834E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F62127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BB1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8A49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430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85F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470E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02B77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5D1B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83D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496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8AC8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19E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6455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0B65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95260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F8B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E6F4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4B20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797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CEF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7C92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4E0E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106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8B9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7193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C10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7221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5F42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12F85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CF16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B12C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1035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E21D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A531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58CABF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95C1C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A36C0F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477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A718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540E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5D2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5499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A4EE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AD6C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1D7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125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F0F7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66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7294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F704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7126B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72D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C094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09C8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B04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A109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308C9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7E97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E15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DCA6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F5CA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5A7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A410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CD218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2D842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32CC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CD64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9484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A7FB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7B2F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463C8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131D4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F571D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77F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6DD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F39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921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4BB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F6C2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8E088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AD1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750C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76DA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6DB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E42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9FC8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9890A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2AD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F04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67CC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620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94A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8219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CCCE9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F1B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BB1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A83A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5DE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821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D817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1858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0258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015E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9B01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85F0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6939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9D332B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FE9A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174499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BF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C24F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7B7B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ABC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E37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57EC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4C9C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538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C2C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1C0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635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3319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0D5B7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0DE3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B76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95DE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8807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283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8A54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7FDC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E15AE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8CE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C0E6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67ED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824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46E9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8838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2DAE7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8BE7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4E16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BDCE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9E31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DE34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5793CF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EF1C6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62122F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804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E72B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617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6EA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AEB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AD04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50D1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36B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1C9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94A8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9B6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B3C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2FEA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972E4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6AC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AE88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B026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FA0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AE27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32EE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4F4BC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B0F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3EA9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FA5C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A36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A605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1A141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F62A6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C59E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5C13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6681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8AB7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B9EC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24D693D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0C114D7A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D5FA0B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4C32DA8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E63EBB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029C51C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51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3DB3" w:rsidRPr="004E62A0" w14:paraId="5B58713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A21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3B15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651F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3F7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9AB0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213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CEF34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142F66B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B42A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A244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E25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A7F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3DC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F7F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5EE9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6F44698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02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2C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42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D45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A5F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833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CA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264A206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33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98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6C7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05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F0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3F6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FE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27A1B36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1F4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DD6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A6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3C1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DC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CE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9F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7BBDC47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5B2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4CA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4A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A1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C6B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55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5C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0C2FF3F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D76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45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387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6D0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192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D4A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B7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AE3866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B65E5A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4CE5835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46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2A3DB3" w:rsidRPr="004E62A0" w14:paraId="55B55A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C2C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03F1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053A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61D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091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A457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7FD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1462C34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0D35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8F2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135F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04CF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4E8A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E61D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BD1F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04936F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414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441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DC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D32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3C3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EB4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0D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462D3A7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8E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40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2DC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276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19B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BC2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BD2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698F1C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A58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F6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9AA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4B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40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C86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19F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4BE4E7E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4E5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9F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A4F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B1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CB8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1F1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9B3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05B1442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19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03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1B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46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AD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FC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452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907058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190833C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335B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77A05A0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367D40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6FEDF3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71B27BC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AB660F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340003C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438D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58F02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5FED6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242AE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F8F356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51AF108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9D1FC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9D95A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323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E560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C61E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973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00F4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9A77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1A1E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FC1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FB6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384E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0FF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D03B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C40F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F6EA0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DEE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3B64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8B7F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52B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ECB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5DAFF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87369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557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05B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9D1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CD7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0611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2032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8E3F1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1779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AF21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AF54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36E1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868E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A5B8A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513E2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4CA05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7CD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C09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355B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F7E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FA5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3FE6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A977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075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BA1E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2485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37C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6999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8AAF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77160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5A4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BEA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DF89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698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10B8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D68E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6D416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20F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9F6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FA96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B65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5BB9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64E7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1BEA0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ED81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829B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8EC8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ACCE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714B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0FABA5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17ECB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0E072C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F4D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6362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D012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A4A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BE92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EE4A3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CA73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C85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4C7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85CC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5ED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69E0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1B48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72926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7F7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8901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0882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988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41F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87B8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A9EC2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584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53ED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BB25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F2F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15AC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599A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BA956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022A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1C66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8576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0F51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BF27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8A9CA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7604C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BA2667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2B0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D48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629A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42F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4015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57FF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A974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4F7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D587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CB0E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826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A9F6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556E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017C9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66D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69FE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517A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9EC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9586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D5A0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87D4C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AEC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5391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07BF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6EF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BFD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B015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6ABFC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4C55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75A3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1686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1FF5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1877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E3290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3E33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948831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8F7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8F1E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6E5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0DC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C8BC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9E3C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AA818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825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1223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661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4F1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9A90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C7B9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7C328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A8B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98B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1FF1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250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3261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630A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159A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F86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4458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A2B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673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5E72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01EF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99A98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0991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10BC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2633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8D95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B244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CB468B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5C395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510D51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A96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FB09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B8BA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4FB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DF11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9B55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23024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B8C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521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9A7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B16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CD0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301A8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26E8A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8A2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721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EF07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F57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0BA6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6C3A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B937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2C4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BCDC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5A7C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F16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D2C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A957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1195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9551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7090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6AF6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8F66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59EB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B2501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7DEFE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96A659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8FD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C2F2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DECE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CBF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4C06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DAE2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68F3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01D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9F25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65ED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0EF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E1F7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4E04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2C77CA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C49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18B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AA93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768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A7ED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78E4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FCC4B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4D5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5695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C49E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785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AAC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0C932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E4A93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3CCB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630D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0F90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27F1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656B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1AEFB8E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58E29368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3DD44D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38531BE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0652E8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24F337B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6C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3DB3" w:rsidRPr="004E62A0" w14:paraId="0EFC05A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C5A1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907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3E5A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EC08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D4BC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186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2FCE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D0C6AE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291B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C16F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97EF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8618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37B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B5AD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87A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0CDE881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3A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C3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9D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AA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17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183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47A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753AD1C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EF2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EE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7A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60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A0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2E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BA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12A6DEC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5B2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49F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CF1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91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AD3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DE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B43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7E8DAB7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080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D3E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0DB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8DB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029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5BE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BE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1E37F6B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2D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F0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05B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C8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C4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3BE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1F4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013B26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470B21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0139296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C1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2A3DB3" w:rsidRPr="004E62A0" w14:paraId="02C3E76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4F56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867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AB6A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EF0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B51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AFB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E62E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B0C6CC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0D42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69F9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4B3F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9550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0249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8AB6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402C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193291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12B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A26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C0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7CA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D5C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56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DEA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1EF73B6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08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090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0CE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5B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01B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A6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83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6ED157A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323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3B1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58B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6E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E7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7DC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A22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3BE996B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B4C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E9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02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37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D34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A8D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82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299273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F3C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976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15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3C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47C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743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30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5B6C35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68EDF21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1183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A3B431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44A154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6219276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6CA59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3B0FC01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0AB32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87B3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F3FD8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512F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79C1C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6105F9F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4816B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69CD38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AF8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C530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DE34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60F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DF99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6C47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5480C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C53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6E5C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E16A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A1C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F7B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1C45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059A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D88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4888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A6F7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A2F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70A9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F47C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9D0E4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A3E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7B58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527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3FC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A25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DB66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5F733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D460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81F0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EEB6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E734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C8B5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5F92B5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FEC0D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D3877E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BDE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61DD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73D1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CD9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9F0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C4925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0034F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CE6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2F6F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D2E6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4C8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1233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0606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32062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323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138A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A22E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D22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A326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2B9D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3A13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91A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4537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7C1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7FB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7C1B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6DCC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3810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F0D2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D551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A596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8DE9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338B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47597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5D78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DD34D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061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56B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3F3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90E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59EF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B23F8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4056B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B89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946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3EEF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ACF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7337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7586F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FC1F1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09E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1701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AE89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0BC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BA5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80BE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B65E5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F0C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9E4D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D11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187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18F5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EB63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280AB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30F3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0096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8859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D668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7080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0A808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55398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F8DF9C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4A8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A69E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833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22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5D80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C668C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F1C0D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0C7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801A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779B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39E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702C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5A32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31779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5A2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EFC0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57D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DB3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5E5E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FB1D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3DFEB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0EF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DC25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C2D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091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2F69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5E0E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A259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53E9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3C1B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F173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F75D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BA6F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BABF6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5ACC8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365F5D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62B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A46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AA1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6F0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D829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3DDD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4E77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133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5A10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37DE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389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2E7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32BA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588D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984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364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E75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03F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BEC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373B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1663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A96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7ADD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428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A27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E73D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9688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F707B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EF15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204C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1BB2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89E6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5B9C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63DC7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F3967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EE13FA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4E3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9E33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2543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D11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B12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937A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0D53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AED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670D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8802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5C5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FBB6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CE7F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CC6BD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29C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4EBD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C108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BC0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D2C4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6A2E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05E8B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E9E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CF12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436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D9F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6B60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12540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863B5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A043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4431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2448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0C23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C337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FD36F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31E5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E4FCA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9BE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A032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CEDC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DE2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BFB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360E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39D1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E6D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6EA6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E444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5A8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9571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DAB3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06D5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F0D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611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A74F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A7E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C84A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FFF6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2E82E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17E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31D0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2BD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CED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0182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D972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9BA98E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C456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3907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F141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63D2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8253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4121630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5812AE3D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B32C0E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852A9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AE0361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33B40A2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887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3DB3" w:rsidRPr="004E62A0" w14:paraId="1728E54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775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1CE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47DC1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D2AEE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D94C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0CE9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230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BC545BE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187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8B8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A423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A4E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488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485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49E2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6CA4618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6D9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96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E42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914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1F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AE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EC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4F60AC2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BC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E53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EE0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8E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50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6BD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ED1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626AEE9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4C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05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7A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68D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E8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2C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B4E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6697E8C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18D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69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A8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EB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5B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97A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7C6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82E86F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78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C1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CD8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D16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8E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826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830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FBB3A1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26E68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2DA386F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B3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2A3DB3" w:rsidRPr="004E62A0" w14:paraId="07FE34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DB9A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802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84F5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8921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9AC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ED8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D101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1DE93D4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BCBF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CD06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485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781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D26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50B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CFB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4F51E42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EC1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E88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085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F3E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BA2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6BF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ED7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3D9F660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1BB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0A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AFF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5E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67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AB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73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7F65F9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1BB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1B4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8C0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871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419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564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C7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72DB5C2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26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E9B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EF2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13D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F2A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DE8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527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294644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EB3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1C2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04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62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885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D9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FC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ABE3E6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3AB2763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F142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A247E5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ACEAA5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130CAAF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B6EC1C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407DCE5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0683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E1E0A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73778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BE27C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207CE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0A293F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60F3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35E324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BD6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7F2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8788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8D1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CAAB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E55B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6B681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41F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59A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EF9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02A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C32E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544B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FD08E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C3D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DF08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4E8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EB2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DE7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35DC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E675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7F5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14A8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93FC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940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7547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0FA5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60D5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FC04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5596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6DDD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C95D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151D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A5151C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44286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7CFA7B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170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666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186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675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9C25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38BB7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B9EF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200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3E14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A224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649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1624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4CF1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26C5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27C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C88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30D2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A71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BF3B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899B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C86E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737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5EE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B9A3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5B7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595E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04661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26084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1849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D290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038C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2318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7518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A0DABA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114F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E1556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4E2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891C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9C8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389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9B33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46BE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7E389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D32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FBC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0D48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288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7ECB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DE9F7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08B1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C3D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E3FC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A7A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8D5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238D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4A79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BCE23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F93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FEE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7A6E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29A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250C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B07A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2F75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BAB8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4568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CECF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0ABD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08C6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6D9AD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4BB4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44E62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DEB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326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7666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3AE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7DBA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4952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DAEB1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9FD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0360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FC0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1AC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39AA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B295B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F5AD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DF0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3DB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102B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B81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4585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2CB8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9D0A7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888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96B7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AA1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17C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852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CC53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A9D5B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780E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E10D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D300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C7BD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C40A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1F570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AF9F0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3737F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207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E92C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67A5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E01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A139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E19B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5B43A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FEE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E0B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C4B0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BD1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9165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8D6F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108E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66C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CAE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154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0E4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09AF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2B006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F3A4D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73A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5640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D86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CA6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5F11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ADB6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BAFF1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D87A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E74B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5911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F3CC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F081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7929C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49D4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957BA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BF5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E819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150F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38E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A07A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BA01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44E4E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E46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B10C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32E3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007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1F7A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AA02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CEC3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44C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25D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F4CC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BD3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DFBE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8CB3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1F3C7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EA0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34CC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A83D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792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2A1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6415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BFE99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7093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CEF3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6A92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7F37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938B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8400F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9962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D549B4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55F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B091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C97F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912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885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16390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25FED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E42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31F5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B5B9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978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B957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087E8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9B523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EDB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26D8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3E00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F02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4A2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BCD6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DFB4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EF5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1F9C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CE8E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D84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50AA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DDCF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6A7E1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7311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6A35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8B65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B05F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449A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86A99ED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0356A367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C74930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500075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4F74B4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6D9207D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F5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3DB3" w:rsidRPr="004E62A0" w14:paraId="13B557C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43A7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2F1D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3C6E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3506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180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C2D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403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6943DB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5309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57B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0FF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5E23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4D5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B1C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6AC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5FDDB52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E6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40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3D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2B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08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17D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7D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32F1EF6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C0D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58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B3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087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6D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66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F4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3502F3B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2D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4A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94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9C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41F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86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EA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08B822C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FBD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35B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28F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29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91F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60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E2D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47D1F42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045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413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EE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EA4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797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60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0DB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9071BB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67EC8D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282264A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99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2A3DB3" w:rsidRPr="004E62A0" w14:paraId="62F94F0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C9AD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DC03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4C7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9C71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8ACE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D0B8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E11B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D564F3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9AA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1F94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5FC5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DF7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D685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977C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4C56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56F4DF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FDC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54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FB5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955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2F4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91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ADC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3991453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BEE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709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8A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1B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A1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62B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B9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12EC14A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46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58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1D8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34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CF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B99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D2E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5EE26C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321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63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14A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02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DC3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9E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6F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135B28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5D9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B51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AB7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F7B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6C3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39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DD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2BF27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4010C2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F3029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D76538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52E466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6078825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DFD7B8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6343023D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2C57F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23644F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017D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3C08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D18961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77CDB33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B9D12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F9A7E3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900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B717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632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31D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B514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9A60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6250E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696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91D5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018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21A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F073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BB18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8409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D46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775D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78D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BA8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C13F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9802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94FD1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D1D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2F72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5A32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961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076A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6360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B6EA8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4F9E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823D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7D11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2518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24D0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C4AF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797AA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B62E09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FA4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D14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E65A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B52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0C66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A0F5E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7AEB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DEA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1B9B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306A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11F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A4D1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79550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AC5E0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F51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03FF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7E9A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E5F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A6D7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E41A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311C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D1C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95C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B38E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18F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BC2B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C2AC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E0841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3747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BF1D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CB03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3FBB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0C9B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A47AF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6CAC7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421F3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5C8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3E32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36C2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B5B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7A79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2838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0D8DC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5BC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2DA6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5BD3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48D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3B0B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6752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05C1D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A07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410E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E2FB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04C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288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DEA0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DC65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C71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1E1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A7DF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5B3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F7B4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40EA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CE1A3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D0D1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08B3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CB39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6F43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6D7C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213F2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66181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AB741E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959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9298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E547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0E5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B8A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01977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80120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0A1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7EFC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AC12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612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34F1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1D16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12FE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2A0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D9F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734C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F40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577B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EE12F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FFE1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0AC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AC8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B810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690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B507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4EA7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E724E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7F73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83CC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5451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C3A5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A191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CBEAD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859C7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ED0011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64E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BF91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39AF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6EE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9EA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0051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FE36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FE7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8E2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B310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801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7030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CE8E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46300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E06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350F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A4F1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217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1099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984A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2C82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688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0E75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B91E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F19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04A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BD55E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5DBE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5760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2F5F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5F9E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5B96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A7CF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E851D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966C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CC7801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A43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42FE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240E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BFA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B58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04A56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9825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3F5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37C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A695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FDD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B0B6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2A35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E0CC9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662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D91C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1606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565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687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CDC8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58AF8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32E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3571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62C2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CFF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859C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B001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9E235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BE8E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6EE4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46AE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963B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7F82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AF811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274FD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E2EAC3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1B4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BD58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AC1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DB6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3A2B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BD4C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F8F20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8DA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895A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52B8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FB3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E33D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8E31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1C466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68F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6ABC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C26E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1A7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3440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4534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F9AC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2AD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A9B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EB69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8F0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7E10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72E9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0248E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B3BC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4EB5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9F38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4497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8229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378D0F9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6D2082F0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4C29D3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751AF6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ED4836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321D820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21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3DB3" w:rsidRPr="004E62A0" w14:paraId="39504B5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1453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93B8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E71A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A0C6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B6A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D72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A4E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1118F5A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8336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909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FA21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94A8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C19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8ACB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6781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67D55B9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BF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9E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3AF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12A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C93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05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985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21E1DCF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476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55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027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98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375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2AC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A94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69338CA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E2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0C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EE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FE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BF2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2E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39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3DF7EA6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3E9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B86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9B4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19E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CF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47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CBD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63A4B69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D3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834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60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9F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EDE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74B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6A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FDA834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2ABB9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17D7210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7A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2A3DB3" w:rsidRPr="004E62A0" w14:paraId="68654F8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BBB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123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8F19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9751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DCC8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BEA2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299D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E1DF80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900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8F8E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0768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0DC8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8469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9B1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2CC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470025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65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6E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CE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6A4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588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9B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74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2906D24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1F1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C4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C6A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D1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782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2A9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96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651C37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F8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C87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42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02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85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683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7C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1409190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7F4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7EA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59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E0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176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C5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57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2C19A9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58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AF8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6CE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208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AF5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836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34C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9653D5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114D0C2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00B5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54CF3E6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3597B9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0A4D86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2BDEC9D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D84BB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54708A3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F1DC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9F38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4FC4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2DBF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12285B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7B548E2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72ED1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FFE83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36C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745C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95B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7B4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95E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C23F1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DFA0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9B3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D0FD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F42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838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DFD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06C7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F0B0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574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5DB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05B5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175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F95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D433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13076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095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412C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B48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59B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A2DB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C206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D439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AA2C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7865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E4BA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E08B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46D7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5E6A1A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6FCC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8FA0E3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FD1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3AD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B4D5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111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CE2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795C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D520E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CC4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EFB4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F7AF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606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C79A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F23C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E89E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933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E4AE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171B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220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161A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98BC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0F0F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7A4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51F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904A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17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1960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9731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7195E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91B9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7ECA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1CA0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3844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9EDD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D7508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468FE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B0B2A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635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1549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2C3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7DB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0DC1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8CBF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38908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D43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F05C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2AF2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D6E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A037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52C1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91041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6AF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85CD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27A5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84E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DAAE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6C6A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DE89C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7B0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0C44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9FF4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8F6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632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B9ED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3E26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5EE9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2843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B639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CD57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B451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6D8B2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D1FB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8B64E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C38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7E33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84DE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A3F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257E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CA78E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7F46A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57F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C9A7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29C6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C95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E148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B7EC2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0AE91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D6F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BB03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879F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7C0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202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D0E2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F2E66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E43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F735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CCD1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D55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0DF0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0D3A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96CD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4AB6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4D12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CDCA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D691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87E9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9B7B3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7D09E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CF239B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DD8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84EC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3CD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98E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8C7C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CC09B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D2CB2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8F0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BDAF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FF59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7E9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6765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3918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2278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90E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686C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2537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35B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D0F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31ED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6F3A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56D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1E5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9606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21A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5C5B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0A40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75B0B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0979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8265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84F1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2DC0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4598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2D3CC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482A6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48ECE9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83A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0115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8FA5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632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8A42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78DA4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811B8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9A1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93B8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21E9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D3C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D21C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6B8FC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F2A1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083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68F1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0EFB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264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3A0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4318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BC601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E5F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67EC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F7F0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6DF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36CC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BE4C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17D37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182B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472B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6DCE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A98A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2DD7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A6844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9A7A5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65520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0F2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3398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7AE2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08D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DF9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17BB5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2E05D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E5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66A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71E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2A2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BEEC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58C7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E57C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924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3CA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D2E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02C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1C72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BBDE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55AA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2F9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4216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6124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EF5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BCF9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663C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42173A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81CD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BA97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4811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CA3F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F12D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01999F4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56271D76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A2256A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42B3A29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821C6A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77C2617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DE3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3DB3" w:rsidRPr="004E62A0" w14:paraId="40C4EF5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1D8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C02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9FB5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CD6A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4BE8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E41C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DFE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B91E2A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DBF0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6701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8236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35E4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5335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F97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2FB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0A32882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A9B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B08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4B5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2A3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0D8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62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E7E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4E002D6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03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FC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FD4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C64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279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EC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14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020474B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4CB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E3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4D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2F5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952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2CF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504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5EDC1C1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42A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01E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D8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1C3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0BE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87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3E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0844B3D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66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C6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64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14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53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BF9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C05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B2E7FC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7A9BF1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0B61AF1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4D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2A3DB3" w:rsidRPr="004E62A0" w14:paraId="557CF3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6027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90F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123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1B23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F37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F5B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862D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A3B80E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4DA7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DEF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B08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862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7281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9AA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2FB9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6B31B8B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6FE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299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62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A2C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621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F63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02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081A55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D5F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64A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771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77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15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D18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B6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11A696E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427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FC7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394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F65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4AA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EE1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958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1C89E2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694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5D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8F9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B10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43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F35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165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30403F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A80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05C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F5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84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97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EB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9B0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CF170A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561E4EE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0568B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B4B902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2A6980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D21B03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C5FA5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7C17D59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71712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0E390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AEE8A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1F6AF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0565C1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4040763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68F5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913B6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173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E469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C147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E9B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3ED3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D265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03587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5DA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DF6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612E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0CA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6BE8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C23F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8E62E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631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5DC0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A152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41F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CDEB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09D7E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F9F5C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65F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A648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37B7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3DC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9C20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7E8B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F8F1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48C6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F5F7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22C3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B8C5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7B6F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A2741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BEA6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913E8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9EC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9430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BFC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CD3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136F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4AA0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4C148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D7E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97AD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554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B21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6E8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7E08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F1C98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E29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17F0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62BD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CAB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592F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4EC8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0C5F1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7FC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85CE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5EC2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86C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225C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B0E15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74F15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5B1F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E661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49C1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9D04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B16F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AA5C9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497D7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C601D5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299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E15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2537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BC3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37CC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359D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AF1BB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830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3F3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969C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3E5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7F49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3B8C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DA054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A67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1ECA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5196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315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2915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5468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805A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E05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8694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3B6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C5E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827F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A8CB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2BDB4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8942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C1BE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A3A0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44E0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70D5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C1474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8C227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E120EE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1D9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7FD5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E63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BE7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15EA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A24C2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D80B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369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3E7B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0431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3FA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16D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15C1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40494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872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6BD0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38B8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D92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E631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D5E8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B640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2B4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7575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2396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BA4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040F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C821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5379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69BA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1A5E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9E77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5CF5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4205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12534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BF04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42E4BA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909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EB5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823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42E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D20B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8220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128F7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657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CBF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E7DE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57B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B6B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247F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17A1B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338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C321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F138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285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8862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4F8C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291D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DDD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0325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AFBC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408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7DF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3C89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CF10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B329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4D22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2B5E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E5F6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25DA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97D33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7264B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18E62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E2D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D156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EBD8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70D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0B1E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2489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8D9B4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AA7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3BF5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3CE0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18F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238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3BBF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AD99B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FF7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EF00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BF7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0F4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07D3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C4AF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27DCA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88B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3F8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B4D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9CA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3DC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FEB5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8B1B2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9D7B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8DA5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0D83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79BD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56A4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27E8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812C0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C82973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07C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F7C5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5FFC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8BF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B5E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A855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E7B9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77C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FCED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3771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858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01E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4C6D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A164B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631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824D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EEB3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541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561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C750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FEB1C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707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9E6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799C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73F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FB3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2AC5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75C35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D3BC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E0D6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8CCA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3184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A50E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6EAA09E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60C40FF2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A4B431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2AD974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A1B09D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298E074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57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3DB3" w:rsidRPr="004E62A0" w14:paraId="7289814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A10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352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E04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21C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A3C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367C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150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0251A2D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2BA4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0CB9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F80F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2D85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2A1A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05CE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916E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3757CE3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1D9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18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680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91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6E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C21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DE3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1DFC451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76C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F68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70E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A3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D3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19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FC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613DA15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6BE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39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BB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10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46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4FB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39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7A12905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72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02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AA2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98D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C8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992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68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6378A1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314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38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60D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25D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82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6FB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9C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BABCE6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EDA449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4341C01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717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2A3DB3" w:rsidRPr="004E62A0" w14:paraId="64EBB4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4093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2D71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2E2E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785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266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78E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CA2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12EC6B4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4FB2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34A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FDF1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E1C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B19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4D826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FEF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65B0380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E2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7CA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880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565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89A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2A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F2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1B0C5BE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09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23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33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938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5AB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1E3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B20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7CD1E7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ABC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B85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4F9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B66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A5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55B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6D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49A9FA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E7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28E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3D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772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1FE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FFB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B8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7D6E3B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774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FC1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FC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63A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5D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610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12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DD3F7E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6A985BA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187A5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CDB4D0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9E4A63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09190EA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2001B0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1811CCF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54822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212B9D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70172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34961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26F04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7F9DC1E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F0DAD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C089CB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1B3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F9B8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20DF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F11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C048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044D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24E02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766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591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2B49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674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FE8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1796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135C0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F18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0D16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16EB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302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BFC5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0490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F811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A45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1582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764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03B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8BA3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E46D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2E70C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A89E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C69D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A802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8216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94B4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1648C7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531FD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CFA353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7F6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18EB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14A3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BBD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313F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28FB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6D891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246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CD26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5347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D87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0F8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9FD2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5454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8C0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E0D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E82D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7B9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0C51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8A8E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601B4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2E3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D06A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9CB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F97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C95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0DE7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76EDA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87A3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9D96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9467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49A2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F632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BAFBA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79D4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3EAA93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9AB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D2C0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1F6A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443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18CE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DB2C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56273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B3D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4CD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E79E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7CA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86A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ABA0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4B02E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A8A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B12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D0C8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6DF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D58D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6A1F5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3DAB2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B1A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567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D072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F21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7C2B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EF5C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49D86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0017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89BE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51DE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C551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DAE7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E37C21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AE674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0BC1F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DBB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A043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3AB7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8C4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A5DD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D5D7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1EF6C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E10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ED81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4B2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2CE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E63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656B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B560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A0F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F23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22B7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954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99B2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C1EB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D7184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A3F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F582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1E2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2BD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5151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44E83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79989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DED0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DFCF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2A05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1D13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89EC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46706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23886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5346F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AF3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D1B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3D0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99C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3F95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1FA3E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525D4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077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4CB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963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3CD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690B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0EAC2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2DA3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92F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AB8D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E08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3B0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CBA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EC67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44A11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4C2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0780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39E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537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E18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E094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53A80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61F8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8705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FCA8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E492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DB8D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EB0F0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BACA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8F6AA5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2E8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28A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109F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FC1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39B5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CCEAC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AC2A8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947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98F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5BB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1E8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434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EA74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AFE3B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F7A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D637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146D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3CA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ECC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3370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7114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82B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2716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A175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246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BF83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9FAA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78AAE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4101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EE59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F623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CAE4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BD13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04216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5C98D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95F32C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B3C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BB11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269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26A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E854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1426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114C6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6D2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60C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ABC0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4B7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203E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6CF6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1561FB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C82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8B1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D0D8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AC8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165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CA0B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4A75D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757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187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D6AE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B88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47C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69F7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32D68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5C5E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9483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7C88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93CE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56AE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55BCFAB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01906B6A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757A3B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34CDC2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DEF02A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4C288EE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72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3DB3" w:rsidRPr="004E62A0" w14:paraId="6D1AF9E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F06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5E9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80AE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75C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525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C8C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171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97C60F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303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B5FD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912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1207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6A74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D38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7CA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692081B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773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35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C7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D1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D96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44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5A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48C8609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08D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66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C9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99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FDE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665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345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6E542DE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EA9B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C7E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8F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96F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865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5E1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66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5A12C9E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031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F74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01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B6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17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D5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92E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072FD89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E4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BCA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DB6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14D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EB3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AE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AD9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94D9D1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751345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656F05C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30E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2A3DB3" w:rsidRPr="004E62A0" w14:paraId="5CAAAD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CC1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896D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0287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E814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265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9B7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0E05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1B57A77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0A01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A77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798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ADF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1B73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DCA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44E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1CBCFF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F33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87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A3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E7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FF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98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49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41BB1D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D89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03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052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31C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C19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81F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BE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1C2BA51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67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CC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51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CB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A9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0A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74B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12B456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43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A7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477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99F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39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801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7F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275749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8A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31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453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4B5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D03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EEF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005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A767FB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6FC7A0D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79BF1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162E1D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F3E5E6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0AC56EC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7139D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43FD4FB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37E1E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E1F5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A5F48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A292D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0E7498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376DAA8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E8AAE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3F1296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EF5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A6F4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ECA0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A1D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FEC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96FF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3387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217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DC98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DD56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BB3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5785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E4AC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D6FCC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BFA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A62D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D53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9F4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C37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041A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AEE9F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236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F3F0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62F3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809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C5D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6EBF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6959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A0C3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74B2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FE92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45B2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DCC4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F1B0A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BA571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DAC9BE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682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8AD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178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E5A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C418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B72DD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13D5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07B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E472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142F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1FC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D2F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3D25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BB0B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274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0E58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76B8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0DF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89F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A1F5C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C1C7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153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98D0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3DC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BDB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8457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2DB5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3E58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C3FE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10EF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BD32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4A7B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61BA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7805A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91A28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315783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218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6B27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E6D0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0CE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D20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F313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7EF2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430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715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EAC7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FE9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EBDF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FAC1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395AC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D49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E459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271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3CF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1BF7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A4BA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D7A6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E1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1EC5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79EB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D33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9C5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A88DC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9F31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408B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3FA0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ED9F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FF33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798F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91655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7A24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BDC670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E5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858F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A13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3E2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A859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238C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E90B5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457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8750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6DE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CD0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17D3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6DD0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DA677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09E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7DD2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FB22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1D3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F12D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CCBB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F0C42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211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201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811D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7AF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12FE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AD12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3764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0557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EA81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8029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D5ED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F89D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41C02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BAD6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3D5EA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4F8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5D0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7BD6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822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A613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F2DA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74C1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DF9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0788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1406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229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1920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D9C2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A3D7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2EF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0A4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EE1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012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B975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EDEF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FD857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6E9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4B1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CD4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D4D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9AE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753D1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114D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E8CF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6B5C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DB83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5FB9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560D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93236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A5EE3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9B1586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A25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469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9134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A6A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D42B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9AAE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C21DC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D42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F753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AA6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8DA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067A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9D62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2374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FF7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E1D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CD3E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AF3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7D0E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8B42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CE0D6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438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68AB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A9C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206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F2C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CFD31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8301A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E3B6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DAE5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966D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F2A6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E6A9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F919D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5B23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B6391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FD0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81E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7723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716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71B3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C385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615122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23A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5AB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A70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A1D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47F6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7A3C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D76C6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679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9FB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723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995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EE3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2CAC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82532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C13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389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2176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FBA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6EEA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4F2D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DF044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B3B9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EF05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BC20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346C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42D7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297AE05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1BB8E1EE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C01671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0748711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29C29E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32E6761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11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3DB3" w:rsidRPr="004E62A0" w14:paraId="36C7E2E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E627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576C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BA06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5EBB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0597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60F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A2A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41A720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8336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993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E73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F351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52E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6526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3E1C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3EEE628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65D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66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56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C2D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23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0E5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F2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58BDC9F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0D9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424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8C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366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45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97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CF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13A8F19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CB7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72B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B23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E8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DE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924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47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66ED063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A4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D53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48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149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23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762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DB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6C8B176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D2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42C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57A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9F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04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05F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CB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0EFFED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7CF1A6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199F17C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63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2A3DB3" w:rsidRPr="004E62A0" w14:paraId="50CBDF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F96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6B7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7CC9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FFF3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6DC1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1E9B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FC31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0A3006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9BAF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6A7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DA57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2AF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690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8B0D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EE98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539C2E5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F12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F8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C0A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504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FD7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F07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E9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047BE6D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91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8F8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FB0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8AC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77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DB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04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63A640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935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C8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E9D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446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3F6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CC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5D3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6FAD64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C4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639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53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BF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C7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32F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3B6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478BEA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84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3D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461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74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20A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00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70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A46876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34E24C5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C990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80F3CC1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9A8EBC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628056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E56650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9885E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45311C64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6FBE6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E73F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6D3E5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FE2EC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95677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62141EB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1B09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03D31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2E1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C51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2F75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B1C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2EBC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B432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EACA9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BC0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581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2A0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F72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7766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7820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0F4A7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92B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F686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93E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5D2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76DF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A3989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90D15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BCC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D3E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630A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E72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D9EB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A65A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607B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5CFA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1293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9FAA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6339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98A2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7F236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FC501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E99F34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5B7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19D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A71B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D09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6C2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D5DD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7EB0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B45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E0D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3CB4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5C5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2BB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B417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9365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B5A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9CC1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C448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B38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CCC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610F2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FB6A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185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0623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8E4E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CD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74E8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C0D4F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2585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73CB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5761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3C15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040E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A83B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EE51A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B370E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FFF435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6DF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7B36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79C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53D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3B09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698A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BED1B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09B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DC0E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7C0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6F6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1CD6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4E5A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05997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D8C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39B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91C9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CB2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499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AA96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FCA2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073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E67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F3D6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26B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8461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DEC4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624F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9D0C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EBA8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A73C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C4E0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E5B1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3B1918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2BA7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3BAD3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786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D9F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F97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D24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F157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84BB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27F2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873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B0DC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BC3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509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DBE2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1F30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2375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394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FC3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BC7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D46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541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CF7CE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997C0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74B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EAB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D3DF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274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D6C2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AD45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C93C2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155B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659F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B3B0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9024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D2DE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6165E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5AFF9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F0C404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C0B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2561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0B9D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2B7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3153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2174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9048A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F3B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1F7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0242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ADA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747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A6765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8395E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9D9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C125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8F2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8E2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FCC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811F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A4694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763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440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2A7E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9D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76B1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962C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97C7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C360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6C2D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123A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69E9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2F1D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22B0B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255A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91468C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565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018E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BAAC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74C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E187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1D59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E130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3BD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6D7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E75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ED4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1A40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12A8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111B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A25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8193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D38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003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9F30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8739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C9F47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3CB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3B5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99D7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3F8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BC5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4D8E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C6A50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B696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BF32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F205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D0D6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B560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0536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6EFB3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AA8770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A04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C729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E20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190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BDCA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E400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F8202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7AE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10E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D385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C3E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C209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2666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06BBF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57B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4DFA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C79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7BF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9B69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B5A84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9138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EC8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AF98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C58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A3A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D28C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1AB6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A89696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A5D3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9F97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7A95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C6E1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BDA2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7E22417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0DF9BDDD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F57D02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7C881E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C998A2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188B5F7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4F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3DB3" w:rsidRPr="004E62A0" w14:paraId="32F2E20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B39F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BA6B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7F9E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BB01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F6F0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2042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62C0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5F503F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6F5B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C99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771D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7855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46AF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7B33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3DF2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2186EDE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97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FE1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F43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EA8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2E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25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A9E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7F5496F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EC7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6F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54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92B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9A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4A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B87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62EAF71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F3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94F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19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E0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AB2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F8B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60C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5CBD93D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674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F5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64F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13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D3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646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820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26BADF7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93F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38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1B2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FC7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264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FD4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9E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1A91AB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534B7E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3183D7A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CE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2A3DB3" w:rsidRPr="004E62A0" w14:paraId="38FFAC7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51E3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460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483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EC3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C75A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B46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ABF7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4527B4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8549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19B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9CF7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7B34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5C8D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5D6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FB29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3DB3" w:rsidRPr="004E62A0" w14:paraId="351C17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56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4B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7C6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5D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691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A64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3B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3DB3" w:rsidRPr="004E62A0" w14:paraId="7DCAA7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86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B3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64C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F73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FF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ECF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08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3DB3" w:rsidRPr="004E62A0" w14:paraId="339002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BDA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FC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CAB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7DB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B3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27B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409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3DB3" w:rsidRPr="004E62A0" w14:paraId="11AA78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2D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130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CF4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FD3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C45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A95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E64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E50351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BB9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4C3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3C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5F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50F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B5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531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12DBD3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40B2B2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1722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CA33B8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2ECE72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5D8E013E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27780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1CCB20B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D28B2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322D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08F79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0E74F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FAA8C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4ECB214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B2F8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7F24A2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406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559C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58EC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6A6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8AB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3F79E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C8C32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3ED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E4D6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FB75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8D8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3DC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73C1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930B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CDE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3A8E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7F25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1B6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55D9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3E1A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C5C65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5E0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9173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BE9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C96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B84B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2533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99EA5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BF62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25FA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0E2C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DEE3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CD90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CB85E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3401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F34BC7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F93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33AC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6D59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738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ED54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552A6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DDA9C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6A7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1F8C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6E68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F0E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EB70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BAF7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483E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DF9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339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013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665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D2F2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425B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A28D1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CBB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7289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22D6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BAC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2D98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038C6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B279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DF29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54A7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AE5C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2110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8C37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1007C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1FD55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947B9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B0A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546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37D4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44E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D7DB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2D1C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AABB5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152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58D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C475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E4D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8011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0DDAB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A52DB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7A5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04D3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294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CFA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167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A5DF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1324C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748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6EA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390D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75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C7B6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6658A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70A0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C8AF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F42E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A136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B7E0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2F37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B42E3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82FF1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C8060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19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42B5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275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5C5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12EA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DEA0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5EF44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E86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12C7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B8D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315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F4D6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9F8D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CA81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706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DF2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BBC9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E44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E5B6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265B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F708F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049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B6FF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8273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550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4BE8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B1CF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9A6A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E27E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29A2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4DD2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A03C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33A7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B69D8E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604B1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42C60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5D2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D8D4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5DB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C62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494F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DBCF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B3A89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818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A176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A5E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C8D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6925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6A0E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AA2E0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3A3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A45A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2212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7F9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8DB5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883C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A9CD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DC4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A184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6B1F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1CF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A503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EF88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9563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2383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8403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8335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9BC0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2203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D3347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4CB56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ED842E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B75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360A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2BD8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13F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BF81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CE96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9084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A83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A48C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704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748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F0D2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632D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78542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131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0404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3E21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E2C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14AD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3204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C3644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9A4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5E2D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22C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965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CE30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DCDD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EA5E8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3845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DA48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27A2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800A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24E1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A53927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2906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0E983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208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DA4A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79A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503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4C0B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5B52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2759F2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243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639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F8C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5E1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DA2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B79E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8F7F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EE1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2F32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A578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A81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F5C5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F464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4DEF9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D50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8F1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6B2A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699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3B3F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D72E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BDFF8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005B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B76A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871C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62B8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3C1A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412F5A0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76698CCC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4B6B2A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52F54C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5B0A3E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4786248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BA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3DB3" w:rsidRPr="004E62A0" w14:paraId="15C7BD7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488B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DB2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08A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D59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8855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F76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4D2C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83A4E3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B70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52CB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1F59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8BF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9FDB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62C4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E0D8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274B9B3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2B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9C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7C5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714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39F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8B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E83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73110D2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466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D6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9B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2A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23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3E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7FA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2DD14F8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333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A3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273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4A4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FD4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655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22A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43D23A3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F4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4D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74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1BA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FC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7A9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C93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6728382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43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5C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AB4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FCA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B8A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058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F9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FEF1BC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8C6A4D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020A7BF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DD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2A3DB3" w:rsidRPr="004E62A0" w14:paraId="459F50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1B4C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103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387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E3A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1E59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2CC0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9AB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549B2C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A9C5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D6CD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5FB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EA24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4E0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2482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E6C6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3DB3" w:rsidRPr="004E62A0" w14:paraId="1F90415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2B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B7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300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25A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998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D76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0C5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3DB3" w:rsidRPr="004E62A0" w14:paraId="4BABA6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CD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22E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4CA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FD0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D4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B1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311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3DB3" w:rsidRPr="004E62A0" w14:paraId="1C8160C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71B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E19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C6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9C3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58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40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93F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3DB3" w:rsidRPr="004E62A0" w14:paraId="7B6C3AD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EF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B9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3A0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862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24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84F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652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11011B6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5AB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0E3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8DB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EE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18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AB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90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8427BC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0CFCF06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F8DAB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3A9A02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33241A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51C93DA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EA096E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2A21D69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4F42E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BC66ED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96D6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A3F6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435AC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19D9EA7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31DC7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6E3558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54B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369D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3F00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C0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0EA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DC91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04AB9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7FA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97AB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ADE2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9B2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2E6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5B8F9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CB42B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AA0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8A6E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C45F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0DD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96E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E7B1D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57F7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92D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579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479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A52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3507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7CF3B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36C30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E44E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AC89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1BA8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14C3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8AC5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52A64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3A82A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3B4450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8BB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D443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877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EEE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7032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B0EAB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C295C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93A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4A06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808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785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2993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A1D5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E1523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C5F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95ED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2A0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1A9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FA33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799AA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7A196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E14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C921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1C97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24F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0854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7B727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3BA3E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0C2F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8C3B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DB71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9012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17EB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F8C87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76131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4C60C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793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466B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DCD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09A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E2E8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AC91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30770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2CE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BDCD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0DA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A1B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C77A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A077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68024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C1F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D2BC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21F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9A1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12E3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ACFE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2694F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ECD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9A49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0862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C83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4106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1857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A1779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75E6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178B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41E6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35AB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125A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11971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D4C26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F336CB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FA8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413A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946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442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2E5F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05763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DD7FE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BB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D97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B17A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0D5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CD5C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28F6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86793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528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896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275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786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5104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DE71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75617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7EF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874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269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D7C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6377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3557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AA8D0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F1CA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E1DD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01CD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3F16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4BCE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54DCD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6E98A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4E3BD4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11F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82D2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DE30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5C9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01A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87C9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AA1F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32A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1579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E380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9E1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E461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1163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44C5D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750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9883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F19D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0F1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D02B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48E5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31586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91A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1E15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714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129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1BC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B038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9B37D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B97F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50E6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9EC7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678C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863B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1846E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6EC6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AC825C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EEC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98D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D8D0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E4D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815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A323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642B7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516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2E0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7870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980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4D68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FF8D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9DB3A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263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B361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B946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120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B8C8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2C4F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E143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FE1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B38E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6A42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367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1FD4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D33B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F09C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9ED4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389A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7B0D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D183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9C86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B104E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90BE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9D6E6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B87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894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0B8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1BC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CD15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9D4E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170C3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D11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CB61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5E93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BD4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4921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F2E4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EA922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690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9DC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4A78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506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6F6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1F6E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07A0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5DA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4BA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B420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F48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C29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AAD0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E5E8BE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1EB1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8EDA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6BA2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3CD7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1E90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D09E65F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4C563E8F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AADD60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7D059E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FB7527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3CC83ACC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4B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3DB3" w:rsidRPr="004E62A0" w14:paraId="466AE75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4733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597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FB14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1BC5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399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DA35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06EE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7A8FA1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9A52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1E4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1E4A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CB41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62B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DCB1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53C5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693C39A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79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727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C2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544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685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643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873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28E7004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A2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10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BC3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A62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E84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0D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4D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3B9E72F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FA1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0AB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D7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A09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6DD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57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AD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7BD5D92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75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6E4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816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0DF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077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E7B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84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1D61B87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1F1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62F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95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D4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749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CD4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D3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EFAD17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D02ABE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1460470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774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2A3DB3" w:rsidRPr="004E62A0" w14:paraId="664B35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234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80BD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A736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8D5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5A4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0C5E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560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7E2B31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0C7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1E4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D22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0CB5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5379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2D08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5E2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3DB3" w:rsidRPr="004E62A0" w14:paraId="3436EA4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4D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A6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656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E1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71C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EC5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8CC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3DB3" w:rsidRPr="004E62A0" w14:paraId="6464FC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E8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665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DD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35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53E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3DE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B77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3DB3" w:rsidRPr="004E62A0" w14:paraId="70F707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541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DC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83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714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C9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E70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8B2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3DB3" w:rsidRPr="004E62A0" w14:paraId="7F5FA3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79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287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C51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63E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F0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DA8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EA2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3E2690F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5E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D7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443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095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24E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9B6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020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937BEA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5CAC85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63BE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375ED9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3E50BE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062FD9D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1951C1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7090686F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A83B6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0FC210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8B18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4535D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C2F605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6A3B054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0361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FBBDE9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645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A7D9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498E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A66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8F7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FF308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46D7F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861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2015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E78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A2C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CF18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644A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9C09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B0C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7969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DF57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E02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732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75E6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7E1D9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174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30AB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3DA3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C5F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ABEB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F760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22A43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021E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649C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CF08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8709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74C6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5B9BB5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3DCD1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0F0D2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2A4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F73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498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F70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98DF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017E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550D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20B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168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5166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4BE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14B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6851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59AF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186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6222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C961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75F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1053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5C59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14E42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094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C88D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845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0EB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4DA9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566A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E933E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788D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E64D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2673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3BA3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0888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2F813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44606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333FE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1AA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F6EC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2E4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DE3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E10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212D3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7E02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6BD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2ED4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A53C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F81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EAB4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1C2D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44AE1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7B7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B4AD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69B9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691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0E63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06F8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1110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7AE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23A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C41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C4E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1D53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0AF68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7CFE1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2CD5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F846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AFA0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ACEB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D90C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701CD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52390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163CDD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C7F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DAB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E31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D52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D1F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62021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0E992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73A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3E44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CF93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842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94E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2EFF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A78E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FC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33DA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4EDC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15C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021D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9997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FBF25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BB7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0440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D9B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F1D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AEC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CAFD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5317E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C9A5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D1C3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359E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FFEC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245B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D8345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6C19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90CC3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8E9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D445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8D10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50E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79B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F04B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5DA5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2F3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95D7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AE8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A86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CD66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97B9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82140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85B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DF35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7D9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D8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2683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F9F5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ABC2D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DA6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CCC0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FFF4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8EA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D0A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215F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4CE1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7CAA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B0B1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932B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0791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6148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4AA19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6594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AFD744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249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9CCE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A18E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BD4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6A2C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5460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2522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EC9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AFFF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DB90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F52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5664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92BE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09FB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255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C160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24E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47D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327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087F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A4A2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C98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D1E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B9D0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373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3562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BAC3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06E0A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E5C3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9795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5513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D98A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B0FB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980D2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EF74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94396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5F2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82C5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603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B68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664C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FA65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D8F3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B5E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65D4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B34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CD0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9B9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D71E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1FA83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4F1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321C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AF2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F4D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8DD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962C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AFE44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625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5C38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EDF0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CD0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B14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7E27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3EFEF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C90F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70B1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6775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1DCC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45A9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BB1C881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57D89BDF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E0A9E2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2255A5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E1FDD8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03648A7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30E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3DB3" w:rsidRPr="004E62A0" w14:paraId="48B4A32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1102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5C45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945F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D2BA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199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AC9E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015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D139DD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342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BA2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1FE06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0361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801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129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1660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5F48346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1A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08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974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DB5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E8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3BE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2C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48AFC0A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2DA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94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458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C3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B04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ACF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A43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41FF3C5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AB1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E0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43E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9F9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F1B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EA8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DA5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76E4AFA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8B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9F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D4F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DB1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81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DA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F6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757936E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4F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31D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16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FC0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F0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2C2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65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3C2006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A5536F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7116242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87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2A3DB3" w:rsidRPr="004E62A0" w14:paraId="424845C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661A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C5FC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39D6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B3EA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F87A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2E1B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AD69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5EF7A4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925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0D8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B6F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644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EAE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59C5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C48B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3DB3" w:rsidRPr="004E62A0" w14:paraId="5F466D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42F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DE4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C8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AD1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321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50A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34B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3DB3" w:rsidRPr="004E62A0" w14:paraId="5313B0A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E9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EF4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D4E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A44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871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54C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EEF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3DB3" w:rsidRPr="004E62A0" w14:paraId="6A2A642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F91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B0B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094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27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24F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11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08E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3DB3" w:rsidRPr="004E62A0" w14:paraId="56FE34D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D97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D9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0B6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D14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2B1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083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1CC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5D8D4B8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22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04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8F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DBA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23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E30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A6D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9795AC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0F640D2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06F52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AB810A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825E2F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6A46495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59C0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0167FF8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77A84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A7E9A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05BED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76BDB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7598C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6B09C18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C28F3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BFC50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C38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C481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978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38B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BC54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0D78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52067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027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8E12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03F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045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AD8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60AD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E435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BD5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7552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F40A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23B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B0F9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D1943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DF31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517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087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C161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8A0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FD8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91A5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3EB34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7187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5CEE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2BBE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418E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050B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59407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7DB0D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4F5F61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F47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8463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CD5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F56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E82E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1B68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0B4A6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259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A2C4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61DE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34F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60FE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71A3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7CE81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011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FE96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E5F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D3D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AE01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D997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A5BD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168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33D6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D48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2E0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B37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A241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9E999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76A8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3A22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54C7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8183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A352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62D44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BA0B7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756285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5C1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DC2C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778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3F7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A3CF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A112F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775E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398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E43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B38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EA2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4869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D0C3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45014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F82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4D28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245B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9D6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4875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B61C9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E55C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92E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47AF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26E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D8B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BD9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51DA8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8D39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E210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A3A8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7B9E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8855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3486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992E0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CF70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A0FBAD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F25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C767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CCE4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D08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F49F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836E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8876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595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E84C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FF6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257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C8EE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F1F8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33851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478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1931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9077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396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AF9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7711A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D2C7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99C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2E31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3D55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1BB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8376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5A15F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0A93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BDF1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DB44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DB64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A7A6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AA4E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508DC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EC3A9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3915A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7B7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C46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3557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8F5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669A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BFEC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5B84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461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1209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F2B0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200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8516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19CE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D288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CBF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B4EA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C35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81D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194F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EA190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0DBF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8F1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9D2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6E4B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9B7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786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AB50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43286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71B4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2B94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DB91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6834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B054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7FF82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495CB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275AD4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508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1FE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144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7D8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38B4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F4CF5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5EBC0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0B2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A74E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76F3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7E1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7FC8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6888D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839BA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646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EF32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75C4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D21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03A2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B6E5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B0EA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2BE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40E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7676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580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D91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1166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8C79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19AF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66B2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D6F1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F440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4884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C8FFA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9A95F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678D58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4E5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0BEF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FC1A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587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DAC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11E5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0411EA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027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79B5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3C69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476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B60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B14E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B0E50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E96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39A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7E38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4B3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88A8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3D2A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1FA74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22F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A31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DD62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C3A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CC0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868A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A27A9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44C0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8989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7ECC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7F04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CA72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1789345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5BAF6ACF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A16C50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4F70E7A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C52ACF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18A1A21C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F0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3DB3" w:rsidRPr="004E62A0" w14:paraId="7E727DC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4D69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8AD6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126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887F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4DE0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5AD1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E5EA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F90C96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0AD0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A25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B6EA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214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DE68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2C35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D57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40F7110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26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29D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EE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62F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E1E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D63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2B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78B5C74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DD6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0B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48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CF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AA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7A7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38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7BA614C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47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067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3B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F09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72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DA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9B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3549A82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2B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6D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B0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D2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D0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495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C92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68A22E1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B9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CB9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8B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C6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E2C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F8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811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CF3286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D2166C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7A6B695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FB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2A3DB3" w:rsidRPr="004E62A0" w14:paraId="2D94494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5D89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327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E4C8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A33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379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760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AEB5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1DA3A2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C9B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5CAB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E09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CF66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5DBB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A9D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A9D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3DB3" w:rsidRPr="004E62A0" w14:paraId="679B08B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FF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466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79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FA9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653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C9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766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3DB3" w:rsidRPr="004E62A0" w14:paraId="10AB69E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CF3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5BC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888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D68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5AE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2F0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B9F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3DB3" w:rsidRPr="004E62A0" w14:paraId="1DB976C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BF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EAA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E8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76B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3E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231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7BC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3DB3" w:rsidRPr="004E62A0" w14:paraId="6A38279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833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71D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A94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06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FA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51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D9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0CD154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35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50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D9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88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CBA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D4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EF2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B3026D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24DC0C0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4277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5C99870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E9C5EB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5AC248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430B1754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8C5B0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4D585A5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8AD8E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B07C5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9E44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B801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50E36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0351F82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8DB01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3A933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AEA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323A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E02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A06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8A7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F6C8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A93D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B12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2A3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42AA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5A8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F26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B4543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65209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F3A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A5C9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047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050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7BD2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D1CCC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3932B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ABF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5FBD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39D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F3D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584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5E8DC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D5B2C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3982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3FC2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0F0F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E195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41F8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86D63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71BB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40AF6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4E8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A8E6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F68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9C9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539B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53DC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D3FA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CC6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F47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2775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149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7E4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E0AC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2F991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060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576A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77A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D15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D3A1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6A24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539D1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DF4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837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615A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17F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20E1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B16B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F6F2B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CA8C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87AB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D974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50D7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64E4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2371D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749ED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4FEFD5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8EA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4A9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E4C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016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BED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5F39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D20D6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833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C654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9412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468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991F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EE9B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3F370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E1A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C4F5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FC50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FA8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27E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A254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D53B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E85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6460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264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7CE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A965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E11D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8D1FC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0800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FED9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E3BD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DBB0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1C33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74B56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41F6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088443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E75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DFC4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7081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5E1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8AB5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03694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5F177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4FA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E126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9FED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779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6B23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56AB1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DD3DD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AD7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D88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A3D4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C14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6C07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9B1D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3499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32F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B10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B455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F13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0F28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698F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CC4EE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FAD9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7F22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561E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D56B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9C47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0DD9D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A7732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2F9F1B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AE3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A567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7BBF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480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438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30F5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6B05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0AE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B1C9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9082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283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C9AE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9579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53736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FD2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CB75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DAA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80B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24CB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0205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514F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5C7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1C4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C390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8E1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DB1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D11A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8C76C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B62A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8877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5449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97F0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E61C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22927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E9701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57E87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64B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1E40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341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4F3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668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88BA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59AD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5ED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1DC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C0D9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056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BFD6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8FB80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70D3A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3A1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1224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BC2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6AF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FE25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639A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7341D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15F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AA54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7F1E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C9F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0BBD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5238C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22FA0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DE9C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2CC9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2F80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56C4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B3CF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599D3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C712F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3305B2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619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A463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7BB4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909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7A08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7EA8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0FA4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F18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DDF1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8490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D78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59B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1566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0BB2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7CF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8924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4E28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0EA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A9D9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F88DB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F85BEE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BB2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2D6C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B089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0E8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0A5C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AD26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50FB2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C0B2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9871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3EDF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0F28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833C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8A300A9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4F7DE0E9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2A2FA6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76436A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72C774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681F803B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5FF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3DB3" w:rsidRPr="004E62A0" w14:paraId="0E2D218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755E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7BC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52F5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7151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2164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DC8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0C3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8C2AB7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CC4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E88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0F6A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238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DB7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81F4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56F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3DB3" w:rsidRPr="004E62A0" w14:paraId="5286208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57A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A6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F7A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BB7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DE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DA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16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3DB3" w:rsidRPr="004E62A0" w14:paraId="72DFE30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F21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8A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5D1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298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A7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390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67E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3DB3" w:rsidRPr="004E62A0" w14:paraId="6CD0249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578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146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D53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98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AB2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D56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7DA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3DB3" w:rsidRPr="004E62A0" w14:paraId="49D9E85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D7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B6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0BC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5E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4D3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484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F4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3DBD228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41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40B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5DC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AF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C66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6D8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D3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E2B2B2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EE10BB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6D477D8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CD5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2A3DB3" w:rsidRPr="004E62A0" w14:paraId="20A5744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7202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91A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CC81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5535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B8F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083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8FD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141143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9B8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1A77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27A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13D9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3BB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E46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D910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3E95CF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73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09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A7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B29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B7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156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D8C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6C6F5F0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6F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DAC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6BB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5BA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B4C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AB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AE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112CE3B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406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4D0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62A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7B9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96F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66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C8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23BED6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8F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54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1B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77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6A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EA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740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3DB3" w:rsidRPr="004E62A0" w14:paraId="5274D30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823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475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492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CB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723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21B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2CE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D0E08D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088B54C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20B75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5E4FA9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22DD29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0445A47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43FF2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18F602B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C3058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B8E5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44E7D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7F44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56E065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7B69482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D1CDB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BCDAC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5BE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504F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08E5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C6D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788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08C80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023E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883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93A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BCEC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2E4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9BAE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3FBA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3BCBC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4B7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FBEA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6AB1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A1A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84EB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8D32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E0AD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D00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EDFF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80D0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0E2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912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1D392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D1AD7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F98B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76CB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76C0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B102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C5C9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D852C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A820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9020C4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D4C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99C0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7BCE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E5E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7663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A394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EC86D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DCB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68A5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5F7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409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692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784D6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71FE0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BEC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831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F5D6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29C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7174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CAC4E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302D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EF4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1219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733E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EA9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536D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18E9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4C499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AFC5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2F06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0E17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97AB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A14D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C759C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D2AA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CF01AF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6B2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49D4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5BE7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EC1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10E2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8D91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CCEA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E54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0003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A5B8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283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7A22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D3A9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1E95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696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9FAE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34D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412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B8D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BC73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28F64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CDD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5BC3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686B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7CC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5BE0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6FBB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9AB80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9286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43E7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14A3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C46C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8940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E3FC4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72CD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0313A6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A2A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53D9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C169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DAF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6A2A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8150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52ACA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744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BCC9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DB5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7DC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FCF6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1C46D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F51E1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0EA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49B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50D5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A49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B5CE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3D2D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98438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411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07D0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97B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E37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8D13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D55E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FB47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E49B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38CC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FFA9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28E5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E694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4736F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95D00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E5B4D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76B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7057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CF8C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03C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004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4B0E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13907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937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F45F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0499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7DA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16BC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707E4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87DD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FF3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7DF2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C0F7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4B2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A3F5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D665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C83B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36C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281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C50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11E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1BF6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1D24A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F008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935E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9ACF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19E8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FB8B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2711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DCA367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7FB93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DF1EBE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373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A4CD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67BD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F30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34D4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D61C6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98D4B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453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608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C1DB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032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3593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0123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0BACB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D2A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61A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B1E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F3D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B8C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2043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CB6A4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7F3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03EA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4376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463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1AA4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5F10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D4E16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D87B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FBF9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A9E0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03F7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3737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5A30CD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195FB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B78CBF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675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5467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9D0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DE6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5F99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B272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30B26E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9F8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A99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F0CA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B5E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8656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048F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CE4F7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A59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C707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7CCF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A18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4FD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AA73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0570B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0B6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18C2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A06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668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E95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FE14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25625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3A3B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0CA1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A69F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415C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8A19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67020B0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1D9B3AB9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287FA8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6BFBD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B62F91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460D7FA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97D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3DB3" w:rsidRPr="004E62A0" w14:paraId="68C270A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7145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526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E59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65A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4C3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A7A4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02E2C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79B325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80B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702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706B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876D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3D4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E17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AB3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3DB3" w:rsidRPr="004E62A0" w14:paraId="734BFD2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B46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B9B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DF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5DF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B46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A2B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40E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3DB3" w:rsidRPr="004E62A0" w14:paraId="1881310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E1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1A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497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954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C6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79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95A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3DB3" w:rsidRPr="004E62A0" w14:paraId="220BC63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3E0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59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F88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E3A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905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7F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CA9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3DB3" w:rsidRPr="004E62A0" w14:paraId="2BAB9BB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EB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C3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19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0B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8A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37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52B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614F7D4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34B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496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21C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75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086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A0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9D4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869CC8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398C21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3B2CE9B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C8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2A3DB3" w:rsidRPr="004E62A0" w14:paraId="4E3401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DF0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2CA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0E5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F32E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5AE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0D9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4DF3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42ADBD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18E8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A5B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00BF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74B3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D199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C11C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290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464229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FA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B5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6A6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BC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87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BB7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20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2BE343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9B4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F1C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3AA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D6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CDE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F8A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A05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102A05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30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6C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F9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EBC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46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C1D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795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6F714B5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6BE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E1D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322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9A4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F5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9DF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D0F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3DB3" w:rsidRPr="004E62A0" w14:paraId="41C0D76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FF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13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BE4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E5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80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BBC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51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135565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3AAE735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8B3F2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AC33E5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4F77AA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60A4601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18B1B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180A2BA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077F3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A83C8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2778F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59493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55BA65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7303F73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38A44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D02AA4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C57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397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77FC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C2A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B9E7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520F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30040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81E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69DF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C31E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10D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41E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942E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24F46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1BA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1EEC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5BEC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DD9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0CAE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0531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D27AE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D3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CD38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FE4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1C5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6A7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5C4A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3A06D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264A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0C2C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07F6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8DDD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6ADA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08715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B50CB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1B6D09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CAB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0624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A749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E90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DDBF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C7B5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F0AF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A26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C15C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0A1F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88A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D790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9C87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94D7D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A84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3240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DA23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4D8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6DE9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6527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01EAC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9A9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090E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7035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AC2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A1A5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688D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B636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446D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2902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62A9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1408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900D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F5539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0FB65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6D2B3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24B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AE3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7588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C7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45C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AED3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938EB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5DE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2FE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D912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CB2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829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9F5A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FC4C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C09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A46A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4DB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6E4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2A7A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809D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63E9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6CB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FB3B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3645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6AE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3334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FA51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35FAD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E5AB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E7B4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0775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221A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6976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D710B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04D5F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F902D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E50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0CB2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2C00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671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FC29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B37A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A9DC0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BE4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1D32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F82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6AC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3198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0EFB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5F317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9D1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67C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4DCC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5DF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6CE8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A3F6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C076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EF5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24D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B27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49F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D15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06A3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3219E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1980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71DA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E3EA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BA40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390F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4AEAF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C22EB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086061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510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76DE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4208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38F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A1D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A7A8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258F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65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829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2D6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E1E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D71E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CFAE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08FA7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CB9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699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9FAB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684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D894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5AEE0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7267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083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C7B1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E304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E71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D30D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00DE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E0DF3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DF2B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8639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5F78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B165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86B5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F2545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6DD01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CD54E5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A16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BC51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3BD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578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7C91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8DDE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9B6D6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08D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1301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1F95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EC2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4322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C7C73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9852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230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4E5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06C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E99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6B2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CA74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6FFF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C2B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FCB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513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827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6F24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9BEF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D819A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5BCD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FA4B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40E9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3DF7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4A04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0242C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3A40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0D356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488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1732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EB22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809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8E16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76F79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C9C11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04F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FDFA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807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72F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DC03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0E22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81C13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DB7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CE66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238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D90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284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1C5A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E2E7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891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5623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8A4F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8B1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B39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D470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C87F0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BCD3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127C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49B6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F324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CB5D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3E95472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16C160A2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A4F0A9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0C78A3F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B133A6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3D087BA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403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3DB3" w:rsidRPr="004E62A0" w14:paraId="2530860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D0D3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1A6E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C48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54D6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673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6D5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42F1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B7A116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2F5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1DCE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3F5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C99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A3B2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B93E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66E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3DB3" w:rsidRPr="004E62A0" w14:paraId="60BB2C4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62B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55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EAF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29B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75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403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1BF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3DB3" w:rsidRPr="004E62A0" w14:paraId="2EE21A8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0C3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90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B9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F8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379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26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077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3DB3" w:rsidRPr="004E62A0" w14:paraId="2125347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6CA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4B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88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C7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C7E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BC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79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3DB3" w:rsidRPr="004E62A0" w14:paraId="240FE56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A77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81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D7C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2D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9E4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B9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5E2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18E358F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65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A56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4C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E1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F7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2BB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DE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D84E9F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4D1CA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60B93A4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116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2A3DB3" w:rsidRPr="004E62A0" w14:paraId="4122BF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D41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312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B17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686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272B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80B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40DC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F0C34A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BA4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DC6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300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49C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C2F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AB4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952D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71435B3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0B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A66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877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32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27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29F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82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08AFCD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BC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F5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C0F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F37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E7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153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67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0C2CD5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8F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3C8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424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C1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4DC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F2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D5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63C8CE5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975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5FB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908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68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03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253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0CB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3DB3" w:rsidRPr="004E62A0" w14:paraId="795238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035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5C9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299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D2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14B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CD0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B07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485884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00FCF49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C0D5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ED6D63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8A7024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6E0C121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340F53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375AA1C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1E591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4CFE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D9EB2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20127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7710F0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58E4CBE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FC99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793A73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22E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3A64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124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C78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544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6DD0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6F7C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8A9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64DD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8E8A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74D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4970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7861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F768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99A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DE0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2797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D7D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2EAB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00F5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376EA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BC7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3DE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BD3E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C1E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0BA6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6704C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DD6C6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955A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AF77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7E0B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7B75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68BE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7307E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2C228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134845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67A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58C8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266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F56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A4D4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4CD3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027A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28A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678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8E67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71C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B45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A1EE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59319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FE1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FEFA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367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B1C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FB74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DF68B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4E258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2C5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6812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DF0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355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CE50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A2F5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533E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A169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5673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9269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D5F3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F575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2553B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B74A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8AA050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E9E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421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A019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647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B44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2E7F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08A0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C55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39B2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8B24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CB7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DB4D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9A9F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E93A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363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99B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7279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0CF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2F1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FA7E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EA5C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D77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E48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DA9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BC7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AD2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89B3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DFF6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F456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A33B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1D64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98CE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45D1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B8692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B0D9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58B80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48C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E06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B990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DAB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71D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78F9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A6AA0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686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05A9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38C4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FB3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E4A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326A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08AA8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296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C9D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C70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259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91CB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60D2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22E22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AE8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CE9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5C25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CE4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6D4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6C04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7B8EA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1D46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2C83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C587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DBD9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2CC4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7F6A0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01AAE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60740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653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FD28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CF3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DBE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2B9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D385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135E9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FBA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37AC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3CA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DBF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4352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C2C7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B87E8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A82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1BA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DDFF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103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32E6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ADC1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6A4A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F24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9DD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A1A3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CAC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712B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B9CA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F5F48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B369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D457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316F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8244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9AE1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5F969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91017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CF23AF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D4F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6640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C7A6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A0C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99F5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BD52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1FFCA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BC9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9C2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0AFC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094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9BA2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4E260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20DE1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447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56E1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0AE1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777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0188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38A36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AB3E8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B84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74E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CB9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1AA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0CCF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85B4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5A29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06C6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EDBA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1257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A43C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B067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C1A96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72565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3668E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321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E84B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AFAE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53C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D80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2F67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BE7B2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482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49F6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7FF9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5B8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E2E9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DBEA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95710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F6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267C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918F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BDF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DC41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4F21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C3635E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7F6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70F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5DD6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C5F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E0C7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7F4F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C2060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6CF8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8DEE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12E1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6C11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F545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32ADD0A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68AEA759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56E284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2E089A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3CABFC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76949754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A7B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3DB3" w:rsidRPr="004E62A0" w14:paraId="301865F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E63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6C9A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29E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9585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0037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2971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C496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72D29A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C3FB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650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5228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A7F3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F499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6A2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4423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3DB3" w:rsidRPr="004E62A0" w14:paraId="46E34A2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8DE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FD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AF1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30B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A0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59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FF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3DB3" w:rsidRPr="004E62A0" w14:paraId="6C15E6D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9D3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4C6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B89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B3B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C0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8D0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9FA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3DB3" w:rsidRPr="004E62A0" w14:paraId="491E059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AFA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C3B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834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D4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11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42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39D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3DB3" w:rsidRPr="004E62A0" w14:paraId="0286CDA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17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377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17D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68B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645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D33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CF2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46AD3DF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318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E40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9B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87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348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28F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34D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303414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4AD84D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2922DC3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F7B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2A3DB3" w:rsidRPr="004E62A0" w14:paraId="234403A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672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EFB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5B8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645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6FB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B6D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7DBB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35EC4F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DA6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23A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EDED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8A13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CDD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D498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A2A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73B3CDE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8FC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3F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97B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6E2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9A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7E7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00C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53F33E3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CBB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68B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3AC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C4C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9E6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5B9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9F3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159E7D0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CA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E64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C9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28F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86F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43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2D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2C6500C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83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BA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88B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95B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55C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E4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6B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3DB3" w:rsidRPr="004E62A0" w14:paraId="2B85E40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CA4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ABD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1B1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E52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E24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907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26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8A1306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0C83D2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3927A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8E70F63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46243B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E8A80D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434796E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30CD7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4C90B67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746CF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84114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986FD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0786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CB1D04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65086DD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B40E2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48FC6B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7E8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3308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D260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119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EB25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EC44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69B7E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FFB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199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3D50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81B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A1A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96187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1408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ACE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F73D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1181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1AD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B0CA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9114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A834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12C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681A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CD99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B78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BA21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CAB8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D51C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C4A0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492D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5B1C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545E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BA86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B07457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256D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CE22A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B0D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909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A3C4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562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5A01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AC4F7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01DF6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4F4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AEF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4A91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A7B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891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6CED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6193B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B81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6659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75BE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C50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415B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3247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E78E0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127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BA5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2E21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669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8876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7874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F182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2F66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6B62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B3AD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05A1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0CF0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9EE6B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14AA6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6DA78F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EF7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458D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5216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B01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84F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B97F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061F6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F5D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F141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725C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E9B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AB9D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FC31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4ABB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7ED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C05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3B96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E41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47F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B21F8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004FC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250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34C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2E40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D74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1177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8D5D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38341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345C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DEF8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F8A3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9BCA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B3B0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332A38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5249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8CBF0D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36C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C0A9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F1C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1FF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B426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D0FA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B81EA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BBC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A3C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BA84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709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8E7F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4687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1F63A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F6F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9582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B384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8CB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D79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0440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DA964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4C8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54C5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2BD7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330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7184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62BFE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27DE0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7C88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88DE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BACF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AC69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6816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E451C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CAC5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E15044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1E7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E76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9551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7F2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CE56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344D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21592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6A1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491E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369E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050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6E1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B4C9F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7F95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BDC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5A04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054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349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A036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F01C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9531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EE9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921C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6337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524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2747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FCEEA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7F4A4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5166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E84E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28A6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7DC7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5C52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F5C42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FAD11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34F65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A3E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9963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7E29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585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ED48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862F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71F62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D6A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692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8C70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7F0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55C5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88B9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E3467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45D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49C4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0820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F8F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8C18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4B9E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4E1CD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50C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474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0F9C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ECA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EA79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B77E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1D785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9F68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769D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72F7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8FA6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E6F0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28E79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7F28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E48C1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EC1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807C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47E6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DE3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855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DDC0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493BE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B37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DD00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6E76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583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13FD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DED4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C87EA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706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6ABB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96C9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17D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2948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B7CE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7FCC9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9D8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5954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158B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056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4FDC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8BC2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754C0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F2C5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84C7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F63C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73CC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749B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3A8ED97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175427B9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84A699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24D2C31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F7EC84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12D4425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28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A3DB3" w:rsidRPr="004E62A0" w14:paraId="6673D1E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2F7F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0E86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067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1EB5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DDD2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98F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3B1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24B308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84A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4A5E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E75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DDB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ECE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32FB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AC8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3FEFF33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0E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F71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B03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B7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467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390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3C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094FFC8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B8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15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92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78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123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0F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23C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3E5FA2C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F8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F2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DE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A83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5FB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58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03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119FCE6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B9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864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37E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68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19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A5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39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3DB3" w:rsidRPr="004E62A0" w14:paraId="335ED83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56E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CF9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9E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2AF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A2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E14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8B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9876EA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16C1CD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1F0C928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CA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2A3DB3" w:rsidRPr="004E62A0" w14:paraId="4D9EF8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E3C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E82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4B0B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B66E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81F6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ACB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D29F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AA9AC1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709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34AB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634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B6D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8A6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3077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265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3DB3" w:rsidRPr="004E62A0" w14:paraId="1EAE0B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725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F22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03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B1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6C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8B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D3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3DB3" w:rsidRPr="004E62A0" w14:paraId="228F444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6AD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90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DC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C84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E1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C5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18D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3DB3" w:rsidRPr="004E62A0" w14:paraId="0F06C12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276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3D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D8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1C9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400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BD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0A4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3DB3" w:rsidRPr="004E62A0" w14:paraId="5746AD6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C4B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C95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DE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1F8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B04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0C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19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43D65A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07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A3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23C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13F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AFD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AA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19C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527EAF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20F6C0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EFB8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033FAF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AEEE40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AFAB59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53B320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5053869D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146E0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CD705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5B67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A879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84955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451F88D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6014A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404CF1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974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0A5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1D5A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85A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848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E3E4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D23D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718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99CA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EE4F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F82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1C7C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B19D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C0E45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433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32A6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A82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F8B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91C1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A61C2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EEAB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7D8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A9C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2C7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D01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3773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129E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63489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E46F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8B91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4D89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AA3D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10C9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9F95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684B6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421B6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16E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0DFD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D1E0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921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6541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5F49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2670D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39C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5413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7842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21F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A887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3C65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A38B7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B59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2034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9D6D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2A6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507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6D3B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FE8C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FBC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F38C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5295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61B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B46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C9DB9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9C26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886B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8355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82D1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A985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7B70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E81F5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D676D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39957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A6F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652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7288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706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E589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D61C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06031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2AB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79AF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4DF7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BA5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9A20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2649D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0A79E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402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099E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02A8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3AA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DAB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8161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F0BE6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4F9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B73B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7ECA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CD1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902F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9C8D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8935E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E659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FDC7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C842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BAC9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E112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682B8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DE3E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604C1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14F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C76A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424C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044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C8E7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E9E6B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5A6D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B70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7A85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69DA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848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FA26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8CC7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88D33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C44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E09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7E45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35E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BA3B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F0F66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E09D8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850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11E0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EB22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96A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76B5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71A8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E074A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E7AF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34D4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C285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8BBA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913A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8FAE5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4768D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48E9D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5F8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612A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9C2F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9E2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043C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3336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21148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D6A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93C8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92A2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918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D512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8330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B244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4E8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8EB5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E500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EDC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42C4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62AA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DA19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D00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53F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93CA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661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58CA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146E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21AE1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1FFF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978B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CFE4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8E30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DC78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7EEC6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EF608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355CB0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B35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D78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853E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90D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75C1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231F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40D8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DBA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9871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4611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9BC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C0C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1ADF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6D28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63B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32B6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8035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68D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E667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9E57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F255A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C36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515A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F6A0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184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C7B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237B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8AB22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E239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D5CB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E674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1390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911D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4A407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44C1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8C8BE3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5D5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FCF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DD42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FDD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1A05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7F302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994D1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E1B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963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B92D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0FF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F4D7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4BA1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A76296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DF4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5A9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DF36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D64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0DA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1D1E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704C0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133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B284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2A5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3E0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AB1A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DD25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304066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2374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44BD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381F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1EF2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4B3F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5FFE545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6AAD5887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2A2ADB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07218D3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BAD80B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01935D2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F8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A3DB3" w:rsidRPr="004E62A0" w14:paraId="654EDD1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844C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464C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C339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467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16BB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E03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EBC76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28E789A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5A2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620D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5BA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D4D1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3C2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8889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D64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6144840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8B7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B7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6C6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AFF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56D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48F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749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3021758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B8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B3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61B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A8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986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C06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C5A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29BE098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6C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97A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69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09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940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8D8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6EF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75D4846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FCA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25A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697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90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E2F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A40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5D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3DB3" w:rsidRPr="004E62A0" w14:paraId="53C6C4E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CF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228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D67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33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1B3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EE3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6B2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7DD1C7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E587AC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2C6F821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BD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2A3DB3" w:rsidRPr="004E62A0" w14:paraId="63FB43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FA9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566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51C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28FF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91B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E5C1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EDC6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86146B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BE4D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601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250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DA6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1201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9880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4FE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3DB3" w:rsidRPr="004E62A0" w14:paraId="0322CE1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8E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21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F4B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FA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FB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9B5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B5F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3DB3" w:rsidRPr="004E62A0" w14:paraId="5517A8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407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1BA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E75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85A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E0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250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53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3DB3" w:rsidRPr="004E62A0" w14:paraId="7C5007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CEC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22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500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863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E6F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87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20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3DB3" w:rsidRPr="004E62A0" w14:paraId="330FF8A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3BF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30A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450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90B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73A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6F1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9F6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2BABED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AD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8C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BF1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9F6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844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027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8B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CB9BB6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3084A8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CA81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EC87F0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27CA32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6EAC6F7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C5407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34DB302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3D87B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8D579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6543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E7A99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56167E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5F57092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D2328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5E995B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1BF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B2D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121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C9F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10EC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9802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078FD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6D1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42C8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0EBC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9FE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7542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2715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A609B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F00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498A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2C5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38B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99D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EFA6D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7324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4F7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AB5E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4239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EA8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8EE5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F1ADB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57899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4743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F720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B656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1A73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C0D0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D2049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6B3B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0CAA6A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77A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E2D8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A78F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6BE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805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57EC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0800B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FFB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C0A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A6AA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B60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DF6C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92D9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1ACBA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42F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8E98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6E4A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B2D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82BC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DA32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9F63E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799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489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032F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295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2FDA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70C3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D0423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8969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AEFF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799A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20C2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E3DB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A3227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085B5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4A4022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34F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4A8B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44D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032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A6F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0C1F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6E28B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BD2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C83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0BAE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2FA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B79C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FEA5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3327D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C26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108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F52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E3E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97AE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FEF0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1F6D1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842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0739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4396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9FC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6A6D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C1B8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60FA7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7696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7C82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9B49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4D40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9D0B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00E4D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C17F1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F364D0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703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9D8B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FBFF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2AA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90CC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D10A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5816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C92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3908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FBD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F1F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D97E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F726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947B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81F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F73E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296D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2E2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8B59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A469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7D8F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696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EDA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9BFD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A78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F283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47D6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7AEFB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4AA2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3F9E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A173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E1CB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598B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9AC4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ED92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C0B47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8CD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BBCE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9D6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535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53F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C3E6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5EB3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AE5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12A0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A398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EFC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EF34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CE22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80C56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216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CBBF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7B08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492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6E1F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5C2EF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15F5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BE2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A38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8DE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CB0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69AA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92DE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69D5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3A8D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5CFE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AAC8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DE34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8C39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DDDF32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68251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263494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F20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E1E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FC53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B6A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A884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2D305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C728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847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3A2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D0C7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655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896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E44F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7DEE3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7F4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ED8A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F21F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AF3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0B5C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D4C15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C246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DA2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EFF1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0DA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687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66C9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1E26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E0C01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35F3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B8D7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280E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CF44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81B5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C8CD8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C0A53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98FA55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703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E9A4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6A7B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68F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A9DE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15E2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2954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4C2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BABB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A4C9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C30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32EF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EDEC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4DFA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4EA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C557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B1B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C41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EA3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E085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72F3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BD4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8267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BCAE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46C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7D6D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3BE4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72347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52C8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E428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FD41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C856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B9A0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5BC2382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63151B36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C1DB6E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1B8B046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0BEB9F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1F112EE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F26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A3DB3" w:rsidRPr="004E62A0" w14:paraId="7F77E34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05E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523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51B6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9FE1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4810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5F1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922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7DCA7F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7742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020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B1BD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835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363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1111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A55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51C249F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C72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4EB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F43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8F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050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D73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7F3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6263F46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01D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53A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BA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C2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2C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D9B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E18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656E012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9B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7C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CD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BF7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ABC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5EB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6A4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1E6E425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F2C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083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43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7F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BEF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4A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816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3DB3" w:rsidRPr="004E62A0" w14:paraId="70588BD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4D2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E9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EBF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384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A6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51B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9EE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FA5A81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6EC9C7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04E94BA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92A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2A3DB3" w:rsidRPr="004E62A0" w14:paraId="66E7EC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861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0BEB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232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F8A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375B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7477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E831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2F490C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3B64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4CB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1D5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997B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F76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AEC0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E74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3DB3" w:rsidRPr="004E62A0" w14:paraId="4D972B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D16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FFB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D7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24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2C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C9B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BFB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3DB3" w:rsidRPr="004E62A0" w14:paraId="5A20C20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9FF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1A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7A3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01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A38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3D6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01A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3DB3" w:rsidRPr="004E62A0" w14:paraId="0CE53FC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4B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3D2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29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60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D6C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F1A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62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3DB3" w:rsidRPr="004E62A0" w14:paraId="3C470CE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D1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84F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F83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DC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521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0C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3F4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386BEB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6F3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F8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F0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7E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3CE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BB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06E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36FCC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7744A7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B52A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16EC9D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803380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75E3694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ED83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7F131484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4AF2E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54882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F898B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0755B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B6FE78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310D4FA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06F54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7FD73C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037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68FE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15C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E6E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5B8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F90E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B592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635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D61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88EA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0F1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59D9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0DECD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9E49F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973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24F5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E905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4DB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F2A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1BA9D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775B4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60E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A7B3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2E1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25B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384B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DD4E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30B0A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F65D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7FE8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102E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D55D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5F0F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0C548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1D78C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3AE8C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79B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115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514E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418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DA4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1FA7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13A0F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359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691C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779D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1E9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86B0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7B39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5669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F8C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66E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A512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7E0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23F5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C23F5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4D38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EDF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0EE9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0A6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B7D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6119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CA83F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9CD18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1F54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08FD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F130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D1F5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CAEB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B7700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9B829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1EE419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5EF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C679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FD0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60F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164D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2B8A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50D5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92C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C4DD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6D01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B33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5529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A33D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5D647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396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1736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8CB8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41C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4B0F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8599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7653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FAD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3B7C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5CF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901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CE2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EE2DF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6D2A8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0626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0307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3B37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C8AF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10E9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5C9E9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98CF7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15CB7D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58D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0871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E688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D4D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57FB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6033F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3BBC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5D6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6DC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3A19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1B8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6C76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2129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B5DD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31F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CA57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92D6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8E5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D81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42E8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4EE87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9AC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D45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2A7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4EA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3DA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27BA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CDBF1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2903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7D71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682F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05AB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A2FF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E6997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1C69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605EBC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399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8F3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0185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D6D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4277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5E50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9A265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D0B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7112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DC3F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B21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06F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26A3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4A266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066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4628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544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C84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70A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B7E1A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65D00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A62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E82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A237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54E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0D9E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4AB1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C4F1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65B5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E25B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E3C7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6A4B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CE16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1BBFB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9092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656A3A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009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023A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16A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485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421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4176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9746F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A70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552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2FC4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E99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0D1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4A53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61955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B17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B639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DB18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955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100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9BD1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61CD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694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65C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35F2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EBB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8DE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45A1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B0AF2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3D33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DC74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6F54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F978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9D36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089C03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56102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2B6754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DAE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7C9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4813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43B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3F5A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C6331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9EA0A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59E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0D42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B534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86C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3982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DC06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7866A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798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7B9D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592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340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AABB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F16C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D51DE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A8D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4DE8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AB2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672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482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4DCF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D7FB5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D114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1566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1CA0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49D9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20A4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117EA63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09A31EAD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DC84AD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441432A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DAB2AC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0A46CEC4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317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A3DB3" w:rsidRPr="004E62A0" w14:paraId="6698B95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6DB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983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612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1F2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087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AA0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585B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70B4F09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C2D6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5C1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DB4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9B34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E859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744B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5464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3DB3" w:rsidRPr="004E62A0" w14:paraId="08EF869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E8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7B5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DE7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8D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896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25A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A34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3DB3" w:rsidRPr="004E62A0" w14:paraId="7C34721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D2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FBB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2A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3CE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8D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F5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AB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3DB3" w:rsidRPr="004E62A0" w14:paraId="1B44F38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0A2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96D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AF0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09E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00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3AB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8F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3DB3" w:rsidRPr="004E62A0" w14:paraId="17D9CD7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5A2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7BA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A37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DD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3A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EF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8D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3DB3" w:rsidRPr="004E62A0" w14:paraId="3E3B50C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55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BE9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7B6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0D9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1FC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8D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AA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96A535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4C9D99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66E79A3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CB0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2A3DB3" w:rsidRPr="004E62A0" w14:paraId="5E69D0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425B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6DED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02C1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808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CC6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47D9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3D75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120067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AE2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551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980C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E04F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089A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DF8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CCE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3DB3" w:rsidRPr="004E62A0" w14:paraId="65CEB0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186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66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036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BD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34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3E7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09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3DB3" w:rsidRPr="004E62A0" w14:paraId="047056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2F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4F2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17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76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BD4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A18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E33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3DB3" w:rsidRPr="004E62A0" w14:paraId="4DD1A45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21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15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CD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98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1EA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E6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69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3DB3" w:rsidRPr="004E62A0" w14:paraId="7C0BEE1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E8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195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A0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5CF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DA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A23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66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DCCEA3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D4F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8FB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7D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A1C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00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95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46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426B1E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22A9A5E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7A820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29B8B4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9FAC80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1EC3FF34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14E955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70218C9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22242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D140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9273A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6AE9F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79D7F1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73AA30B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1A70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B4FCA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D90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79B7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7839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6DA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7A87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F9B8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1AFD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F59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B725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23B6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054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429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353C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2B532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187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5A5F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0CA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D7C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93CD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14910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60F18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F59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AC30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CB41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B44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822E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B173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06711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2E6C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12E9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8902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3677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8CF5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2D64C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B55C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89E84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DD9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5AC6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8456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FF7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1A8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0449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7FA9D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27F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EF3F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64E2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BCF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2A62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081D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943E0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C1F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F181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139C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479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510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13CF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691F5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444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2181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6C5A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E5C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A013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2476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FDA75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0873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4D05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C6E8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E206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2B4C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66CB1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E48A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DA953D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200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E38E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1B2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870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1A13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B93A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8A945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8A2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235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9D6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C1D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5F51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4997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0C11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F01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AA01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06DC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592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0BA8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8F34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3A30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364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3333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5BD6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5C6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0435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EE2C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DE58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FD1C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3276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E8D6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79C2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1F90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1E6FA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1E28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DFECE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05A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B08E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53D1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087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6A2B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E6DCA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AD0A0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715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A9D6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408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9C2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F789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563D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07DC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D2F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3FB3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E086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F3D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0D4D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FD09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7940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DB6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026E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4C9D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CD1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39F1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0B420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6FD0A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A381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AE39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D9C7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CBE7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7D9B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ADD5C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57F86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EE06A4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A9C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424C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2D5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E4E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B924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3DC2B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EED75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7BF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BD8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5E85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6FA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3D54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8629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86EB9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807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0DD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14B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904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9036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116E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007A1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7D1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06D7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85AA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B42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23D0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CE26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C737C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B291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93F3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F26D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50E1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D88E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79FD1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A9879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9C2ED9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195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F41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3EC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343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A2E6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8FE2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EED91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BCF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349F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CE20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48A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F67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85C4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E24E7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94D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3BD9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2E9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327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0352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166F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DDBB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C5B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0AB6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05E7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5E9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693B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583D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AFCB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12B0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12A3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19BC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70D1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2F22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8E668C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41848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085577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8CA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AE3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1C17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F33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FAD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4076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DF36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FAC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FE35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53D3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578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D6F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C4D4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03B84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255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4900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A5E2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4CB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70E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A1C6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25E3F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76C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78C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B1C2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533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47F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548D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42AB2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ACF6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6CCB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BE4B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5845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6406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0C35E0F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2E359AB4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7CBAE3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77A826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1A8BF4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1C30F1C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E24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A3DB3" w:rsidRPr="004E62A0" w14:paraId="0101508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7F7F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FCF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9A5B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658D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BB6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8309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E09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B13F52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A1D7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8217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943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0CA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01B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969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BE4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3DB3" w:rsidRPr="004E62A0" w14:paraId="10FF50B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39E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F6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242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02F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BD0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CD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09B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3DB3" w:rsidRPr="004E62A0" w14:paraId="2E0A9D1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BF9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03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05A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28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C7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4A7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AF4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3DB3" w:rsidRPr="004E62A0" w14:paraId="6D0F4CA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6FF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62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06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CE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10F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ADA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91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3DB3" w:rsidRPr="004E62A0" w14:paraId="32A0404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EE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946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E2B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B81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BDC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1AB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D5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5E49F16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9BF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F5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ED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4F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E59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D76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2BB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BE17A3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9DBCA6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0453F72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36D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2A3DB3" w:rsidRPr="004E62A0" w14:paraId="24FF5F8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C6D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A50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C5BF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089D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3D9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EE99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4FF3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3D39ED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1B97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576E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05AC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882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642C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DA6E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91C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678634E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B12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B4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62D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32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2BA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2CF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E4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1B4FC42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6E6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B2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D0F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98E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C0F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73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84A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56A36A4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AD1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34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A5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B46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2FC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C74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78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010BD57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288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0E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50F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53A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DB9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3D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A39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15D1CFB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13D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0D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2F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124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051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0E0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79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1AC945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19EB5B3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8B199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21F28D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62FF5D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A6EFFDE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51825C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369716D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5AABC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7C0F9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6ECC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B0D0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13197B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3D84EA5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54D0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9D5BB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89A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7264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37A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8A3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34A4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958F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200BD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2FB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909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39B3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DA7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F7C6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E9D9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AAA72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B43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A954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DEF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136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3F5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4CED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5BDBC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B55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DF0B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417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8A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533C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C9A5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3E65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B8F7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EA83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C158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5D8C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F526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512524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F0D5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D39FCD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495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627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1717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A75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7CE2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1E54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EC73A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D5D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A377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1F07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0C9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F38A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C8CB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996BF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F5C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584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4A5B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226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BE68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E293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21E45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105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8514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7D9A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5BF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E69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FE40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040240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B22A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081A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F3FF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A40C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73F8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20CB5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FDCEF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3FA7A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8E1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0799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A4E8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D2C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10A8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4D00E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26FA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6AE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1207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B766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256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519B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50AA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C84B5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F2D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FCE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750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6D9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AF97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82BB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AAE1F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BDA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F56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85C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F2D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0D8A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2010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5944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A126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46B1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1B67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59E8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2BF9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C2CB2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26E88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8B45D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60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A19D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3552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2A0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F9C9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29CE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F962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A6A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DBA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55E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992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ED0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E1D4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E6A4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205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E9B1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3A58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3AF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6D51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B6C7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AA965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79A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348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B8BD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7E1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C640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4480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FE31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ADCE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E31C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BFF9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E6AC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7AC7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25613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F7D4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AB1BB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331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3B52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C78C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3D5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003C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F625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0E57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3A3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D07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375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94C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6905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37326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1C4FC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E2C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70A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CD5C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453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EA23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1177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A29A8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FBD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F641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E10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21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1DBE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A2C9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1E93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0C2F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8316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05D9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8608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FC3C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9A83E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15C7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4849B0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CEA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F6A9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E2BE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D70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8605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04679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C4539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6E9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FF38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3908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B19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FE35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BAD5D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9D258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5AA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4D42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F0B8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F0B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BBB8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70DB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FA061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7D5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5F1D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037A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3E1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9CDA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2A10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AB2BB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B9ED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D9C4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529E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A071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21E3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B59487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C774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7DCDEE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FBF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39B0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2A8C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C50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0CB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5E63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3D775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704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1413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461B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5F8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4746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2762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01C2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505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0240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8041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8AB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B782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2279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8271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F9B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6AA6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4DB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1BC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73F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F143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A3C71B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1A33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251D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F689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0DE5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23BC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7BEAD65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7FE2265A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E634F2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13F3ABB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89F146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03F76A7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B7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A3DB3" w:rsidRPr="004E62A0" w14:paraId="58AC08D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C1F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B4F1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B5D1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9E2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4463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71B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9793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4D6713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C4C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BBB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6F0F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6AD9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E316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920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33BB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3DB3" w:rsidRPr="004E62A0" w14:paraId="47B606C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F2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75A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0DE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9A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77F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10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580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3DB3" w:rsidRPr="004E62A0" w14:paraId="57E5D03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819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74E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00C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BE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8C2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5D1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CEF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3DB3" w:rsidRPr="004E62A0" w14:paraId="3C6B6CA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82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5C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46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31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79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DCE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8DB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3DB3" w:rsidRPr="004E62A0" w14:paraId="4184C70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58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AB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40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264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D41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CC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C3F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8E2568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36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DE9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E4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6C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A3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F0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367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1DACFE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82582C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6E1432F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904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2A3DB3" w:rsidRPr="004E62A0" w14:paraId="5B1F89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49C7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2DC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0EC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0C82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A7D7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D2D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45E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A8A093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9713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84AD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C76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E3BD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9A5D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C8FC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5DC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7C6DA63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C16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02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96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57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C0D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0F7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F86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581E83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7BA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2F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AC2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12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492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38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1D5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7D23E61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20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4EA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ADF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DC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A8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3F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FE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494E6C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C1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69F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30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767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6B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115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12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02E323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E26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6FA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B11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7B2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38B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E0F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A8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D7B2D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4341480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7388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72CDCB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4DD717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3406A9E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A74F0A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40AB6EF9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46FB3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20B30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807D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507B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EAD127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5B62849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CD225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7AA71C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C2F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1AB2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40F7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BB9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C533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3283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8470C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6CA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F811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A95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098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B2BE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4336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ED3E8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431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72D7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BF23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95F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6D5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FE9F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A0325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900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49FD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153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A09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23A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BA8B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3F99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F514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324E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F5A2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630D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FB4C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1F205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888B3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B51CBD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6EC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A7DC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D0D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56F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7A41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5DA5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276F8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F9A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FDE9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0552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0E0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1310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8413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A46EC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ACB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A61C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9684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4D6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6144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6541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EF134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3DC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EF9D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7DFB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807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8B3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5DE8F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89531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449B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104B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1B77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CFE4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6E20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944CB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31FBC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695DD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33B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623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3E57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CE0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2376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D1BB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50AE9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620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527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D8E9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2C2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9A2D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5761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0D830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960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9EE2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6AD5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6E4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C883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7ADD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41BA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D0F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6C79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8FA5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2EA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BC6B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D7E6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9AFB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B4FF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C51B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ABD6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604E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B29A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B49E0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9F8B8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5B7B7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CB3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845B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B009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762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0B25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35DB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204E5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B00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EC05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6F3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DA4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625A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F502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32AD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8CF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4286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1C5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3EF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20A2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E2545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610F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51F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29F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F72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F7F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1E79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99AB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F8948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67BD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EE7C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282C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2FC3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7A1C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7705C7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4A6E7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57DA7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DF6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0724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AA1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B1C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F0B5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C002F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99624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C3E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D470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EDF8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08A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B991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A108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2BC71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101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42C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9A36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A2B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AA05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C195E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D638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073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A5CD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82E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E80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D71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6520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5AA5D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995F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E550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49B6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E303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1AB3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B3DEF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AAF00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DC69D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8CF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66B2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CA34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2DB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CA58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ECDD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7E21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A59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184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AA97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C19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C5EB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66AA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07926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7E7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7B6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2A8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84D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A2E6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FACE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B7B22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AE9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15D6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D262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F76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33C4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645A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C401D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8774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8142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E247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D364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C42F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E8659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F69B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CC0E6F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A6F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4431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1BB3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734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7349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AA54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8F185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4C4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388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286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B60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8A7B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80D2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74DC3E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214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5429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576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DB1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FAB8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2240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1B7A7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529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5F5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1FA6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5F9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850B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DA5F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1E46A2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8876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2818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3C96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6E8A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C613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79F7C0B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4E1092FC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E3A403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13DAEC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17F874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57969F5B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739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A3DB3" w:rsidRPr="004E62A0" w14:paraId="32B6036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C39A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D96F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5318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A2A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9EF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927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C794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04BAD9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D08A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24CD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A50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F6F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2FC3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3047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F9A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3DB3" w:rsidRPr="004E62A0" w14:paraId="3773205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0E2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1D5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D3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31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8A9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9F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454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3DB3" w:rsidRPr="004E62A0" w14:paraId="4394D4E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92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A96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EF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3BA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4E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827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AE4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3DB3" w:rsidRPr="004E62A0" w14:paraId="3893DB7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66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D88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67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AB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447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77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D1A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3DB3" w:rsidRPr="004E62A0" w14:paraId="5D1C4C3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27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D71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E0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09F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828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47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597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51885CC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F5A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D93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F84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AC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6CA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55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2FB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5CD09A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BBA3A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51C5977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F8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2A3DB3" w:rsidRPr="004E62A0" w14:paraId="377162A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0EE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AB82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6FF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1AE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EA4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E87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3278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D737DE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37C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9E0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8ED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D6B4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961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FFC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0B38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174086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0F6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59F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AB5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7D2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E72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C6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FF1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2962F11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FDF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929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E08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93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449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FBA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AC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09D962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DA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21B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EC8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0E7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EF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060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E1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49CBE81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EBF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9DA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B1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533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B00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2C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EA8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39CF14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44B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3D0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F42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C97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CF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93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BD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42C05F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01B638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A5D4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048EF6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ED17C8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4547A4F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694608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0B60E9C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8F54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DB3CB4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8A481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FCB0B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D150B5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3387A68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F5B46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0170BA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76B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5B7D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FAED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434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A8B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FED68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0BB4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0B7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4D45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5FC1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1C5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5084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835E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CC291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21F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981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F91B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DC7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1F3D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DD8E1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C961E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E5F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6918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050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D0D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1104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97BD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4AE2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EDFA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B38F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A766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0B80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496A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84D8B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4C876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0F42A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E67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B504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6B24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7F9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D1B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DE7AF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7AD6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918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A278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F0F3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90C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EBBE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6FC1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4592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5FF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F7BE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F19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F5F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4C1F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F9B0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5844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F6B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CF7E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031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F47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8623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6531B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EDA37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A4BA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9D9C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9B66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ACB4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9F1E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927DB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5C46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8122D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1CE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3FB0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69C8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430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0832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12D4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ED2CF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20F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7BE4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F7E1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552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C1E2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85DD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7989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FBB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667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72DC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0AE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2D0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94E2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857A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724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3406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FA34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9AE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3112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C6AC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BE97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C632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8C83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9FF9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268F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5D34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115CE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E7795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327F6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A70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FF46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32F7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E45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EA50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A97C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26E6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35B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AF4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939B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378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E20A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653A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128A6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4C2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B57E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B3F6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18F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FD8F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5489F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706F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02B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4C30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DD77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652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C62A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C189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12226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BEC6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D3CF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D548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3F8B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D364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2063B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D48C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61866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CC3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44B2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968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C3B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C9BB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9923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9ED7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1DA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DBE9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8B8F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491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1B12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6710C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EB53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AC6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A68C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6C27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56E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B60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50E0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F27CB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FA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D97D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B529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DE2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BC77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6E69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BA3F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267E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D60E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F487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FFF9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0B95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1E404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D712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F1012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6D8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6935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40A9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537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289D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C54E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940E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98F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C908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4A96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496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819F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4E11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608E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BA8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BDC5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EB8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91D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E8F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117A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101E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019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5EC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A363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875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2AD3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1005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9B11B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026F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80E2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8604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6E79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3CD6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9095F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AACB1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D3E8A1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5B3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DF3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33B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093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F62F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3CF0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D6A19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2DF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D49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3CFD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C84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E0A5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73274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F3814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337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6D46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418F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892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350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C1776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AB0A4A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6AB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D69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F250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2E5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532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E923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39C01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8AAD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340F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3208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6E28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1BAD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A017613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7D811B36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FDD07D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72072BF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343E94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31FDDB2B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6E3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A3DB3" w:rsidRPr="004E62A0" w14:paraId="57DA831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DDA6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FD2A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1C7B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73F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EB5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7E9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A34D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D5A3DE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4A2E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B9BE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857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E525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942A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F986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577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3DB3" w:rsidRPr="004E62A0" w14:paraId="3450D62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F1F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D20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BC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DA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839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32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B8A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3DB3" w:rsidRPr="004E62A0" w14:paraId="0364D5F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71B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31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767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64F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BC4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EA1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EB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3DB3" w:rsidRPr="004E62A0" w14:paraId="67DF227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524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5C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A5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6EA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0FC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E1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FC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3DB3" w:rsidRPr="004E62A0" w14:paraId="0F5A27F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863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31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BB6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AB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E6C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C82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E0B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2B4E2AF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49B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44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89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822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0AC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453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558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D38EFC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215566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0095A6E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34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2A3DB3" w:rsidRPr="004E62A0" w14:paraId="741994F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311A5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CC32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716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D99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3ADF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5752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C619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A21FC8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45B7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4A8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DE8B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59F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6D3B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4F81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F21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60A152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0B7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11A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EE5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3BB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0F6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C6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364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54E729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491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CD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09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2F5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4BB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4BD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89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58435AA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C1E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E7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58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B5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74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A2A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3EC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2FCB72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136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32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08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50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67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CE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F1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D5900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02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C8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A04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F2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09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590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B03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7267DB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735FC00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EF37C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3F919F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C255BC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004EF36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B567EE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4FA78E1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DD8D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87F0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2845B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07011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AC12B5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055BC36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0366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F8C44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D32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CB3D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022A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AAD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650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3724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640C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E38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3CEC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ED6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A0C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BFB9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FBF4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92E69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4D8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1E98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DF7A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B45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567C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A600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E6ED3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712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6CE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6092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7BD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8140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BB18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6DEDE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4C11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3810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DE99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B3C5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BAFE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74583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95C3F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68CE6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DE6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129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DD3D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92A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063D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3635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68F17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491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487D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F1B8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2FE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31F9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0F54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A3B5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15B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9B41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34E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98D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861C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34732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37435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ECB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B18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62E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3D3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D743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5507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61385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BA69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7996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A081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9BB9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3362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E1F4A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C39B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FDF592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B28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F49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AE72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AC4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360E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43B5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72CCD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9DD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31BF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7961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C37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2D5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4DBC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9FD28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C47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389D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0816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7B7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007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D3F3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3B242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714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CC4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9B77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8DF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DD7B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68C8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44036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4386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7F14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3727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EE33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3A23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BB9349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EADCD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3273B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233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F3AD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259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DBD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C8E9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EDD7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244F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104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391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4470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F82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28E5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1BE99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6995E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81B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3014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573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D57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6EA5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4334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032D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742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82DC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584C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DEB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CF00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BEC1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4854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DC68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A068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E577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2C26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D468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3030F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18035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E456BD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5D5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92E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B32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181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03D5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1964E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D3379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971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580C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604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5E1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369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873C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44C4E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332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FDA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61E1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31D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95E5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6C93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2447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F9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961F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53E9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20C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3F6E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2874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656A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C5E2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8554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FAC1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EA8B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E646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7A6A0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F70B0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96EDC0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B62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020C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9BF1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D38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636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3579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6D1B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8B7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4744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2DB2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2A6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2255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7B94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895AE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047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7B6F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6AA0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B68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A4B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1126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0B2A3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EA2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5FB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151E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0CC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E3D2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0D91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FB9D8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D728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48C5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DD6A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5E42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2DED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96100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83D9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B447B2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565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7294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767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705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6A0D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3A90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2569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04A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7453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C496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E9D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5963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6CE2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C48B4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10F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4A0A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23D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501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1F86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5D80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509B0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181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8565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A03E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F33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C9D7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BAC0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10D1C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4CD9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40BB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64DE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C19A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54EA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988A0D6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3062DD4D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D0A385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94827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1E0945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3EBC429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81B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A3DB3" w:rsidRPr="004E62A0" w14:paraId="5C579FB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3A2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2B3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C259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B9F6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DE73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BEB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42C6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AF5F2E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8045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AEF3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815F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0018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816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9C06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666E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3DB3" w:rsidRPr="004E62A0" w14:paraId="1B260F9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32A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127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5AF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A4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00F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89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13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3DB3" w:rsidRPr="004E62A0" w14:paraId="2140225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BA7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29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AF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70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B62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2E6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655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3DB3" w:rsidRPr="004E62A0" w14:paraId="7045223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F63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91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FB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12D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F2B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0E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A54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3DB3" w:rsidRPr="004E62A0" w14:paraId="6760DB9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12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FB8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AFB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6CA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EB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F2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44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5E775E7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67A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612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46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5A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CFB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638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BC3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70040E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584B2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3301E09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F3B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2A3DB3" w:rsidRPr="004E62A0" w14:paraId="3E58CE3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20AF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ADD0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F0E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153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341A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A738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F67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F7D864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C67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CD0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A8A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19B3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C409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759E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15D8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60C6A5E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AFF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132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E3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EBD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D19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DE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7B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04F83F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24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625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F7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7E1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F3D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88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D6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3D02FD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E3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B7D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BD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84C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92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67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8F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50EA56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93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4D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A65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DB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A86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18C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EA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1B0CC78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81A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2BA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51B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F8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84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183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B7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4EACCD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3A2B142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E18A3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373E667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5AD84F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290ED6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2D2560B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1B162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7E3818FD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FD5DC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042F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ACA8B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D2661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3A3CE8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695624B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23A8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7FD99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B53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B7E2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8987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289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35F7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7D74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CC8DF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F7A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964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4A6F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E5A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BE8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544AD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E96A6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37F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6DB6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08BF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E97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678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C16F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B6664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FAF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7040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603D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C6A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256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D80D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D1BB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102E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D0C4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1B3D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140E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8F69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4E8CB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94E2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AB21D3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79B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C0D2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5D25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472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7ABA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50DE5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78126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6EA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49F4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26E7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1CC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8D47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FA57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2B6B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200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8B16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F0DA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87A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B669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CDF7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0DCAB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5BC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CF59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B004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088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6A3D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7F97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A5BCD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4B54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FF74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287D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6C1D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AA90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2CEC3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DE8D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2F3172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CFA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BC9D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E1CB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998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51D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C47C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6FDD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325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E622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C23E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4F9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209A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AEEF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E4AA9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07D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1F4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7C7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005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32BD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1248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2B6B6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3EA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D28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1065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844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259D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3330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6145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A2D2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7CC1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1C42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36F2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F6FC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99B33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E3951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6DA855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B38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0569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AA1A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CA2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C03A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4BD92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02E0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A3A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309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20C9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2E0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BD1A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AFBA6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B9FF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9E8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E941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7E27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DCC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6AF3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289E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34EF4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BF0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4EF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1A49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F94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022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33B8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640C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4B35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5D43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E83A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2279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A91F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CAF33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4A54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D9600B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53C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254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7D11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9DA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F276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58C3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E261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7F1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29B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6AB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F52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BA83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C537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439F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EBD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EA09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6B34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FFC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8A0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08DF7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E1F9C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952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2BD7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F24C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CAC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247A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D81B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5226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ADA2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48A0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5448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7C79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5722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54EE4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998E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A05962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DC6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A0C3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8AF9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3DE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AD24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6991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465F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8C5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4AA9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5E61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0FF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790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2DD4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F92C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B64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E6DA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84E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9C7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B02F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F2C0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3579B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A43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4216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6C1E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224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C3B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FD94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D733D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ECD4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AA26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8F61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A14A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A5E2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8CEE9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2866E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601104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B26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4EA7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7DBD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B16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DB2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CE710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A9085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1DF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D903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654E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13B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F7BB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01D5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FAFC6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713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6678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A6A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E20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7B1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6BE8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5FA1CA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EA7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FE14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72C0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11F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BD0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24B54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C8F12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D794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67A7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9B10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CCF9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81A9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EFCC019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67614BCE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A5FEB9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188DD5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29AD5C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7A86AD1C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9E6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A3DB3" w:rsidRPr="004E62A0" w14:paraId="6785550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C129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127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9F09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0F1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A4BB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6EB4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C76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54621DE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CC5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A8C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FBA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577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99B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6CC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517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19294EC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15B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06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916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4D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43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3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E5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231155C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3E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BB0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32C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3AE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DA1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1E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5AF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5B99E3A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AF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214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C1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35B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12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10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A6E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33BB13B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87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7AF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2E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282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D4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45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A69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0B91A9E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AAF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FB9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56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92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E23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3F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78A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3055C4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571F49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3BEAF2B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20B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2A3DB3" w:rsidRPr="004E62A0" w14:paraId="32C9F72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EAD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232B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048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7510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CBE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4F03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F42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1FE620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B1D5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220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3EBA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4E5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B91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65A1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B09A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0BED57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55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319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AAF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FD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52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CE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28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7B605D0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354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00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6D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58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560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475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3F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35F4FA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D8C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86B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D3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5DA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CB1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9E0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515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2F67AC4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91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7B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4AE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EE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77C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629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FFF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7587C4C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075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6F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74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7C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92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904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69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9523DD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4BEDD77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6EAD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FAAD53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D8381F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126B3BE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E70317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54C3FE94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CA504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76558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BB526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548A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563E7E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0DC7401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0A4B0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BEE496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1DA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A030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7D4C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F28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F457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60BA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F318B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6D9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D1B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9674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A4A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D480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8FF8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E8A2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836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4B18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F733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E8E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A29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B661F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2DB90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F91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1B5E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FFE6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B8F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249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3C02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E5787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4B1B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581B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1D4C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FFE1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7F35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9AA9F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48EA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96B71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C59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239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A9A4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E8E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7702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0917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778F9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CA7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4CD3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4BA8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E1D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CEE3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1AF59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D6ED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F9D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E932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7E6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D47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7F03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124B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066F0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D73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EEC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D3B7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EE2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811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7BC7D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D481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7C4C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A20B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ACAB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3335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8837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56038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1AE29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37494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028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7AE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102C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94D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8C95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9D4E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D2466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3E0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3B5F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D007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29D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3E14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3DA11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D662A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427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B714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9BF8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FF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245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8643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E932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124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030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D3A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1E5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E1A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5888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D52D5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3982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41FA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42BA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FC40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3B3B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FDFD1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88E1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550436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675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440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26F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727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246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9D9A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E3359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AF0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D4C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DFE6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E0F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03A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0259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4C592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3E5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5FC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034F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8F0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F250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213D3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3FC3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7B0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73D6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06A2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35D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B851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8610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B467E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0405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5BA7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47F6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CDBC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CE32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D992F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2AAEC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A8023B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632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3A21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3357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7C5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D31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00C16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E9261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717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E85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C9F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C68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7192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E9BE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B8B27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47D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7B7F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E7D8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611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7D2B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C1D1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2FF67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F24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614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8B27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64C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6B3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5A974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8E1F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4F8D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033D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619A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7C37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5C07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CC5170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DFA05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E15FDF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C01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8FD4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E9F9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8E7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977D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7D9C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12204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DBD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128D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C2F1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890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AAA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B340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DBD6F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36D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A77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6614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3DD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F17F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DCF8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AF4A2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C03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F21B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041A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7F3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D14F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B18BB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24B6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7969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D1EF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D185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0374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9292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F17EC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D6F1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6FBF55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F36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DEE7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5851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B55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19F5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4322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98745A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46A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5547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3E7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A7B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ED36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3A0A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9BDC62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26C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471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E22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AE6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90DB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C56C9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C27D9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8F2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E5A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A41F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2A7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EE70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7A2F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85042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FC95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FC25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4A8D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21F9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65EE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D8AE296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61492239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B2D566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4387DF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B18B16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0AD7E22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AD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A3DB3" w:rsidRPr="004E62A0" w14:paraId="3F509BA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CCA8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2E31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E53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408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482C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B1C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F782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182038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00D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C9A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E35C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2DC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BA57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6A4E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155B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2E1F9BA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44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3E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4F4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44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A6A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B56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D3E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2E98EA6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6C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10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228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39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885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1AE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79E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6D12BAB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81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C71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CA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510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5B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1A4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220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2735515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A7F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87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E3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5D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5F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897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58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073E37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9A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B11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91D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31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35D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95B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0C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EA0EFE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4DFA1E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3FC9F56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348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2A3DB3" w:rsidRPr="004E62A0" w14:paraId="38E90D3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7D3F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AC3D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873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D8EB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918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E7E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4B4C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93BDAE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DC5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1943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0693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104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6B67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1C5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BC47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5CA9A7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83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A5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10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8F5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DC8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346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9D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5151F2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90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97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56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18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94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04C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9D4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694417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A6F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9EE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2AA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22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4D8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5B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BC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6EE198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5F0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D61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8AC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93E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44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1A8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64B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2A39423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B05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51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6E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A9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8C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543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B7F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AF1152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417BE36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13EA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19F824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51216C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49F74DB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8CF0B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1F8E616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6D208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8593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7CCD3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D8C4D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C0539F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511E512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3A57D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D48ED9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041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7FF8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6E0B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4E5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DD55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1C276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1CFBE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864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26C5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64FC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389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09A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FB02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5967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90C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5B2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E661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EE6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40BF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BD3A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A056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10E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2BDD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CB3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D9B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F6D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731E0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71C68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DB0C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841E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A33E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9D69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E278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B3739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76145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FF6C3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81F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3D3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091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3E5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BF3D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8610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651FB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ECF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7C6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9123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6C9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5FCE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3C6A8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3FC2B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EE2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C26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CFDC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C7D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B715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973A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48460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25E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1CD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9EC4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D5C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1FFF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8644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A9C7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650F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0D8D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FB78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485F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7D7F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D6379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F2ABC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3B57A2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C7A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A465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99D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8F1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6DEA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AFA51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1F18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C5F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B92A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B106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21A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92A6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21D7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273E9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8A9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A7B5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7A0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252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D165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89F9F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6045C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11A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410B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E25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255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75F7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FE9A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BA91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62B7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189B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1AD2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FD53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7733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F7FB6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876B4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62B1A3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B7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6F66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CD07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99B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FE89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1F95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752DB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E4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868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9C90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FB1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62B0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AA19C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C9E2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1F0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96E3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9FD5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F56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0129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C54C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F7A0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4FD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392B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37A5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20C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D7E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D20A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1B14C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F852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72CA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D9D6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F9C0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5FC3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463C4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F515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A52C75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756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723E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D9CC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3C4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D8A5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52A4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82D30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4A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BB2E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E64A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FD8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E5F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0D441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7FEC6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DC9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4214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0DE3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FC8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1CCC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95DA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D87FE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FB5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5F3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E42A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643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BED2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0944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E9E3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BE77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F908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C0AB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8E56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99CA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78E4A2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95BA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52AC9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3F8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04D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8867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9B8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859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0B48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BFC56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42D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4B92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31F9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BFA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455C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3483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D794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D70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A9F2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CA9D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F03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0F04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41AC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A76B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703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71EB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562E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872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4DC9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BCD3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7379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0C9F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4FBE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588F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945B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84DA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2E06E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FB732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87E39F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1E6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7025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6AE2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A36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970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4AE3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BE95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3A0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F105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6F9F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E86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CA9F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B549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6ECF6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D61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41E9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9D08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12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E18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51D5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C92E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CEE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4D05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EA79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D63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DCA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F44D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7876C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7089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4F47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712A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7387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18B5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23E644A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304273C2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FA9BB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3E216FF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FF0CA6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0DBDF8B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32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A3DB3" w:rsidRPr="004E62A0" w14:paraId="136EBFB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A62A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6D3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ABE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BCA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56D2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A9C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6AE7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EFDF66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E0F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650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A3B1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AEE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70BF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26A4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50F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1BF6893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53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B1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27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CD3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DB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13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B0E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2EDEB20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0F3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BEE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58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742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43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7F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60B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3E07E7C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B2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36F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D08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E8F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08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768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47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3141E1C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18E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3EF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56C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D99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CE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76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A64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11A21B2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F78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531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205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E5F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4DE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75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52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F80035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2CB9B5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2108C41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476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2A3DB3" w:rsidRPr="004E62A0" w14:paraId="3307DCE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744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9AEA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F703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1364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B965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32D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8FDA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10BD4D3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2D0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F1DFA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CDFA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D04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EAB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D7DB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2B99E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1B336EF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770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E98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FE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F4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EB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A5B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6FB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779C9F1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99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C4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47A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252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73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8A1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497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58DAAD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E9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6A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3C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699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70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39A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AB9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31169D6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EA3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57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AE2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B82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BF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44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A6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51B591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40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7D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4F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080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AE6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149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B6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A6AC01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1ABA800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1DA5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C80986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223790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0AD0102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CD87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6BA77C3F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084F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D92F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0C7C8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114C5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BA95ED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45C91C2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56748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6C1FBD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777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D757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5117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3B3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960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E13F5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49900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66B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E4BE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63FE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995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4DE3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AF39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C3D4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0B7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3EE9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7F4C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E32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B64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7FA03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3F5BE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618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F16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6458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E78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307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1DAD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6F251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EF7D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A44D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3928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E2F5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E819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A18A6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95EE0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9D8626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49C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3C8C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E975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DA1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7293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2BB8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4801D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C50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0E5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19B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569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040B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D05E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42590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DE8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37F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1DDF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514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C670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1C61B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B3CA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48F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BE3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AA2E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8D1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F10E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5489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27E58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9DF3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9E74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EC51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042F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9F53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BB8B6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26590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3331E4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CE8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19E3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3E04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AF1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451E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9BCF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E065C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C8D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C8F8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003F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1BC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23EF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72DF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66759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9EF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2DC2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7967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615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8CD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B5E6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FF241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76D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C253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0528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BDA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05D4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D866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642F1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6EB5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2C78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0A15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D89B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DA32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A0CC1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E6FC2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563EB5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913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C79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C71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DCC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748F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7722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C1D36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758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71CB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021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0B2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8417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59B6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6EA6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BC1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6C5C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2BD3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D80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C7C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2B4C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A9D9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345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96E5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F41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B3F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BBF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C564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2D7EE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6A53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11A7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5938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D8DB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5DC1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798F9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AC5C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B78000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59C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D4E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099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1A4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BCAE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31DC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8727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577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ECD7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1D5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8A9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0314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5A06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EABF7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03F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4D1F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D046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B30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C547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16050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A789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0E1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E265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5A13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B23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AF2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923D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069F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2F60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9D08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57D6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DEBE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3E85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71616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5053F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5B118D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2FD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981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042E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669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B2E7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EC61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B19BB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038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7202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E6D0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F3F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C8AE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3C5F1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5B4D9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C20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3B74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FB14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D1D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664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6E14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D0895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17D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A039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DB7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21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001D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1A1D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15A24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FF82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4F28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DC09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7396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734B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6ED4D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FA105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F51D4B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A34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A342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4DA6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D13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F224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E1F0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E8C2A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06C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CEDF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6EDC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5C0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9269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2A836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E3A40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7D5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6ACF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AD68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541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396A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8D66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311276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E1D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117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FAE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9F2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F3BC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DC59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945BAE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8DEB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92EC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950C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FF63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8F3B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369F368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2EFD1548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263DCD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2CD552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1DC8B9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0862B91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46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A3DB3" w:rsidRPr="004E62A0" w14:paraId="34AA221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478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E02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1E6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DAE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7041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4297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694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1922B9CA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BB49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CAB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CC3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9163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6B8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212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C87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474FFBD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26A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2F0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451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ED6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7FE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E2A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33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263981B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0F3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AB7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8D7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89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F52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AD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E9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59919A2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05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1F5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74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07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BF2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AF4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3A7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6581DD0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0A8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BB4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AC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605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0EA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027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70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6D57672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37B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CC0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69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03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79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D8A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69B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1D27CC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8CA063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369D96E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E9A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2A3DB3" w:rsidRPr="004E62A0" w14:paraId="6C268C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B27F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150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D16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8C97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4A8A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6D5C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3F5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0C3E576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E4D3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4D6A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C7E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6D0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342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B85B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650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61827B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568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24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49F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061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2C4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65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BA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27EE42C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28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973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E9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BE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25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5B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35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7B51A48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BBA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58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32B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39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70D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D23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1C9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7B2B14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96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3E5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BBC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1E1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D6F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7D7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75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1B8107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D95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690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C8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14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CE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FEA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65B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0F7A58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1944C6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2D64C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3A3ED49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D2F4E5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09B3D6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07ECD2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E80DBD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32E87DE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91295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EC80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00B1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B3BE2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993B73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2097902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33580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8C576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6C1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3BF2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CA0E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6FD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89E1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3D35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81895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FE8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0BA6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FE6F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C48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7241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FF0A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3C0FD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90F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F79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610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B6C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D1D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988D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4982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06D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4FE8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86DB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532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8A09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2DD3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6C53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D328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CE64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FA0E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F9FF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CDED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31BB8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1C66E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6A3CA1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B99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DBB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7F14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C21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A1BF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CDAC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F52C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E67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BD60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3AF0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AB0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52C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24CE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53C3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C2E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F2DE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186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728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BF33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F525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06EF5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99A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B9C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DF00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6D3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CC34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44FD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A9662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C05F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0B45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7F89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DB25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313E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46BF63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CE209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FC4791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5A7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CFB6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980B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611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AA6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F342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D11C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524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A3DE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A9C7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6BB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73A7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B4FE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3DAA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31D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3EAE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B94D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E07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C828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2F5F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81DF5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282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A88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B899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521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6E57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15EB1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5DAA7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6295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1D17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271A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38D9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F7B1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01426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C60B0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0A2F7A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258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AE8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BF8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B58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A62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6409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5E0D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CD0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3E94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DE42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BA9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C298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8495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D34C1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B1B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F8BF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D2CA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997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286A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02F6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6A051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0EB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B69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819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321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FE47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9A65D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C599E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AF46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2723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7871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B59B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1B8A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94FA2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601C2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825D36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BBC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8FE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4329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391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FC3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A25E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4E84F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EB6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CD07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A6A6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EA6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AD1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3515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FFD8E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082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BB3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9F1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6B2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482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0056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9084C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27C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BF06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74F8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FAC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1B51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1A76C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0182F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0A54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5244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274D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E1D5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D7AA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018BB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FDAF3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537294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70B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C388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3F3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2AD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6970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E3C7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59169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45A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C24B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C7F7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4D4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3337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AF96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7B32C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729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D452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6E1C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7A6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8F2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5D43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39DBD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2BF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8DA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BF3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7BE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78A4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5437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F5CF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1789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0826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CB38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3CD8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51C0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6413E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E1899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967FB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5B7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F027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E21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283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B98D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577A5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5CF80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541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079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1A4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6FE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9CE1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E35EA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09D9FE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CA2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03BD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67C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CD2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74AD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AECE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60080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FD2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E2E9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2B8B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37A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021A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3CA1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3D733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7AB1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F624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E604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3A23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74F0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F1D8326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09AE3FEE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D7395E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232067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C0B5EB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69D43BA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F26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3DB3" w:rsidRPr="004E62A0" w14:paraId="57AB7D7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254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73DD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C677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99AC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331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6F8A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B857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0879826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945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0ED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73A8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D3F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FB3B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F5CC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776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7483CF9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F8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82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9B2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18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6D3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A72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6AC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64CCA8E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295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42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B7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E86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93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DD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37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0541A05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90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F0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8B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4C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9FF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8C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D4B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57E831E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E8F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4B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67F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C54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03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9B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07D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537CBBF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407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BF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2F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5E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A7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4A2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D2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44AB1B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650E9D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4602C4A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74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2A3DB3" w:rsidRPr="004E62A0" w14:paraId="4659DA1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FADC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BC84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FED3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D31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07FA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BE8DD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3B5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08B40FA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133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F7C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B21A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6AAB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FAD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300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6B5A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0FE9754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4BC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61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7D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082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8C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E0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2B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1ACB370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F2E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38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87A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19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F5E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AB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7D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6C14C5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65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93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897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AF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2C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51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12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2DAB8F1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DF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8B1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B7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6A3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7B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9A4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9FF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3F8CB38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10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08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6F3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1EE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EF1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325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B8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CFBA07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056A696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6161D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FB2E34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28484C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67A5075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E5B17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58C42D1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18A9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2EFD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B22E8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AF28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FB7C9C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0677EE3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035AE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0C2E7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D3C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6621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12D2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7B4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78EF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48F5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FB61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C76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CCE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E3DC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6D9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12BF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5013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FE25D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F28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D168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94B3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3C7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3834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59D0E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F9444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D39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50D8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7E23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C58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980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50C1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38912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247D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F9E6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FF3C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B1E5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AFC6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96554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0C9F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44217C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7C0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B855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B358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314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3EA0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B324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53183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55E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B07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A1AB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A9B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ADE8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AFF54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92193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E71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62F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4415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975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2D9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67F6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5E56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513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5B49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1057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CD5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E2B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4E001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55BE7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797C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A56D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5B47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C630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3831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177765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B1F1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5985D5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192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00F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3E79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A24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F5EC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4027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044A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8D6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934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0DA6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105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FD15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420E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3E0E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7E6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DC59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587D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12E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951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6135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3648C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24A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407B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D25C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06B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A3BB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8593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4883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F636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93E3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82B3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394C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346E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42115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737E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7D354E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D46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34F2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CD7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810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3FA8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BF11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9F98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E26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437D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369C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1F6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3B1C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70C0C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09EF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336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B3B2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C351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7AA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A2E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D994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4AD9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8F1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E7CA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554E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14B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7404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42A9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33E43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C756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4EF0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78C3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E007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8A50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61B41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618BB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33936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163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B210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31B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5D0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9B92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5D2C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46D69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1FD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B96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0C24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D02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39B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AEED5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75E82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75C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7F00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45E8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FEC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6078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9966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71105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DD7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91B6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01D5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76D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0151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1A07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F34B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A1BA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6AED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344E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B400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7F63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2E200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9196E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A57AC3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64A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0AEF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476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487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256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CB14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8FD3D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F69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4133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6BD5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952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5CF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0359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F08B3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9B9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8EC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BFB1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68B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112D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6E73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83151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DA3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060E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5B13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C0A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655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3165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62C1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9C0F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FB95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98FB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EBF2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BD96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4B0A5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1E52B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756FDC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2C5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857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FFB6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027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DAF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3012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7DBE2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B3C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F66E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05EB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A4A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1C6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6CC0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5290A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3EA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CEB5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31A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9C1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7422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9A902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23D4F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EB9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185A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58C9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68C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E650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28E8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C82D1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777F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6488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C460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B2DE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081C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A7BB903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748D1C08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795837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448805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3A12D2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11C78E6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B7C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3DB3" w:rsidRPr="004E62A0" w14:paraId="022E063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E22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7A5D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146A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139E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84C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DCF6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AB13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4F7E109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147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CB83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52F7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AB54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8745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37BB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D83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41563BF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FA7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1F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D3C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08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B2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E01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B0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6EA2D99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0EA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3F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C65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37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5D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61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82C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0562318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47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DF9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335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67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54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F70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DCD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4E2C3AF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A5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2EA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CCD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CD2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95A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F6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E3A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791A5F5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B9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AF1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F01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CF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CC0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F0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1A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C88369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65F324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32F0972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750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2A3DB3" w:rsidRPr="004E62A0" w14:paraId="214B182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31F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EF39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2E6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2B5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3E9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586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FED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ADDBEC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9DE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9513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D12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9841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D2F4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AED1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562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1B603E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B4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0A6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4A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36F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556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438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D2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1D8856D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B8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8BC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AAE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8C8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C42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CC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97A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3D10341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0FC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374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E97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AD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CD6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F8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F2A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16390A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D8A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56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2D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4F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3D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24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33E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57D72A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856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30A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0DE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5F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A9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36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039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8F9D07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59A7DE9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AD8D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EFD1E4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53DF3D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4A3A7A0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13CA0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3BFB6039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6973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81F9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46EBF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D69A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7EC36B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36D9FE6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A733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A6E1E0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26B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6B84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B7C8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1A3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B56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0B8B8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02569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FD0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B406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77F3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BA3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6D57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6C28C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9AEF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8C3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418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8AEB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CA7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5E67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C1E0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81E79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E74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7B5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AC7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1E1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5ABA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51E1A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D9F5F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BE92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0322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48D1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904A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93AB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455CB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D985F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9F42AA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4C9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7D00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9465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5A6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0EA7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7CF3D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01CF2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44D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D0F4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4AE0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01A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62D6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FE74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880D4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26E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1855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C19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875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99C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19559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C8C26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774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31B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8977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304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C8B3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B99BA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96E96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85CC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FD2C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9D3C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2675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814D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8AB12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8D77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5330E2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3BC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619F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AD3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28A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3FB8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3BB4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BC092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7F6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667B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8C96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48C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FBD5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9E9A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7DC54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4FA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30B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C27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CA8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4AC6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ED981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87DC6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032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621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BFF0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8E9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A778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5D20B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44A58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8DFB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FF4C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18C9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FE18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09CB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EF8A95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1216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EFD181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1B5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F34B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F44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C0C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082E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EA8B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856F4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A0C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7EDB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0FE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E1A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5B20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AC8C8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F232E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87F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61E2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3524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4C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EA0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659E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CA1D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126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C289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1696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B2E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2375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8676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689E0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6A50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9A62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D0B3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9153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316F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2F345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7124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696B40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5BA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3E62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589E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50D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8FA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4879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F751F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FFC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64BA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5FF2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5E9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150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F122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687F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AA5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123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4004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71D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ABF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78EFF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B3568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C9A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A2E3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FCC9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C51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FE4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F181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E90E9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E0F6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5A38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3AE5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8D0D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4ED9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7AB11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FF4B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204297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872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08E8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CC5A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CB9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787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D1EBF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E8284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E07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B65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6128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8AD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584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29343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96F37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7B3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721B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A10F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099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9CAC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2A66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A1E4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B5A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FDF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885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F85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6559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DBFF0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9C878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0939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F9CC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1D87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F711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5EFA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3B150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7B796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6ED69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671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A3C2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5C36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1E7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08E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C311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A306D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A10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5FCA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559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44A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8B2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BE947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0D4D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256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6E87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1FF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8C8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21C7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CA1A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4D20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9EB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3E87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DB3D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8B4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8D24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8C8D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5A14D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DF8C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1EBE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8036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BE91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EBF7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6134D1B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76A9C19E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75BA6A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124A86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7D63A0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46933EB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D9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3DB3" w:rsidRPr="004E62A0" w14:paraId="263885F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944E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601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D712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FA2A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8E7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410F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C453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A78079A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7D13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1C9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983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FD7C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6D4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A647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DC7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1BC582B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74E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0F6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458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14B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DE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6C5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CA9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6744B42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25C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37B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2B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6F4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143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05C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6D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2491186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EEE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9FE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63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AF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ED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1F6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E89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7D67695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646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078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81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2E1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328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166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FB9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5ACE229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D8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47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02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8FE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C9C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422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16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1124D7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BF11DC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23C4275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293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2A3DB3" w:rsidRPr="004E62A0" w14:paraId="6D037F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5D2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204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663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4E2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776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39F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D40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8E578B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574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7BE6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0F3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2ECC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26F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404F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F30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1E32CA7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F8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D10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1B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6B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C9A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4F9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A0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63008E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35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32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9D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A2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DC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5D7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6DA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1BE23B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9E4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F7A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0C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51E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EF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BFB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BB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6BCF944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A95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254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A1E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390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588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09D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EAD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31EEEB7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FF0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6E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3A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7E3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26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3A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DA7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CBA924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35C428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B848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7390D3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87D35B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38A037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59F7F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28DEDB2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B3AC1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DCFF1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32D2F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D3739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70654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7E20DAD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898A6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F8F969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009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892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78F9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8B0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A5C9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CDCD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782F4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A10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245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1191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E43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829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C4F7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400FD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C7F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923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F2F4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0EC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DB4A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A85D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5D602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F02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4906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8CB4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745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3566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1DAD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1C11F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EA51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3DDA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F91C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BF3F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01DA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953177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A342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33980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4CF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8CCF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F41B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671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74E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C127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B72A7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5A8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6F75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2A0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640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A908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8894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10A39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061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9595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898C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3CB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432F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D2E0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B6DD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E9E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5D0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B55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782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AE7B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05A1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07A4C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49C4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0B25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A0BA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1242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9F94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10379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23BC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30EDB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ABA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C4CA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90EA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6A8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FB8A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7B806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30BB3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A61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C0D5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8AF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882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43D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0A3C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EAAF5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532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731A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DBE3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633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A376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778B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CA6CA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7B5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C6B0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6635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559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427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9D440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402CF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09AA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E7F8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36A4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5EBC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7ADF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10A3B5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C686B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12ABB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D62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889A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9C0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E04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8ED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A657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93DF2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4FE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F941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144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26A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F5D2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48DE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75AC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196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D54B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B143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91D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A399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0FC6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9DCB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967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192A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90BB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C1C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4B5B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E29B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37B8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A0F9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963F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16B3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F24B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514C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1F349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75687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434FEE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30E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F8BB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3483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F66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ADD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7608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3076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35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B64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88AF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8E2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AC1A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0DB55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252EB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D35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89FD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DEE4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160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CD66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B54F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5B61F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B07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E2B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D87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AC1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89BA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9EC8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A8D2F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B145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BEC4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77A4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F23D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2683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B6CC9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83733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9E733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0D7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4ED7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B0E0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0D8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DAD8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0EDF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D2DC9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4BD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C9D0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4605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A33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3FC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14F57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B2930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EF8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528C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EB6C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768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3967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59BF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CB36B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EA5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187C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683D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9FA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538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8B5E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160F8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5EE5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84BA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E13D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00BE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A964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30F8B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B2C11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9A721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DB6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169A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ACC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5B2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B9E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07CF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C1DB0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D24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5C74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A3F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45F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739A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12B1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5C6D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A98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CDB1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AAD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6E7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F61F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E9A8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0E0BD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A6E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5AF0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503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277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B21C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5BB36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F541F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F028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3E33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3B29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C5A1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C146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A220DD0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42017AFD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D82376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361B95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D540C1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7530FD74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12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3DB3" w:rsidRPr="004E62A0" w14:paraId="0869DC6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844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AEB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4441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486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1C1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81D5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B73E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8CB4FE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833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DF2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6AB2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0FD9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D5E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D3E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9F494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166395D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6D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AD5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D9D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00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D1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C94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CE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1C03213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4BE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9A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58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22B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162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AA0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18B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3C6DA7F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2B7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60A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E03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1C4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091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98D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2FA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099F78A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164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C6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C0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65E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6AA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D4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226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46A75DF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563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19E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B8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74A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DB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81C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96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CCC165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241269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0C5CB50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345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2A3DB3" w:rsidRPr="004E62A0" w14:paraId="0F5FDFA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A37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2F2A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4A3C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CB7D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611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84C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EAAE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0296D8C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3BA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5C9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2F73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26F3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25F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B3651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90C3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7E3A6C5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02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B1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A6E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E9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D7B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864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78B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066A8DA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A65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416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D2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3FB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79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10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134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0DB489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EB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B0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106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CFE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CF5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8D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183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2E501C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FD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F82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DA3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1E3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00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34C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EB8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16C059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742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D3A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06A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365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78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946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3B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2DDA46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4F51957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CB8EA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8EDD72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D24298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08F158DB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DEC9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41319E0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EA7BB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97D64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03EB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7E11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B63DD6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4E2C7B3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880B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9280D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BD6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959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BDC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3D4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7E23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80A0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80E4F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CEA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0C5E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6A4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0FC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ED59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4ACE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9EF3F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21C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B54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C61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E2C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300C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D5FC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D829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947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002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EC9C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154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4284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15D3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531C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7D2A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C5A9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045C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6B10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7081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68E8B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688E7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E2F3E4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527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8D2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5AA7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30D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C061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CF91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B50C1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EF8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A953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C17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402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74BE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194CF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071DC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F3C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A243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AC7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7EF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C09E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AD19F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E3B4D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D93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37C3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4A08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3F9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3F4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E683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F02A3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8FB2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C87F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CAB4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7E68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7D10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538FD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3E955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FF307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790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141E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334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716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6CA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52F3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C1BEE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4E2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3259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176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ADB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6B7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AB373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625EE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F49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121E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2E4D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46C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CAB5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CBD7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70A28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6F1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433A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3249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4D8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08F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FB80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0D1C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0360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AC61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1481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B9BB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6B99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46B21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6BF30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456FC8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2AE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0D8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F6A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E45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8E89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5A12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2BBA9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1BA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8AE7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E23E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82D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754E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CE883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7B3BE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5E3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D878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E1A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943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C55F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D496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FA29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18D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2E5E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944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4B6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75EB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BB95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9B9C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CCF0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3B84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5C00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95FE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4C71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C8D64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54A20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9D993C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634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16DF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9340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57B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0855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0D8B7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D139C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1AA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0A1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EC20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F23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A99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072C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F92C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184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AFAA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3BD5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C26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1A9D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E611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386B4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7BA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2E9C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461F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463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FD34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65DD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46653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A553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7D9C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EE19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4829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79DE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CF27E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E4EA1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5F53D1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643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C18D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4D64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F73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CA7A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BD13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3B03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077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3716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E8D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84A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4F1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9BE5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A8638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E4A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825C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BF7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B0C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3B43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8231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C102F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BD4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AE4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9E63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D05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803B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2B83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AD72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12CE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795F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5100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7BAA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503C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CD1569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5B1E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FB7FD7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3F4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4BC8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4450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6FC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CD66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1653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F2E1F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31F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7EF8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7FE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C84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32B9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C730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93728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E59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C91D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761E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B44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6CE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1249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AB0DF2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2A7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114E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EB94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DF4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563A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B50A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8E6ED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3FBF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94C4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3ECA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ED73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651A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B58A887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41C3B350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C2CC39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3B6E523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21571C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7D63194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B4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3DB3" w:rsidRPr="004E62A0" w14:paraId="2EB243F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CDE3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55A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B1F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9AA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AB2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32DA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AC9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083245B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619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7964E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FF28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87A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FA12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68A9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ED36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3DB3" w:rsidRPr="004E62A0" w14:paraId="18C2FA0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F85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DA7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28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BF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B6A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087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BB9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3DB3" w:rsidRPr="004E62A0" w14:paraId="6C57F8E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EA5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7C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2C7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D7E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BBF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E70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81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3DB3" w:rsidRPr="004E62A0" w14:paraId="4818EE1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E22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C8F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85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A35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744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B7E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08E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3DB3" w:rsidRPr="004E62A0" w14:paraId="7BED9D4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CB5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7A0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66C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4F6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7A6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C1E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41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3DB3" w:rsidRPr="004E62A0" w14:paraId="0246061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7C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B7F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04D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21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D42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48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793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63F199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386D9A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0CD4053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707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2A3DB3" w:rsidRPr="004E62A0" w14:paraId="569C4E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982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789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383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577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4B3B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F61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3F14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1B89B95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D055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341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1D87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A5F4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58E4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09DE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570E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487DF0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340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6F7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202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107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B9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7C1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44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0336F97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A9B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E34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79D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96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8B8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052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53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2EBCA0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2DC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476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05D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12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C3D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C9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B38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3467908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33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096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59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677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4A5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22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B09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5271EFB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9F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9F6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977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E16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4F7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6B7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942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06E439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5D5A724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1853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BEFEF0A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B1FFAB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A9FCF7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779835D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1DE48B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27DB941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55B3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C2B3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72841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41C3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0F6670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6964575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CC3B2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06EF8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F36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8CEC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4ADF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BA4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8A51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3F57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7769E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710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B1A8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3EC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BE4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E020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B0E5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FBA5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585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FE8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6719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9E6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BC4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478C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6A4F4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FA1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CDF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988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94C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98DC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178B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E201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6104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F039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E815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80FC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6920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4BEF3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5A1F9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47ADD0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DB1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6CD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16F4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B73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4189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94BC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2404D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B78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B883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263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C9A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C779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1E12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0F056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F61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570C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976F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A7F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E17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2F1AC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B962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A14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B0E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F8FF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BBC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3629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1E8B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6620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0BAA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A82D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E52E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304A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988B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76451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DD08F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EAD32D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500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8190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4BA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11C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B5A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3AF1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44D8F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39D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E92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827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7A4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4AA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C5738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50073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237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FC2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852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1FC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45C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E12D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2001A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C84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0FA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9199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840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52BB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1D9D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933CF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9765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2E92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BA5B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5A39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545A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1B1B9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3D8C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634046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8D5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494E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5153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5FB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7B5F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F31A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FDBD8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BD5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12EA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AF90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4CB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0ABC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68A8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3B02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053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EE13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6B52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D4B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758B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0DDC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1E5CB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87E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264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C7F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630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FBC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A8C7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C166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8058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C642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F7CB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41D9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2F89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2C754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EE10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3F9ABF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833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ED66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721B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ACD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6E5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03E9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9B96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8D2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D820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24A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3DC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EBAA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F526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2056C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D83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9F9C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54A1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6C8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4541A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6DD79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D4922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73B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AA08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1804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93B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1446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2B17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8E92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8735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2E85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C247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3043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960A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1C1F04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3250B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04F389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A2C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D5A6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6A7A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D32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A5A5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CA62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2CA89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BA0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5BE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8966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AB4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33F1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464E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2E79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64A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B691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A81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C20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C43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D706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3C791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EC6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1D26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512A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C2B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9EA9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8AFF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20598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1756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5A76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7CFD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1F68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F0F2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076C8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7AD72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49CFAF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3A8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658C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C8D9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CF0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A41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6F6F7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DB5D2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22A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77BE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CFC1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91D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3114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CE6B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F2CD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88C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E474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6499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690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918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B977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7B5C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593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79E1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CB0D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3C4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459D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C7C9B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18DEE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2B17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2632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64C3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A599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10AA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35FC32D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703412BF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C00AB9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74869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680CE3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6D5659E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245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3DB3" w:rsidRPr="004E62A0" w14:paraId="1B5BF55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3B8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C83B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5CB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3A3A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92C9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11D5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F3C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20D21A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FC9E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228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6A71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4DA1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0BD1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2EF6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7FA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21F372D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D5D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3D0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DCB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A59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F8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CA9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EA6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7A650E6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B05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C3F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AEF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80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17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33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C91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1B61548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D64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A52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D1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5F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134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B38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1E4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6A6D870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236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D8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403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EEE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E03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6E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9B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17A0511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5DE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530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5E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281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FC0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D54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1A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540E4F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B5F1EC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4B5E8FA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C3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2A3DB3" w:rsidRPr="004E62A0" w14:paraId="02709EF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A257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CA66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91C5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0AAF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BA78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628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978E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C5C018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E80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D19B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DE4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264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772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6C7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474A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786562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C6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855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5A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A4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25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12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A52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0DD6C79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C5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A2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0B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264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271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BC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12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4C97FC5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A58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2D0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B7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F5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3E3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5C5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03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71D5BF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8F7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5CA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DC4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EAA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F8B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FA6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D4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09B6603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B99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BE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70F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7D0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CE6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791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577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958628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6AF221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6AE9E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95DF1C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9CE461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30D39B4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F6317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078FF6A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F914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88590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CBD7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1CFC6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50BFA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1EDB053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F5779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BF90A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B67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439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AA08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766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DE8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DBCC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6482F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067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03C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4B48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466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4331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0918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3BDB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6AD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2DF4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F80C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E42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105E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1E9D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0289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5F9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457E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057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9D3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9B41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3518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92E38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2EFC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8FC6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CC0A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C1C6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D952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ACB331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F3060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B3B77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5F9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EDA0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338E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172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8322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E891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73CE4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C3F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7FC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F8BE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552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53B2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8839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2AF9F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536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D9F2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39EE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5D2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8B2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0F81F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026F2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F48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4C51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52E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CB8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F995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9464B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D86D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F3A0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5A3E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2C31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6C74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B198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2A50A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DA55F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B2029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ADA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FB97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ECA0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FF3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BCB9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18240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65A1A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6CB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D32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BDD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296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B48C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93EA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FD621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940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441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F5E0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13F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181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9137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8B2DE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D4F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258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2C09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6D7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3D4B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CF60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0A65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DAC3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8081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0182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EDA7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35A3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B6569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ACCB9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D0B7D9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D7E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3E04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4243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F3B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03E0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07855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23D35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F99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554F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DBE6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3B7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1DEF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2391D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660BC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C8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1FDC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2F7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0C7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DFF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00DB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1B2B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F4A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DF1E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A33F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B6B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DBB0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9140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FDEE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B7E9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8121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DFCD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E7AF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5511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FF685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6341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0DA08C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F3F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FA0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352E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D27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3B7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C017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51E85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AD6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417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B83E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AC0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B8AC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0797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42382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0FA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46BB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743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523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622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CE03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41428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2AA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6E59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961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C2A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10D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A758E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599C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E1C3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116F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DE27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9E5B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207D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D255C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F8305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64A16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0AD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63CE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E544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3E8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6C7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AAB6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324A5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A3C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CEE4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09D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D74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9E80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0980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2AD6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1C6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23A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258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1ED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C0A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B05DA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8DBBC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9E5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A038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996F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DDD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FC8E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FFCB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94686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762C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9A13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E8CD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2B7B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3D05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755B91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40501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D4C82C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0F3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BC7B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D7EC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E28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B6FE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B9D0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AAC40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F39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BCDD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8E46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153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6368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5B9E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6F7BA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7BC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3032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108E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9F2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4DC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D7EA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CA144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81E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290F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4CA1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1F9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26E2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E044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3DC00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FD27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E090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17FB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0E8C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3225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EB26EFF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3B2327EC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BF49B2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5257E8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7B1E03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411DFD2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259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3DB3" w:rsidRPr="004E62A0" w14:paraId="4C29564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59F3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9662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0E55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A5D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4C5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C90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4D41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477197E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F35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EEF4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E3D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70A6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716B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F49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8E64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53FA5BB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DF9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CED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FB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5EF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DF7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48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C53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6EBA728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77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824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37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F1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88B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C5D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C2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6DEE6DB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8E2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DB7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47E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B0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DE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A7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AB4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4514F6F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2F6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CE3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16E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55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19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E3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234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33CB0E0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6D0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72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80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C02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9A4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DCB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AF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E5E0BD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EB5D0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2E9E1EB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6E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2A3DB3" w:rsidRPr="004E62A0" w14:paraId="79B67C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C650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BEF7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E9E1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3E4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F226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7FE3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08FB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4F9068F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FBBF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9C7D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390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582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908D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463C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50D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4EF0862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A0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85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79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D57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1F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000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DCA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266B56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7F6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8E4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1D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353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7D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7C5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07A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5982316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B67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AF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10D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CFA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4C0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4C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BF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4322EF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09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C3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74C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C3D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0F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3B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7B0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594A657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BF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E23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F6C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22F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27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E9C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363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22DBD3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0BD9D3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E33FD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9D3612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301D1D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7D6C437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E9F397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10FC95F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65707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987A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A5D7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4DB3E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7FC315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0808CA4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11FEA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E62D89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BA1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0B94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52B9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A1D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5A44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FB5E2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45F40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01E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8CA3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71E5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890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12F7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E25C4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C8AD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A5C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97F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F01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B39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3916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1155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E3DA3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6A6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AEA8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744E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2A3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61C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7989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160D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228A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33E5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E59E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050C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C1E4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D4E06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AA844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AA088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FB7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223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F20C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02D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43CB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2462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B164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C70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F359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B5B1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AA2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1607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5CD91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F6110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7E4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1358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3A40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19E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BE1F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B6AE3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606CE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EA0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78C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005E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AD9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BD62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B4E49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B70E2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A7EA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CAF1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AA3F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4774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4F03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7F75F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6DC6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5EFCE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09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E11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418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A1C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1F29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04060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DD512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F4F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78D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EF0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B14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C742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59A0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B857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360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84F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A5A4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93C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830B6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1727C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6485D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E9E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BD02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2685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726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B3EC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879F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20BC9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EF83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82C1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3775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9E45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EF75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D87E5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F6442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CA172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056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3DF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A43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008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E06D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5C97D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74871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F0D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749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8D52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708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F4A0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F4C6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D754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9C3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54275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7644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05F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4B3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3D347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65602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7BE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D700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4A3D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C24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A981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1C9E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76B74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62DC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AEA75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57D1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140F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96FA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AF929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FBC59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ED906E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BAB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711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C4FD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F4D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53D2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DC081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97D40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E89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D930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33A9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62D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174B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8144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29539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804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48AB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D6DF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33A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764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31EC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286E1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2F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CEB0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7D5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018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9A8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5C729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5CE86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4C3F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330F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E5E0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EC75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544A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2FC4B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9DD98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6AEEC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3F0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1483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0554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8A0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A398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3DE6B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9ABF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7F6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A8C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E53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B75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0B43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1DDDB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C5B58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264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7679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2EF6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70C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57DD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0047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3F722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BF5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E53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608F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8E3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F2B4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29E12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C524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16BC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4313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4324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E5A2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8C97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719F5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44068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DBA805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B79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11E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ECB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6DD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745F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1E5D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FADB9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639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94C1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DE23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384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DB3F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5CA6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E9298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A80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4F6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BFBA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C64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5CC7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959C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7E9CA3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BEE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0BB9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D8E7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8DE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BD98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C7C2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B01A4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ED45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8A57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4E7F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90E1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308E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B8EBFC3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13B31207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C746A5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15AC2D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EE1950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689A7C9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BEB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3DB3" w:rsidRPr="004E62A0" w14:paraId="2AFA5A0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9E42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364D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08BC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F65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D24B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75F9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B2A8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789F2C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B823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0995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721A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3D4D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94AF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EDB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82C5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2C3D773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88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BF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E7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F64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AE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CF0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065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6297EEB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A47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20E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16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E1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BE7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AE2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175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01DD53F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F6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829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96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171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133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005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33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1D4FDD3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0EC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15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45A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765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2E8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21B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814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408757A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091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47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A2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D71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5EE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CF5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D7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3BB083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EF668F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3C51395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550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2A3DB3" w:rsidRPr="004E62A0" w14:paraId="74162B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1E79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D96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434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F1BF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0076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9CBB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A2E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266033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1BEA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AEA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10DF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10A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662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BB7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CA2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5213AA0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4CA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0C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FA3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E6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DB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8A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F83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025317C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AA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C66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356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F9F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B6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8FA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9D3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3B00E5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199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4E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1E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44F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ABE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0C1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D7A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6494BE0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5A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E4E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461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D3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36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FB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F1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1738C4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D23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0A6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23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12B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1C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8D8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87B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E7E0E8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2411C79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4B13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B8CB01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50BA8F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18822B0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9226B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3A18CB6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BA2B4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1AF3F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0D6AB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C507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0BB3CD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12D45A9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40386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EC1EA7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DBA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F467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2A8C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A1E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3225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9CE8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A41F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E11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69A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6086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0AF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200C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570E5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9A8D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13F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A02C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CB38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6848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25FD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4A5F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29DE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7E3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CB4B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0A02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7AE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C9C2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2A25A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4E85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6266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0D4C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4B78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5DB6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41A6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0F027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7530E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FE1745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A2D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E936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EAD6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62C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8A5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B60B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DF905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0B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7179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4008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1D5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EC70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67C3C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EC6BD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1A9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1320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1AE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D50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EAF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C145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2F5D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6F1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FB6A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424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BDD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7BA6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B8F4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A2445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23BC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F51C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57E9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A23F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645F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1C139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9355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44210D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CEF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89A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B223A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EAA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CC6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2A77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28FF5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8AB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2DF59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335E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4BF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F01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CAC6B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3B55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10C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7640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A2D7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C72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5C6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219F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B44A8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C97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279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CC4C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479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1275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D845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EC51C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097F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5A29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EB49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64AB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259B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1437E7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F5A4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9BAC4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826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8A97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44B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4C7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759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640E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58550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2E2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7E1D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3303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7BA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869D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1992C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8FA93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C7D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53DA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D5C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B53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34F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E3A6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4D6A8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D1E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663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685D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C31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6FFA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BF48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6A42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84CB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86ED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538F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AFC0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7991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347CA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59354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F5D6C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8AC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57B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F26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612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1F7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C731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9EE4D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ED6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808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B75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5E3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C9B8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416C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B6CBF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C82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EDF1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5E4B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24C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E16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CA4C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EF92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9FA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6D73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ED0B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BD5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976A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029C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ED72E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5DD5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DEB5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F2D9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9613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8811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353CE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3D9B7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A827CA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3CF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6F4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868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AE7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34D0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4975D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6D762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A9E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6CF6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3431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7E5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D10A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163D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DC263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399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1764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F58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43F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A2154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7AD05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38838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AFC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670E5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CB5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16B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ECDB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FD94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C2918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56E9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4D6E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8E3F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3405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BB5D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3B62C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49AA5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819A6C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EDB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EA09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8B5F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D37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654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77A70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987B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786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2DA5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52B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7A8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843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4B40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32922F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F03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814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611F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0BF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7A8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D63B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DC8A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74E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CBD9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36D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A63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D837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E852E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A2B231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9ABB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290A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961C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DF20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DCBE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65239EC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3B459216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0216A7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5DB1057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2BFB82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73020E5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61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3DB3" w:rsidRPr="004E62A0" w14:paraId="0ABC067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E36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987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005E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039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7EC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280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58E2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3B88FC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13D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7068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197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D725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7730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4B9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CC6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3DB3" w:rsidRPr="004E62A0" w14:paraId="1B0E59B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0E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874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362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AF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C43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5B4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681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3DB3" w:rsidRPr="004E62A0" w14:paraId="3712AC4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1BD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2CA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6CB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9FF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E8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30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1C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3DB3" w:rsidRPr="004E62A0" w14:paraId="1484DDB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1A4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AF0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1B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BF5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6AF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F0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3C5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3DB3" w:rsidRPr="004E62A0" w14:paraId="32A5164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306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125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8AC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27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25D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8D3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43F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2522039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61F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F9F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BCF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5C1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008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C4D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44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F0D01D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6C9F9C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29BA1CF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EA8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2A3DB3" w:rsidRPr="004E62A0" w14:paraId="59BE7E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6A97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023B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78D2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00C2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F2A5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7C38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4611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55E719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F8DC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02F7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AC0D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446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1934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B475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D5BF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36970F7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A92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496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025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77D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171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14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9DE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3FCADD1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27C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546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06B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C55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4D6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948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07B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2909AA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7A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C5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16E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F16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098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C14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D26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79B047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4EB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E7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A5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876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34F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69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8DE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0A616F8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29D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66E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F27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F36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972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79C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98A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010887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5D78189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CCE6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0BD85BF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C0C354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1270A5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5F162BE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556BD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2AAD69D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9E59B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E4887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530B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DEADA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8B9CA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3E658F6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C2F2D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6EBEF3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5C0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D1A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FC79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604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7389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80A2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3B47F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3ED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A1DA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FD8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24C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9FFB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D734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F1DCD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162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188B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9BE4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7DC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BE7D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3CA3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FD343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963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A25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46D8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E40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F258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7C79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5FADA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9624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0BE8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F017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C49D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CE5A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AD4141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54BA7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28322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63B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162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F7E3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EC8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BC59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B422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12F15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1B2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D9A5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BA58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5EF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22D0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E475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9B7AF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904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C3AF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3CAD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BB5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F5D4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CAC0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8CF4B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5E9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26E5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3515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651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1E55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AD25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45980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E60A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28E9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9E51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96BD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EBEB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C6D025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87A07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723DF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89B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A9C46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E002C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652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1854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53BEC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009F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DF2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8E11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0B8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F4A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526D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D0F1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E21E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6F0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27E1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1078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1A6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9395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B27A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D6E2C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70D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6D9C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0B7A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3CC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79B2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2A33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18C93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EB12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43C0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48A3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C20C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5446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82F421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1103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DBF434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4BA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48A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AACC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30A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2944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8D44B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07B56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67D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C49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0601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543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9A2D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ACEA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67364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A68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AB02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3A6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216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C30B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3D68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BC39B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E27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46B7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014F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737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2284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DCC65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E30DA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9079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A4DE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F92E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6FD4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38BD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E9D74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5BB7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A9F60D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306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295F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91A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88C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F9E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E1D69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F4D3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0CB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58B2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AB6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841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038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C5D2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6DA01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29F7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CD6D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15CD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37E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D5D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47704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38932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211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9A0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3B6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724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DA7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8D649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EDA18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5A3C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C011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5914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6AC0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6CB1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B3BDC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E066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EBC468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96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3642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95E7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2F9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914F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19078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83E86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7E6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D94F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C0DF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F88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6F58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9C6B2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79368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D07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7A0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FF59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48B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3B8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89A1B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C7D78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3D4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2EFF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1241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8B5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6D9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8DC6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2143D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34CD6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B990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DC4C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6678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1F9B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63B31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1373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940777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3D9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3202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9809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F21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D1D1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4346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ACD5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3E4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52E2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2FF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2F4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E8B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D57A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F60B1B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4BE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E607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B76B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554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A90F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92F1E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C0B49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C9A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14DA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13A0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195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186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966F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C074BC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4AFF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32FC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0349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3282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C56A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34CFD77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19D43DE1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569C4E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3E06177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B745AF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1335AE5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336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3DB3" w:rsidRPr="004E62A0" w14:paraId="3329CB8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D203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A6A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9F1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0C8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5D57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BF8B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1A2A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0038844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1618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7DC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48E2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ED99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E6B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0420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0ED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2DF6035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E6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1C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378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0E1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25E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F1F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96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215879F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5B7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319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02C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E66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1A9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FC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E5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236AB82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8AB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58B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FE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F5F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2B0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7AE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646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32EDE7D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8A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DA0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D1D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99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8AF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7F2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737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79D1264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97A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768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F92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0EE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D92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DB2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121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B5BD7E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336D01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2267C8E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9E3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2A3DB3" w:rsidRPr="004E62A0" w14:paraId="5DCF8C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2F16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2D73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6ABE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C93E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200F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C08F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050F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73CA93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ED8A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9AB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64EB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76AB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7032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164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777D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08599C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EC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D5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414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490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DA9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DA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12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5AC3B38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0AC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67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FA8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F2C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8F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2D2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26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08B91DE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854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C2B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E3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9F7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04A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2B0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7EA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213A2CC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66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344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EA7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E32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20E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917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6D1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618C99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CB6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D51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7C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A3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7F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C46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149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E62AD5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117E4A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84F5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5C521D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C71BB2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433C881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4FF5A6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7A81541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3EF18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C4302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77B11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D19B4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03F61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1053528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830F4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4ED0C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2D1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02A2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F165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96F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1C2F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60EC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91728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3D0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CD48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6020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7B3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1359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F7B6C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6DBEE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15A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4C89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976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F4C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6AFD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33D34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F9EB6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9B0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D75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109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21F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2CEA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EE2EE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1036F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1ABD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F1AC7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72E0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1D29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E07B3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D7FB4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D3651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2DA845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4CF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6A76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3F2B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5A4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55EF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F68B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D0180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5BB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5B6F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CD1D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AFC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123C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8FDB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4A9BB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431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3DA7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60D9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AC9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8AA95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53EF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F6F07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316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561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218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C08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2F36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1C99D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15826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38F7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7AA4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F4E2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9626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4644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BB64D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A3607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CB9A85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C51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57F5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4302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789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6BF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05F80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18393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7B3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951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CB40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DA7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D206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A05E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D7F52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52C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E1F4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5B40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382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824B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C96A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51A7C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F20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E88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0FC2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531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E1B4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46061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088A9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B9C2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7A08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9B5CC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4272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36BF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C85D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9BFCD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B401E2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161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8EF4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526C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00F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412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81E3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AD6F8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D93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415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28821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4BD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C304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9343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F3B9A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683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928F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A80B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771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704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9071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A164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936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AF0A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286B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FEC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0FF7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82E3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531B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4748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B7E9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7638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6921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3572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1102C7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4BEC8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BBE4D0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E49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75DB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76C7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E9C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87D5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161B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86C47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C17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8960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58D7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768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5305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805F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1B7AE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6FF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CF6B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6B6B7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57E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D3EE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C0468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D2B32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EB82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5B8E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7F58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F31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C30E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10B83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3C56B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D6F2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110B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0290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75556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5A23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94AB2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C266C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9ECCC3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3F6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980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CBBA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DDD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672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7969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77495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57B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76D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E06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3D9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CA7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D57BD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CC2CF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5D6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572D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7A8D6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072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7EDF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BC05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0F8B8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9D5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3AEB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5D7D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896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601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98C7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20011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D5C1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7F03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C6D4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D4C7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0359C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1F49C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17D17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6CBF3E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818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B6290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5045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0C7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7798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447C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DB8A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186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241A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14FB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650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6C27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847BA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5D86D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AEFE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A225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91A6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C4C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3F81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3CB32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B774D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9D9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E096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CE7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BCE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6E0B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9DC6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62D7B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FA06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DB55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5B96A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AFCC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4AF4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2CA2E36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4CAE1BD3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6E5CFF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272797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F27953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0D96FB4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6B6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3DB3" w:rsidRPr="004E62A0" w14:paraId="6EA9CF8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1D1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DAE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7CF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1A98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214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A99D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CD7A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F6B760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B27D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3323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9ADF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486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A2A7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C74A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3AE1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2C13C80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250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A85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4A6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423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A6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D5B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4D4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48C9E8C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AA1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815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58F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F9A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956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65C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793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024FC24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DE1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4DF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555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EF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09D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E27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A2C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3878C1E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743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AC8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574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836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D2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87D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32D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3233A62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1D5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DC6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A1E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D5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78C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970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88C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7982E1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9EB660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4863B00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43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2A3DB3" w:rsidRPr="004E62A0" w14:paraId="1B23DAE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64486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3B284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626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7B6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4614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3961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2A36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2EA958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259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37A6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B623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4871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E66F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1497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BCFA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3E6E04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73A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3FF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90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8B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718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022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09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144029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23E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DD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863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85A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49A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D6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FB2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4F0131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988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75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FF8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DA6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4F2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76E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D0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04E2EA4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850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EE4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209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11E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9F9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472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FD2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2DA163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7E7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F7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C45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11D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659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1F1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0CF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76FF29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18AB5E3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F2D34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D602E6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3A17AE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2C9F27B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4AC61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7FE61C04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C387D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406D0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A3CD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139D4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084C0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63E3184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CDBC9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4C8CAE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C65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5F22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BBB8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F40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142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A56C1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273BC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D0E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22E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CF88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322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F6C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FC6CC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5ACCC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E0D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10D3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9C89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2A5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AA92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DF474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A4F6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53D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9BA5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1E4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E6B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5131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55A86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1A264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3B98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4553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A571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01D4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4558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91A581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E8A89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4995D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B9F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3327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86B88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2A7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EE9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75581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B184F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74D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8369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661B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E03C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541F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21190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44875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826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A9F6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71DE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B35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53F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7CD6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E9D45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4AE6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29A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6A3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B9B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7CBD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DC63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301C7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C0BE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5CC4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E889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ECEF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B806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0C61AD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E07F1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D79157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923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21A0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7A98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F04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58F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FE7EC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019ED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8C4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092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A326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1D0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7FDA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09F3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644EF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5E1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107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61A8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C4E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B86B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844F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DE93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B74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5078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2770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7D5C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A1F6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EB194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F5ADA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13E57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57D5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B8FB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9F52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1FE5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4F3907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98609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9BF04E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D0A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FBD4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0447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DBC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872D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363D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FA24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2A6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D619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9F4B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0C0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4878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342A2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ED757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0B6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1D2C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4467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757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15895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A145D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7318A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686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D38A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80E8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A39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4DD5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1520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5AB6B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20C1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A1CF1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92C3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69BCA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7665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497FFB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9C33C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37B4EC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A214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2C6E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D66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7EA5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0687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1DDDB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39A07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EBE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623A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6C551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A0D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C724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60D62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31CDB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CE1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469D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24E0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31F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8915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C8C7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81CD4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D6B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06FC9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1620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106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CA9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1294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89F0B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E40A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6814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D71D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8186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15EC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D1C7E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E8176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ED5781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D0FB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0138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E8F4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CC66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5382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5EB17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F00AD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DC7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4DC0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D155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9FA5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4E0A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4966C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EF53C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D80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F55F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4B40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AECA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4A0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A5A73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C4FCD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4B9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EDEE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671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86B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C80A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84983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1AB01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E2F41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BA1E7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2FC9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5E4A2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5015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3C5271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44581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3F48CF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0264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58A5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E3D57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0FC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6F957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04B97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A17D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175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37E2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1524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F73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45DB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B20D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F7B4A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9F1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1AAF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D73FC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5F2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14EC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0CE74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BAE1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35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2AD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55D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AF7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67C3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4E817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6479B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9E9B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BE84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F51B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353C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50B9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6DEFF3B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68D04B87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EE6D23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161D53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DD8B30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1C19038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A87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3DB3" w:rsidRPr="004E62A0" w14:paraId="5975906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A7FB4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07C7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46DC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41E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D3D3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3268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ABD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26A0C01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187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F69B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655E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B993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213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0958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67A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037E09D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1B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B21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5A7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C0C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35D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49E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0F6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7EA2E72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D5B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F8C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59E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156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1C9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60B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2B3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36C6AA4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748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ED4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D05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190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504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7DC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ECF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2E42B5E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24C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C3B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A3E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3C3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FFE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8A5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2F5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50426F9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9AA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0D0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91E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DB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968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840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6D4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BF1D04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C8E84A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4E6A91F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1D7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2A3DB3" w:rsidRPr="004E62A0" w14:paraId="6A5481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E31E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E4DB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7CED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760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0F05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247D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B39C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5B2E369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32F6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EC78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A687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60A4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4FA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DBAC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2B88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21E1B40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EC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68B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B3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744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662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794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7E9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0EACC1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511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5DD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827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A66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026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17B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895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0D868B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636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F10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9E5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844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E69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158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AA0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7D3046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D51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0DA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A28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8C3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964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789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C9B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213DEE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C32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83A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A67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D6D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B56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904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AA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00B49A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083F4C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97AB7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85AC2D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2B1130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5F6D986D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5E4AE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07DBBD1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7D732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B6713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20FAC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40A06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5570EB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18E8839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F23A4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EB2999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B5A5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84F0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0C44B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5A4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62A88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5D75F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0DCA7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D2C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3DE2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14381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8FA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808E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05099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784B7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38E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B5BE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6734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CFF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FD3E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3F133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2B8AF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E7A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1CFC3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5C7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B49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E41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F94B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50248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9680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CB80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110A8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CCD5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1613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41EB0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E01AE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A73E90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084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9D32C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B205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1F5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370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0503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E205C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4201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F33B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800A3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58B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8E95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12D36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52E3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3BC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0F2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908B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769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822E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E64F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96D16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B43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9761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83909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FA44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E68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7B4EC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760DE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007F9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2B4C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1334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C554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5213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913AC8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D15DE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50B7DF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B74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E00B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FEA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433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7B3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BB960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CDDB6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6F9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6E35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F455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CB6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2EE2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EF1A4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B348E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15D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D1E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1804B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90D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F4F8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96D7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334A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285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AB28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36B5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D40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E49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6DA31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CE34A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C603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782E6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9A0CE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EEA73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915E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433F4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AA747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543A99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DD8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08CC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AC5F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777D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1CD5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3923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DFD29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F13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C829C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F7335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8B8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5BBB9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DBB97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0603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7B30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BC1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B654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9603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4DB8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C53E3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B71AF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37D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381D1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C1FC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493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256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F622B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599E4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18FE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F99A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A156B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885C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5873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8D0913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1C25F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6E8497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66B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382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401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50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C19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18DE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5FEAA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AD4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7AE5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B1D3C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5572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BD23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C0A96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16B13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A07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2105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CC2A4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EBC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0641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E07C2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2D207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23C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2A504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56D7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7D1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58E7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F77E5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C8FC3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80268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5359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919DB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5C6B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949D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6E843A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9EA47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217616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FE0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5DA1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02F8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95A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4128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9E55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78196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2BBE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ED3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33EFA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CBB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31BF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43C5D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504D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C827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588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30B0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72D9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9D226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D6558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DD7ED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76E7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3628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C0A2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C050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F8B5D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6AA91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0B389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87979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CFF47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E26D4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87BD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8ED5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59AB80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ACD18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8EF8DE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47B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91F6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BC5F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B22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5235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1DFC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918C39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D57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A44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8567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DAD2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7809D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566B5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671017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124D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E0C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542B8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7DF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F531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A5F5F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A24C8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1E9D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5C1F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FE6A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10D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B470F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7D531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DA819A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AAAC5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A3473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EF3A1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94073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E52B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8C8672A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5C1A72EA" w14:textId="77777777" w:rsidR="002A3DB3" w:rsidRPr="00836605" w:rsidRDefault="002A3DB3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B767E0" w14:textId="77777777" w:rsidR="002A3DB3" w:rsidRPr="004E62A0" w:rsidRDefault="002A3DB3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3DB3" w:rsidRPr="004E62A0" w14:paraId="6A89D57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18F9A9" w14:textId="77777777" w:rsidR="002A3DB3" w:rsidRPr="004E62A0" w:rsidRDefault="002A3DB3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3DB3" w:rsidRPr="004E62A0" w14:paraId="659DFF5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707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E606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3DB3" w:rsidRPr="004E62A0" w14:paraId="618F6DB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9A03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64689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D90EB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D716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40A6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0F68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BE675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649605B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FE72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3CAC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77862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208A3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2488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551D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2579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3DB3" w:rsidRPr="004E62A0" w14:paraId="4EFD234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B4C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80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78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C59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0C6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15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E425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3DB3" w:rsidRPr="004E62A0" w14:paraId="17B0087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36D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128D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7E6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B3F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062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89F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D9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3DB3" w:rsidRPr="004E62A0" w14:paraId="6B83488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B79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E71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F88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36F4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008A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761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2C0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3DB3" w:rsidRPr="004E62A0" w14:paraId="543F6C7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8B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2E9C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EF8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44F1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BA2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338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6ED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A3DB3" w:rsidRPr="004E62A0" w14:paraId="6081984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3308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8D27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E370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2A76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C47E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BE29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010F" w14:textId="77777777" w:rsidR="002A3DB3" w:rsidRPr="004E62A0" w:rsidRDefault="002A3DB3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BCCBEA" w14:textId="77777777" w:rsidR="002A3DB3" w:rsidRPr="004E62A0" w:rsidRDefault="002A3DB3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E7B934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3DB3" w:rsidRPr="004E62A0" w14:paraId="2367E8E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00F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1E6069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2A3DB3" w:rsidRPr="004E62A0" w14:paraId="1DC3CF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F2E4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F286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D72E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EA57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ECF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572C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045D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3DB3" w:rsidRPr="004E62A0" w14:paraId="32B87A0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E1F8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C469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FC48A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BDA9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D245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765B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5BDA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3DB3" w:rsidRPr="004E62A0" w14:paraId="25AF19D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C67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E41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6C85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E5F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D852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A65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65BF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3DB3" w:rsidRPr="004E62A0" w14:paraId="4986AD2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411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F05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C25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E03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683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E616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9C0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3DB3" w:rsidRPr="004E62A0" w14:paraId="33D49C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76E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8649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4B41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C0F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F6EE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DB5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21A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3DB3" w:rsidRPr="004E62A0" w14:paraId="7F20068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8C1D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372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044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9AA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5BAC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A403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C85A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3DB3" w:rsidRPr="004E62A0" w14:paraId="1E773D1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319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CDD0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E606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A1D7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A9EB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7D08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5B8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DF54" w14:textId="77777777" w:rsidR="002A3DB3" w:rsidRPr="004E62A0" w:rsidRDefault="002A3DB3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70195C" w14:textId="77777777" w:rsidR="002A3DB3" w:rsidRPr="004E62A0" w:rsidRDefault="002A3DB3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3DB3" w:rsidRPr="004E62A0" w14:paraId="2E866C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FC193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14201D6" w14:textId="77777777" w:rsidR="002A3DB3" w:rsidRPr="004E62A0" w:rsidRDefault="002A3D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4D5BFE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CECC75" w14:textId="77777777" w:rsidR="002A3DB3" w:rsidRPr="004E62A0" w:rsidRDefault="002A3DB3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2A3DB3" w:rsidRPr="004E62A0" w14:paraId="5413085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5F506C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3DB3" w:rsidRPr="004E62A0" w14:paraId="56F6C4E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32F27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8C1C9D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32902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D1B95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2C0BBF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2A3DB3" w:rsidRPr="004E62A0" w14:paraId="1C44C9B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EC75C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170604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9D0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40946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9DC6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942F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AFEF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84490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FA2B0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04C1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848E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6E37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586B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EF380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BFE72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72D2E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27D2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581D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7868B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71F8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099F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0157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7FD67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4510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B453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02A1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4BF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6482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A7B3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8BBF2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3081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D29E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23976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73742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3CB9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85C37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A3446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8837171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3CF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6E47B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C223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9C9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233B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0E749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A8DF4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BB8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B7E8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A1DF3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D9A4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143FF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B457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F186D3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E021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3280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70C4F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0298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859BB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AADCF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864DA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D3B4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733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2DB4D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05EE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C564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2EF2E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0F9FB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6F857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606A2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D5CD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2C7A0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5354F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87291D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C8288E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5C8C79F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EF84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87E2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BC83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D25D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E2BCD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8AD4D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51BEF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71B9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8A22E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6906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90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F730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9C485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91854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20A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4E40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1A521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C425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961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94E4F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4B420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00F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D292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1EE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849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3DA0C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FFCDF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3DA3F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C7F67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466AC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7B15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EE2AD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EDF5D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4D7CCB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049935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27670A8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C8DC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9218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3918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C56D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1C4D8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37F2E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D5BF62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BD4E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C3E5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41BCE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9C23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C83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2B0C70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368E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82F3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735F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DB29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973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C04B1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3CA68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3BB72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EDD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C705E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3B5F3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FAB9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25F8E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22343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25FA46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FEF8F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A1012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B6199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FFDF2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21220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2650E6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D6FC5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B9C2BAA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3F53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344B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1076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277A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65E8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53C24F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E54E99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4EF4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BD99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B6960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31C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1980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7A6BA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7D91E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3C1A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39295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F3CA3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28BF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E105C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D67EF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5502A0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2844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AA3F1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4302E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38F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2C0FD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8AA07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602B7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70F88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FB53F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D2284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5F8F4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0735D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7C0F14C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FAF5D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FB6A1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108B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67B82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10BD9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4E76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6EF73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BE538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9C222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71D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ADBE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212A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1F77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40756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C7078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BFF8E4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C316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C0D9F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6E1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32B1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598C8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21381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C7AFB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D682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0B9F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6B1B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ACA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A535F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0BD9B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5F87A7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E3C69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458BA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0B83D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CDF12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AA20EB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0643734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029BCC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01F99FB" w14:textId="77777777" w:rsidR="002A3DB3" w:rsidRPr="004E62A0" w:rsidRDefault="002A3DB3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31259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C3CAF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4DDEB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DCE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C6BE0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37CB77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AA2ADB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AF90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6FBFAE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195D17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4FDE3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5CF90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6EB562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A9266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280A6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7E549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80217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08854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CADE0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45C719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A00B04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35CDC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9E5DE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855C08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87512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202F6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A3DB3" w:rsidRPr="004E62A0" w14:paraId="1F8980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215545" w14:textId="77777777" w:rsidR="002A3DB3" w:rsidRPr="004E62A0" w:rsidRDefault="002A3DB3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D0EC71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0B839F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C529B5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DDA80D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849D0A" w14:textId="77777777" w:rsidR="002A3DB3" w:rsidRPr="004E62A0" w:rsidRDefault="002A3DB3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91F5D3D" w14:textId="77777777" w:rsidR="002A3DB3" w:rsidRPr="004E62A0" w:rsidRDefault="002A3DB3">
      <w:pPr>
        <w:rPr>
          <w:rFonts w:ascii="Helvetica" w:hAnsi="Helvetica"/>
          <w:sz w:val="4"/>
          <w:szCs w:val="4"/>
        </w:rPr>
      </w:pPr>
    </w:p>
    <w:p w14:paraId="5C7CA07F" w14:textId="77777777" w:rsidR="002A3DB3" w:rsidRPr="004E62A0" w:rsidRDefault="002A3DB3">
      <w:pPr>
        <w:rPr>
          <w:rFonts w:ascii="Helvetica" w:hAnsi="Helvetica"/>
          <w:sz w:val="2"/>
        </w:rPr>
      </w:pPr>
    </w:p>
    <w:sectPr w:rsidR="002A3DB3" w:rsidRPr="004E62A0" w:rsidSect="002A3DB3">
      <w:type w:val="continuous"/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00217"/>
    <w:rsid w:val="00005847"/>
    <w:rsid w:val="000821E4"/>
    <w:rsid w:val="000A67E5"/>
    <w:rsid w:val="000F5A36"/>
    <w:rsid w:val="0016392B"/>
    <w:rsid w:val="00182107"/>
    <w:rsid w:val="001A28E5"/>
    <w:rsid w:val="001F7EFF"/>
    <w:rsid w:val="00206AE5"/>
    <w:rsid w:val="002A3DB3"/>
    <w:rsid w:val="002D6C46"/>
    <w:rsid w:val="002F60A9"/>
    <w:rsid w:val="00332138"/>
    <w:rsid w:val="003445E8"/>
    <w:rsid w:val="00377D33"/>
    <w:rsid w:val="003B2049"/>
    <w:rsid w:val="003E35B0"/>
    <w:rsid w:val="0040104F"/>
    <w:rsid w:val="00451875"/>
    <w:rsid w:val="00454EB8"/>
    <w:rsid w:val="00467491"/>
    <w:rsid w:val="00490594"/>
    <w:rsid w:val="004A6623"/>
    <w:rsid w:val="004B5814"/>
    <w:rsid w:val="004E62A0"/>
    <w:rsid w:val="0050369E"/>
    <w:rsid w:val="005850E1"/>
    <w:rsid w:val="005B28C6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E0E5A"/>
    <w:rsid w:val="008F3F9D"/>
    <w:rsid w:val="008F5144"/>
    <w:rsid w:val="009115CE"/>
    <w:rsid w:val="00926517"/>
    <w:rsid w:val="00956B35"/>
    <w:rsid w:val="0096133E"/>
    <w:rsid w:val="0096327F"/>
    <w:rsid w:val="00A4098F"/>
    <w:rsid w:val="00B03088"/>
    <w:rsid w:val="00B06688"/>
    <w:rsid w:val="00B25149"/>
    <w:rsid w:val="00B41A62"/>
    <w:rsid w:val="00B52CAB"/>
    <w:rsid w:val="00B63FA9"/>
    <w:rsid w:val="00BA0825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7AE6"/>
    <w:rsid w:val="00DA5847"/>
    <w:rsid w:val="00E11DAD"/>
    <w:rsid w:val="00E767B4"/>
    <w:rsid w:val="00EC5BA7"/>
    <w:rsid w:val="00ED064E"/>
    <w:rsid w:val="00EE6DAF"/>
    <w:rsid w:val="00EF3D07"/>
    <w:rsid w:val="00F73BE4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68ECA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C7C-4076-EA4F-965D-D268D13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87</Words>
  <Characters>2786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0:15:00Z</dcterms:created>
  <dcterms:modified xsi:type="dcterms:W3CDTF">2020-07-12T10:16:00Z</dcterms:modified>
</cp:coreProperties>
</file>